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94F9" w14:textId="77777777" w:rsidR="00047A4C" w:rsidRDefault="00047A4C">
      <w:pPr>
        <w:jc w:val="both"/>
        <w:rPr>
          <w:sz w:val="21"/>
          <w:szCs w:val="21"/>
        </w:rPr>
      </w:pPr>
    </w:p>
    <w:p w14:paraId="68390406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gulamin naboru małopolskich MŚP do projektu „Event </w:t>
      </w:r>
      <w:proofErr w:type="spellStart"/>
      <w:r>
        <w:rPr>
          <w:b/>
          <w:bCs/>
          <w:sz w:val="21"/>
          <w:szCs w:val="21"/>
        </w:rPr>
        <w:t>Up</w:t>
      </w:r>
      <w:proofErr w:type="spellEnd"/>
      <w:r>
        <w:rPr>
          <w:b/>
          <w:bCs/>
          <w:sz w:val="21"/>
          <w:szCs w:val="21"/>
        </w:rPr>
        <w:t xml:space="preserve"> – Małopolska Grupa </w:t>
      </w:r>
      <w:proofErr w:type="spellStart"/>
      <w:r>
        <w:rPr>
          <w:b/>
          <w:bCs/>
          <w:sz w:val="21"/>
          <w:szCs w:val="21"/>
        </w:rPr>
        <w:t>Eventowa</w:t>
      </w:r>
      <w:proofErr w:type="spellEnd"/>
      <w:r>
        <w:rPr>
          <w:b/>
          <w:bCs/>
          <w:sz w:val="21"/>
          <w:szCs w:val="21"/>
        </w:rPr>
        <w:t>”</w:t>
      </w:r>
    </w:p>
    <w:p w14:paraId="6E5C45C6" w14:textId="77777777" w:rsidR="00047A4C" w:rsidRDefault="00047A4C">
      <w:pPr>
        <w:jc w:val="center"/>
        <w:rPr>
          <w:b/>
          <w:bCs/>
          <w:sz w:val="21"/>
          <w:szCs w:val="21"/>
        </w:rPr>
      </w:pPr>
    </w:p>
    <w:p w14:paraId="64EDB6D6" w14:textId="77777777" w:rsidR="00047A4C" w:rsidRDefault="00047A4C">
      <w:pPr>
        <w:jc w:val="center"/>
        <w:rPr>
          <w:b/>
          <w:bCs/>
          <w:sz w:val="21"/>
          <w:szCs w:val="21"/>
        </w:rPr>
      </w:pPr>
    </w:p>
    <w:p w14:paraId="0E8C1DF7" w14:textId="77777777" w:rsidR="00047A4C" w:rsidRDefault="00000000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. Postanowienia ogólne</w:t>
      </w:r>
    </w:p>
    <w:p w14:paraId="306647A0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1. Przedmiotem regulaminu są zasady uczestnictwa w działaniach realizowanych w ramach projektu "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- Małopolska Grupa </w:t>
      </w:r>
      <w:proofErr w:type="spellStart"/>
      <w:r>
        <w:rPr>
          <w:sz w:val="21"/>
          <w:szCs w:val="21"/>
        </w:rPr>
        <w:t>Eventowa</w:t>
      </w:r>
      <w:proofErr w:type="spellEnd"/>
      <w:r>
        <w:rPr>
          <w:sz w:val="21"/>
          <w:szCs w:val="21"/>
        </w:rPr>
        <w:t>", współfinansowanego ze Środków Europejskiego Funduszu Rozwoju Regionalnego, realizowanego w ramach Działania 1.15 "Umiędzynarodowienie małopolskiej gospodarki" programu Fundusze Europejskie dla Małopolski 2021-2027.</w:t>
      </w:r>
    </w:p>
    <w:p w14:paraId="5ED6961F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1.2. W projekcie przewidziano udział małopolskich MŚP w następujących działaniach projektowych:</w:t>
      </w:r>
    </w:p>
    <w:p w14:paraId="694A0AA9" w14:textId="77777777" w:rsidR="00047A4C" w:rsidRDefault="00000000">
      <w:pPr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>Misje gospodarcze (wyjazdy zagraniczne) - 18 misji,</w:t>
      </w:r>
    </w:p>
    <w:p w14:paraId="5887E8B5" w14:textId="77777777" w:rsidR="00047A4C" w:rsidRDefault="00000000">
      <w:pPr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otkania </w:t>
      </w:r>
      <w:proofErr w:type="spellStart"/>
      <w:r>
        <w:rPr>
          <w:sz w:val="21"/>
          <w:szCs w:val="21"/>
        </w:rPr>
        <w:t>informacyjno</w:t>
      </w:r>
      <w:proofErr w:type="spellEnd"/>
      <w:r>
        <w:rPr>
          <w:sz w:val="21"/>
          <w:szCs w:val="21"/>
        </w:rPr>
        <w:t xml:space="preserve"> – szkoleniowe - 9 spotkań,</w:t>
      </w:r>
    </w:p>
    <w:p w14:paraId="70F7567F" w14:textId="77777777" w:rsidR="00047A4C" w:rsidRDefault="00000000">
      <w:pPr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darzenie </w:t>
      </w:r>
      <w:proofErr w:type="spellStart"/>
      <w:r>
        <w:rPr>
          <w:sz w:val="21"/>
          <w:szCs w:val="21"/>
        </w:rPr>
        <w:t>networkingowe</w:t>
      </w:r>
      <w:proofErr w:type="spellEnd"/>
      <w:r>
        <w:rPr>
          <w:sz w:val="21"/>
          <w:szCs w:val="21"/>
        </w:rPr>
        <w:t xml:space="preserve"> "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innowacje </w:t>
      </w:r>
      <w:proofErr w:type="spellStart"/>
      <w:proofErr w:type="gramStart"/>
      <w:r>
        <w:rPr>
          <w:sz w:val="21"/>
          <w:szCs w:val="21"/>
        </w:rPr>
        <w:t>camp</w:t>
      </w:r>
      <w:proofErr w:type="spellEnd"/>
      <w:r>
        <w:rPr>
          <w:sz w:val="21"/>
          <w:szCs w:val="21"/>
        </w:rPr>
        <w:t>”-</w:t>
      </w:r>
      <w:proofErr w:type="gramEnd"/>
      <w:r>
        <w:rPr>
          <w:sz w:val="21"/>
          <w:szCs w:val="21"/>
        </w:rPr>
        <w:t xml:space="preserve"> 3 wydarzenia,</w:t>
      </w:r>
    </w:p>
    <w:p w14:paraId="5BBE31CF" w14:textId="77777777" w:rsidR="00047A4C" w:rsidRDefault="00000000">
      <w:pPr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– udział w wydarzeniu w charakterze wystawcy - 3 wydarzenia,</w:t>
      </w:r>
    </w:p>
    <w:p w14:paraId="2A89ACCA" w14:textId="77777777" w:rsidR="00047A4C" w:rsidRDefault="00000000">
      <w:pPr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- udział w wydarzeniu w charakterze uczestnika - 3 wydarzenia.</w:t>
      </w:r>
    </w:p>
    <w:p w14:paraId="7EB68C02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1.3. </w:t>
      </w:r>
      <w:r>
        <w:rPr>
          <w:color w:val="000000"/>
          <w:sz w:val="21"/>
          <w:szCs w:val="21"/>
        </w:rPr>
        <w:t>Celem projektu jest zwiększenie konkurencyjności i efektywności poszczególnych MŚP poprzez wspólne działania projektowe oraz udział w inicjatywach finansowanych ze środków europejskich.</w:t>
      </w:r>
    </w:p>
    <w:p w14:paraId="3C2625A2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1.4. </w:t>
      </w:r>
      <w:r>
        <w:rPr>
          <w:color w:val="000000"/>
          <w:sz w:val="21"/>
          <w:szCs w:val="21"/>
        </w:rPr>
        <w:t xml:space="preserve">Organizatorem naboru jest Fundacja </w:t>
      </w:r>
      <w:proofErr w:type="spellStart"/>
      <w:r>
        <w:rPr>
          <w:color w:val="000000"/>
          <w:sz w:val="21"/>
          <w:szCs w:val="21"/>
        </w:rPr>
        <w:t>Polis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Heritage</w:t>
      </w:r>
      <w:proofErr w:type="spellEnd"/>
      <w:r>
        <w:rPr>
          <w:color w:val="000000"/>
          <w:sz w:val="21"/>
          <w:szCs w:val="21"/>
        </w:rPr>
        <w:t xml:space="preserve"> z siedzibą przy ul. Kamiennej 2–4, 30-001 Kraków, e-mail: </w:t>
      </w:r>
      <w:hyperlink r:id="rId9">
        <w:r>
          <w:rPr>
            <w:color w:val="0000FF"/>
            <w:sz w:val="21"/>
            <w:szCs w:val="21"/>
            <w:u w:val="single"/>
          </w:rPr>
          <w:t>kontakt@polishheritage.pl</w:t>
        </w:r>
      </w:hyperlink>
      <w:r>
        <w:rPr>
          <w:color w:val="000000"/>
          <w:sz w:val="21"/>
          <w:szCs w:val="21"/>
        </w:rPr>
        <w:t>.</w:t>
      </w:r>
    </w:p>
    <w:p w14:paraId="1E7E89E7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1.5. Procedura i kryteria</w:t>
      </w:r>
      <w:r>
        <w:rPr>
          <w:color w:val="000000"/>
          <w:sz w:val="21"/>
          <w:szCs w:val="21"/>
        </w:rPr>
        <w:t xml:space="preserve"> wyboru małopolskich MŚP do udziału w poszczególnych </w:t>
      </w:r>
      <w:r>
        <w:rPr>
          <w:sz w:val="21"/>
          <w:szCs w:val="21"/>
        </w:rPr>
        <w:t>działaniach projektowych</w:t>
      </w:r>
      <w:r>
        <w:rPr>
          <w:color w:val="000000"/>
          <w:sz w:val="21"/>
          <w:szCs w:val="21"/>
        </w:rPr>
        <w:t xml:space="preserve"> stanowią załącznik nr 1 do Regulaminu.</w:t>
      </w:r>
    </w:p>
    <w:p w14:paraId="777D126B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1"/>
          <w:szCs w:val="21"/>
        </w:rPr>
      </w:pPr>
    </w:p>
    <w:p w14:paraId="14389938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>
        <w:rPr>
          <w:b/>
          <w:bCs/>
          <w:color w:val="000000"/>
          <w:sz w:val="21"/>
          <w:szCs w:val="21"/>
        </w:rPr>
        <w:t>Definicje</w:t>
      </w:r>
    </w:p>
    <w:p w14:paraId="5A5AC70B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MŚP</w:t>
      </w:r>
      <w:r>
        <w:rPr>
          <w:color w:val="000000"/>
          <w:sz w:val="21"/>
          <w:szCs w:val="21"/>
        </w:rPr>
        <w:t xml:space="preserve"> – mikro, małe lub średnie przedsiębiorstwo zgodnie z definicją zawartą w Rozporządzeniu Komisji (UE) nr 651/2014.</w:t>
      </w:r>
    </w:p>
    <w:p w14:paraId="6792D8B2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ojekt</w:t>
      </w:r>
      <w:r>
        <w:rPr>
          <w:color w:val="000000"/>
          <w:sz w:val="21"/>
          <w:szCs w:val="21"/>
        </w:rPr>
        <w:t xml:space="preserve"> – działania realizowane w ramach programu „Fundusze Europejskie dla Małopolski 2021–2027”</w:t>
      </w:r>
      <w:r>
        <w:rPr>
          <w:sz w:val="21"/>
          <w:szCs w:val="21"/>
        </w:rPr>
        <w:t>.</w:t>
      </w:r>
    </w:p>
    <w:p w14:paraId="07900D7E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</w:p>
    <w:p w14:paraId="3C6252AC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>
        <w:rPr>
          <w:b/>
          <w:bCs/>
          <w:color w:val="000000"/>
          <w:sz w:val="21"/>
          <w:szCs w:val="21"/>
        </w:rPr>
        <w:t xml:space="preserve">Warunki przystąpienia do Projektu </w:t>
      </w:r>
    </w:p>
    <w:p w14:paraId="230A574B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3.1. </w:t>
      </w:r>
      <w:r>
        <w:rPr>
          <w:color w:val="000000"/>
          <w:sz w:val="21"/>
          <w:szCs w:val="21"/>
        </w:rPr>
        <w:t>Do Projektu mogą przystąpić MŚP zarejestrowane i/lub prowadzące działalność gospodarczą (posiadające oddział) na terenie województwa Małopolskiego, które:</w:t>
      </w:r>
    </w:p>
    <w:p w14:paraId="5EC3A4AC" w14:textId="77777777" w:rsidR="00047A4C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ziałają w branży </w:t>
      </w:r>
      <w:proofErr w:type="spellStart"/>
      <w:r>
        <w:rPr>
          <w:color w:val="000000"/>
          <w:sz w:val="21"/>
          <w:szCs w:val="21"/>
        </w:rPr>
        <w:t>eventowej</w:t>
      </w:r>
      <w:proofErr w:type="spellEnd"/>
      <w:r>
        <w:rPr>
          <w:color w:val="000000"/>
          <w:sz w:val="21"/>
          <w:szCs w:val="21"/>
        </w:rPr>
        <w:t xml:space="preserve"> (w tym m.in. organizacja targów, konferencji, eventów firmowych, festiwali, koncertów, kongresów, szkoleń itp.);</w:t>
      </w:r>
    </w:p>
    <w:p w14:paraId="12913ED1" w14:textId="77777777" w:rsidR="00047A4C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zobowiązują się do przestrzegania zasad i regulaminów obowiązujących w ramach </w:t>
      </w:r>
      <w:r>
        <w:rPr>
          <w:sz w:val="21"/>
          <w:szCs w:val="21"/>
        </w:rPr>
        <w:t>wydarzeń</w:t>
      </w:r>
      <w:r>
        <w:rPr>
          <w:color w:val="000000"/>
          <w:sz w:val="21"/>
          <w:szCs w:val="21"/>
        </w:rPr>
        <w:t>, w tym zasad współpracy z organizatorami misji i targów.</w:t>
      </w:r>
    </w:p>
    <w:p w14:paraId="692393B7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14:paraId="14E6D1BD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3.2. </w:t>
      </w:r>
      <w:r>
        <w:rPr>
          <w:color w:val="000000"/>
          <w:sz w:val="21"/>
          <w:szCs w:val="21"/>
        </w:rPr>
        <w:t>Z udziału w projekcie wykluczone są przedsiębiorstwa:</w:t>
      </w:r>
    </w:p>
    <w:p w14:paraId="7608F59B" w14:textId="77777777" w:rsidR="00047A4C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najdujące się w trudnej sytuacji zgodnie z definicją pomocy publicznej UE</w:t>
      </w:r>
      <w:r>
        <w:rPr>
          <w:sz w:val="21"/>
          <w:szCs w:val="21"/>
        </w:rPr>
        <w:t>;</w:t>
      </w:r>
    </w:p>
    <w:p w14:paraId="50C3331E" w14:textId="77777777" w:rsidR="00047A4C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jęte zakazem dostępu do środków publicznych</w:t>
      </w:r>
      <w:r>
        <w:rPr>
          <w:sz w:val="21"/>
          <w:szCs w:val="21"/>
        </w:rPr>
        <w:t>;</w:t>
      </w:r>
    </w:p>
    <w:p w14:paraId="6B8CF0D2" w14:textId="77777777" w:rsidR="00047A4C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tóre wykorzystały już limit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.</w:t>
      </w:r>
    </w:p>
    <w:p w14:paraId="18FF89D9" w14:textId="77777777" w:rsidR="00047A4C" w:rsidRDefault="00047A4C">
      <w:pPr>
        <w:jc w:val="both"/>
        <w:rPr>
          <w:sz w:val="21"/>
          <w:szCs w:val="21"/>
        </w:rPr>
      </w:pPr>
    </w:p>
    <w:p w14:paraId="1E581058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4. </w:t>
      </w:r>
      <w:r>
        <w:rPr>
          <w:b/>
          <w:bCs/>
          <w:color w:val="000000"/>
          <w:sz w:val="21"/>
          <w:szCs w:val="21"/>
        </w:rPr>
        <w:t>Proces naboru</w:t>
      </w:r>
    </w:p>
    <w:p w14:paraId="3377B086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4.1. Nabór do misji gospodarczych i </w:t>
      </w:r>
      <w:proofErr w:type="spellStart"/>
      <w:r>
        <w:rPr>
          <w:sz w:val="21"/>
          <w:szCs w:val="21"/>
          <w:u w:val="single"/>
        </w:rPr>
        <w:t>showroom</w:t>
      </w:r>
      <w:proofErr w:type="spellEnd"/>
      <w:r>
        <w:rPr>
          <w:sz w:val="21"/>
          <w:szCs w:val="21"/>
          <w:u w:val="single"/>
        </w:rPr>
        <w:t xml:space="preserve"> w charakterze wystawcy:</w:t>
      </w:r>
    </w:p>
    <w:p w14:paraId="11BBD322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1. </w:t>
      </w:r>
      <w:r>
        <w:rPr>
          <w:color w:val="000000"/>
          <w:sz w:val="21"/>
          <w:szCs w:val="21"/>
        </w:rPr>
        <w:t xml:space="preserve">Nabór do Projektu ma charakter otwarty i prowadzony jest w trybie ciągłym od 15.11.2025 r. </w:t>
      </w:r>
      <w:r>
        <w:rPr>
          <w:sz w:val="21"/>
          <w:szCs w:val="21"/>
        </w:rPr>
        <w:t xml:space="preserve">na stronie </w:t>
      </w:r>
      <w:hyperlink r:id="rId10">
        <w:r>
          <w:rPr>
            <w:color w:val="0000FF"/>
            <w:sz w:val="21"/>
            <w:szCs w:val="21"/>
            <w:u w:val="single"/>
          </w:rPr>
          <w:t>www.polishheritage.pl</w:t>
        </w:r>
      </w:hyperlink>
      <w:r>
        <w:rPr>
          <w:sz w:val="21"/>
          <w:szCs w:val="21"/>
        </w:rPr>
        <w:t xml:space="preserve"> oraz w </w:t>
      </w:r>
      <w:proofErr w:type="spellStart"/>
      <w:r>
        <w:rPr>
          <w:sz w:val="21"/>
          <w:szCs w:val="21"/>
        </w:rPr>
        <w:t>Social</w:t>
      </w:r>
      <w:proofErr w:type="spellEnd"/>
      <w:r>
        <w:rPr>
          <w:sz w:val="21"/>
          <w:szCs w:val="21"/>
        </w:rPr>
        <w:t xml:space="preserve"> Mediach Fundacji </w:t>
      </w:r>
      <w:proofErr w:type="spellStart"/>
      <w:r>
        <w:rPr>
          <w:sz w:val="21"/>
          <w:szCs w:val="21"/>
        </w:rPr>
        <w:t>Polis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ritage</w:t>
      </w:r>
      <w:proofErr w:type="spellEnd"/>
      <w:r>
        <w:rPr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aż do wyczerpania limitu 25 miejsc w Projekcie. Kolejny nabór będzie możliwy wyłącznie po zwolnieniu się miejsca. </w:t>
      </w:r>
    </w:p>
    <w:p w14:paraId="6D9F79A5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2. </w:t>
      </w:r>
      <w:r>
        <w:rPr>
          <w:color w:val="000000"/>
          <w:sz w:val="21"/>
          <w:szCs w:val="21"/>
        </w:rPr>
        <w:t>Udział w mi</w:t>
      </w:r>
      <w:r>
        <w:rPr>
          <w:sz w:val="21"/>
          <w:szCs w:val="21"/>
        </w:rPr>
        <w:t xml:space="preserve">sjach gospodarczych i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w charakterze wystawcy będzie realizowany w ramach 25 zakwalifikowanych MŚP. Ostateczną listę firm dla danej misji wskazuje Fundacja.</w:t>
      </w:r>
    </w:p>
    <w:p w14:paraId="1A0A94EC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3. </w:t>
      </w:r>
      <w:r>
        <w:rPr>
          <w:color w:val="000000"/>
          <w:sz w:val="21"/>
          <w:szCs w:val="21"/>
        </w:rPr>
        <w:t xml:space="preserve">Aplikację na formularzu rekrutacyjnym, którego wzór </w:t>
      </w:r>
      <w:r>
        <w:rPr>
          <w:sz w:val="21"/>
          <w:szCs w:val="21"/>
        </w:rPr>
        <w:t>stanowi</w:t>
      </w:r>
      <w:r>
        <w:rPr>
          <w:color w:val="000000"/>
          <w:sz w:val="21"/>
          <w:szCs w:val="21"/>
        </w:rPr>
        <w:t xml:space="preserve"> załącznik </w:t>
      </w:r>
      <w:r>
        <w:rPr>
          <w:sz w:val="21"/>
          <w:szCs w:val="21"/>
        </w:rPr>
        <w:t xml:space="preserve">nr 3 do niniejszego regulaminu </w:t>
      </w:r>
      <w:r>
        <w:rPr>
          <w:color w:val="000000"/>
          <w:sz w:val="21"/>
          <w:szCs w:val="21"/>
        </w:rPr>
        <w:t xml:space="preserve">należy przesłać e-mailem na adres </w:t>
      </w:r>
      <w:hyperlink r:id="rId11">
        <w:r>
          <w:rPr>
            <w:color w:val="0000FF"/>
            <w:sz w:val="21"/>
            <w:szCs w:val="21"/>
            <w:u w:val="single"/>
          </w:rPr>
          <w:t>kontakt@polishheritage.pl</w:t>
        </w:r>
      </w:hyperlink>
      <w:r>
        <w:rPr>
          <w:color w:val="000000"/>
          <w:sz w:val="21"/>
          <w:szCs w:val="21"/>
        </w:rPr>
        <w:t xml:space="preserve"> lub złożyć osobiście w siedzibie Fundacji </w:t>
      </w:r>
      <w:proofErr w:type="spellStart"/>
      <w:r>
        <w:rPr>
          <w:color w:val="000000"/>
          <w:sz w:val="21"/>
          <w:szCs w:val="21"/>
        </w:rPr>
        <w:t>Polis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Heritage</w:t>
      </w:r>
      <w:proofErr w:type="spellEnd"/>
      <w:r>
        <w:rPr>
          <w:color w:val="000000"/>
          <w:sz w:val="21"/>
          <w:szCs w:val="21"/>
        </w:rPr>
        <w:t xml:space="preserve">. </w:t>
      </w:r>
    </w:p>
    <w:p w14:paraId="22FFDD74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4. </w:t>
      </w:r>
      <w:r>
        <w:rPr>
          <w:color w:val="000000"/>
          <w:sz w:val="21"/>
          <w:szCs w:val="21"/>
        </w:rPr>
        <w:t>O wyniku rekrutacji, MŚP zostaną poinformowane drogą mailową.</w:t>
      </w:r>
    </w:p>
    <w:p w14:paraId="4CDF7C10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5. </w:t>
      </w:r>
      <w:r>
        <w:rPr>
          <w:color w:val="000000"/>
          <w:sz w:val="21"/>
          <w:szCs w:val="21"/>
        </w:rPr>
        <w:t>Aplikacje będą</w:t>
      </w:r>
      <w:r>
        <w:rPr>
          <w:color w:val="000000"/>
          <w:sz w:val="21"/>
          <w:szCs w:val="21"/>
        </w:rPr>
        <w:tab/>
        <w:t>oceniane przez Komisję</w:t>
      </w:r>
      <w:r>
        <w:rPr>
          <w:color w:val="000000"/>
          <w:sz w:val="21"/>
          <w:szCs w:val="21"/>
        </w:rPr>
        <w:tab/>
        <w:t>powołaną przez organizatora, według następujących kryteriów formalnych:</w:t>
      </w:r>
    </w:p>
    <w:p w14:paraId="34A7523F" w14:textId="77777777" w:rsidR="00047A4C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ermin złożenia formularza: 0-1 pkt; </w:t>
      </w:r>
    </w:p>
    <w:p w14:paraId="120B0BF6" w14:textId="77777777" w:rsidR="00047A4C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ompletność formularza: 0-1 pkt;</w:t>
      </w:r>
    </w:p>
    <w:p w14:paraId="4CD6A45F" w14:textId="77777777" w:rsidR="00047A4C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Status przedsiębiorstwa MŚP: 0-1 pkt;</w:t>
      </w:r>
    </w:p>
    <w:p w14:paraId="616CBFB4" w14:textId="77777777" w:rsidR="00047A4C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kalizacja działalności: 0-1 pkt;</w:t>
      </w:r>
    </w:p>
    <w:p w14:paraId="24034B83" w14:textId="77777777" w:rsidR="00047A4C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rak przesłanek wykluczenia: 0-1 pkt;</w:t>
      </w:r>
    </w:p>
    <w:p w14:paraId="2D74A261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6. </w:t>
      </w:r>
      <w:r>
        <w:rPr>
          <w:color w:val="000000"/>
          <w:sz w:val="21"/>
          <w:szCs w:val="21"/>
        </w:rPr>
        <w:t>Aplikacje będą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oceniane przez Komisję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owołaną przez organizatora, według następujących kryteriów merytorycznych:</w:t>
      </w:r>
    </w:p>
    <w:p w14:paraId="6E862925" w14:textId="77777777" w:rsidR="00047A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pis działalności w sektorze </w:t>
      </w:r>
      <w:proofErr w:type="spellStart"/>
      <w:r>
        <w:rPr>
          <w:color w:val="000000"/>
          <w:sz w:val="21"/>
          <w:szCs w:val="21"/>
        </w:rPr>
        <w:t>eventowym</w:t>
      </w:r>
      <w:proofErr w:type="spellEnd"/>
      <w:r>
        <w:rPr>
          <w:color w:val="000000"/>
          <w:sz w:val="21"/>
          <w:szCs w:val="21"/>
        </w:rPr>
        <w:t>: 0-5 pkt;</w:t>
      </w:r>
    </w:p>
    <w:p w14:paraId="2BE55C57" w14:textId="77777777" w:rsidR="00047A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rategiczne znaczenie udziału w projekcie: 0-5 pkt;</w:t>
      </w:r>
    </w:p>
    <w:p w14:paraId="19143EAA" w14:textId="77777777" w:rsidR="00047A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nowacyjność i skala współpracy międzynarodowej: 0-5 pkt;</w:t>
      </w:r>
    </w:p>
    <w:p w14:paraId="38B4B70E" w14:textId="77777777" w:rsidR="00047A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żliwość wykorzystania efektów projektu: 0-5 pkt.</w:t>
      </w:r>
    </w:p>
    <w:p w14:paraId="07DF6FE0" w14:textId="77777777" w:rsidR="00047A4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świadczenie w działaniach eksportowych (premiowany brak doświadczenia) – jako kryterium premiujące: 10 punktów.</w:t>
      </w:r>
    </w:p>
    <w:p w14:paraId="21D3AB69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7. </w:t>
      </w:r>
      <w:r>
        <w:rPr>
          <w:color w:val="000000"/>
          <w:sz w:val="21"/>
          <w:szCs w:val="21"/>
        </w:rPr>
        <w:t>Każdy z członków Komisji oceniającej będzie przyznawał punkty, o których mowa w ust. 6 powyżej, samodzielnie, które następnie ulegną zsumowaniu i podzieleniu przez liczbę członków Komisji.</w:t>
      </w:r>
    </w:p>
    <w:p w14:paraId="5063961D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4.1.8. </w:t>
      </w:r>
      <w:r>
        <w:rPr>
          <w:color w:val="000000"/>
          <w:sz w:val="21"/>
          <w:szCs w:val="21"/>
        </w:rPr>
        <w:t>Decyzje Komisji są ostateczne i nie podlegają odwołaniu. MŚP, których aplikacje nie zostaną zakwalifikowane do udziału, zostaną o tym poinformowane drogą mailową. Wnioski nie podlegają procedurze odwoławczej.</w:t>
      </w:r>
    </w:p>
    <w:p w14:paraId="1782AE81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</w:p>
    <w:p w14:paraId="0B6D47C9" w14:textId="77777777" w:rsidR="00047A4C" w:rsidRPr="00BA5E2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1"/>
          <w:szCs w:val="21"/>
          <w:u w:val="single"/>
        </w:rPr>
      </w:pPr>
      <w:r w:rsidRPr="00BA5E2B">
        <w:rPr>
          <w:sz w:val="21"/>
          <w:szCs w:val="21"/>
          <w:u w:val="single"/>
        </w:rPr>
        <w:t xml:space="preserve">4.2. Nabór do Event </w:t>
      </w:r>
      <w:proofErr w:type="spellStart"/>
      <w:r w:rsidRPr="00BA5E2B">
        <w:rPr>
          <w:sz w:val="21"/>
          <w:szCs w:val="21"/>
          <w:u w:val="single"/>
        </w:rPr>
        <w:t>Up</w:t>
      </w:r>
      <w:proofErr w:type="spellEnd"/>
      <w:r w:rsidRPr="00BA5E2B">
        <w:rPr>
          <w:sz w:val="21"/>
          <w:szCs w:val="21"/>
          <w:u w:val="single"/>
        </w:rPr>
        <w:t xml:space="preserve"> Innowacje </w:t>
      </w:r>
      <w:proofErr w:type="spellStart"/>
      <w:r w:rsidRPr="00BA5E2B">
        <w:rPr>
          <w:sz w:val="21"/>
          <w:szCs w:val="21"/>
          <w:u w:val="single"/>
        </w:rPr>
        <w:t>Camp</w:t>
      </w:r>
      <w:proofErr w:type="spellEnd"/>
      <w:r w:rsidRPr="00BA5E2B">
        <w:rPr>
          <w:sz w:val="21"/>
          <w:szCs w:val="21"/>
          <w:u w:val="single"/>
        </w:rPr>
        <w:t xml:space="preserve">, spotkań szkoleniowo-informacyjnych i </w:t>
      </w:r>
      <w:proofErr w:type="spellStart"/>
      <w:r w:rsidRPr="00BA5E2B">
        <w:rPr>
          <w:sz w:val="21"/>
          <w:szCs w:val="21"/>
          <w:u w:val="single"/>
        </w:rPr>
        <w:t>showroom</w:t>
      </w:r>
      <w:proofErr w:type="spellEnd"/>
      <w:r w:rsidRPr="00BA5E2B">
        <w:rPr>
          <w:sz w:val="21"/>
          <w:szCs w:val="21"/>
          <w:u w:val="single"/>
        </w:rPr>
        <w:t xml:space="preserve"> w charakterze odwiedzającego:</w:t>
      </w:r>
    </w:p>
    <w:p w14:paraId="7A6790FB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4.2.1. Organizator przewidział łącznie udział 50 małopolskich mikro, małych i średnich przedsiębiorstw działających w sektorze branż kreatywnych zainteresowanych udziałem w wydarzeniach.</w:t>
      </w:r>
    </w:p>
    <w:p w14:paraId="7231D867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4.2.2 Proces rejestracji na wydarzenia będzie odbywał się w następujących etapach:</w:t>
      </w:r>
    </w:p>
    <w:p w14:paraId="7D47E4EB" w14:textId="77777777" w:rsidR="00047A4C" w:rsidRPr="00BA5E2B" w:rsidRDefault="00000000">
      <w:pPr>
        <w:numPr>
          <w:ilvl w:val="0"/>
          <w:numId w:val="40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głoszenie - MŚP wypełni elektroniczny formularz zgłoszeniowy dostępny na stronie internetowej Fundacji (dopuszcza się złożenie formularza w formie papierowej w biurze Fundacji). Formularz zawierać będzie następujące dane: </w:t>
      </w:r>
    </w:p>
    <w:p w14:paraId="4A26152A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pełna nazwa przedsiębiorstwa,</w:t>
      </w:r>
    </w:p>
    <w:p w14:paraId="3206C799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forma prawna,</w:t>
      </w:r>
    </w:p>
    <w:p w14:paraId="4923FC2B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adres siedziby/oddziału/miejsca prowadzenia działalności (zlokalizowanego w województwie małopolskim),</w:t>
      </w:r>
    </w:p>
    <w:p w14:paraId="048DD152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NIP, REGON, KRS,</w:t>
      </w:r>
    </w:p>
    <w:p w14:paraId="4FA3E625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wielkość przedsiębiorstwa (mikro, małe, średnie) zgodnie z zaleceniem KE 2003/361/WE, </w:t>
      </w:r>
    </w:p>
    <w:p w14:paraId="5DC0EB7D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kod PKD przeważającej działalności,</w:t>
      </w:r>
    </w:p>
    <w:p w14:paraId="4D16F047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branża kreatywna, w której działa przedsiębiorstwo</w:t>
      </w:r>
    </w:p>
    <w:p w14:paraId="040CB3C8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dane osoby do kontaktu (imię, nazwisko, stanowisko, telefon, adres e-mail),</w:t>
      </w:r>
    </w:p>
    <w:p w14:paraId="7659A6EA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oświadczenie o braku wcześniejszej działalności eksportowej (jeśli dotyczy),</w:t>
      </w:r>
    </w:p>
    <w:p w14:paraId="6865661A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zgoda na przetwarzanie danych osobowych na potrzeby realizacji projektu.</w:t>
      </w:r>
    </w:p>
    <w:p w14:paraId="150AE078" w14:textId="77777777" w:rsidR="00047A4C" w:rsidRPr="00BA5E2B" w:rsidRDefault="00000000">
      <w:pPr>
        <w:numPr>
          <w:ilvl w:val="0"/>
          <w:numId w:val="40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Weryfikacja - Fundacja, jako Organizator projektu, przed podpisaniem umowy dokona weryfikacji statusu MŚP zgodnie z definicją Komisji Europejskiej,</w:t>
      </w:r>
    </w:p>
    <w:p w14:paraId="5D521A15" w14:textId="77777777" w:rsidR="00047A4C" w:rsidRPr="00BA5E2B" w:rsidRDefault="00000000">
      <w:pPr>
        <w:numPr>
          <w:ilvl w:val="0"/>
          <w:numId w:val="40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Informacja o zakwalifikowaniu - Fundacja prześle informację o zakwalifikowaniu drogą elektroniczną,</w:t>
      </w:r>
    </w:p>
    <w:p w14:paraId="31BF8434" w14:textId="77777777" w:rsidR="00047A4C" w:rsidRPr="00BA5E2B" w:rsidRDefault="00000000">
      <w:pPr>
        <w:numPr>
          <w:ilvl w:val="0"/>
          <w:numId w:val="40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Podpisanie umowy - przed rozpoczęciem wydarzenia Organizator zawiera z przedsiębiorstwem umowę udziału w projekcie (niebędącą pomocą de </w:t>
      </w:r>
      <w:proofErr w:type="spellStart"/>
      <w:r w:rsidRPr="00BA5E2B">
        <w:rPr>
          <w:sz w:val="21"/>
          <w:szCs w:val="21"/>
        </w:rPr>
        <w:t>minimis</w:t>
      </w:r>
      <w:proofErr w:type="spellEnd"/>
      <w:r w:rsidRPr="00BA5E2B">
        <w:rPr>
          <w:sz w:val="21"/>
          <w:szCs w:val="21"/>
        </w:rPr>
        <w:t>). Umowa z uczestnikiem zostanie podpisana: w formie elektronicznej (podpis kwalifikowany, profil zaufany) lub osobiście w biurze Fundacji lub w dniu wydarzenia – w miejscu jego realizacji.</w:t>
      </w:r>
    </w:p>
    <w:p w14:paraId="1B3F79F0" w14:textId="77777777" w:rsidR="00047A4C" w:rsidRPr="00BA5E2B" w:rsidRDefault="00000000">
      <w:pPr>
        <w:numPr>
          <w:ilvl w:val="0"/>
          <w:numId w:val="40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Brak podpisania umowy przed rozpoczęciem wydarzenia skutkuje brakiem możliwości udziału w danym wydarzeniu.</w:t>
      </w:r>
    </w:p>
    <w:p w14:paraId="6D35A4C2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4.2.3. Informacja o każdym wydarzeniu zostanie ogłoszona z wyprzedzeniem co najmniej 10 dni przed jego terminem.</w:t>
      </w:r>
    </w:p>
    <w:p w14:paraId="3DFE85A3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  <w:u w:val="single"/>
        </w:rPr>
      </w:pPr>
    </w:p>
    <w:p w14:paraId="68598BEA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5. </w:t>
      </w:r>
      <w:r>
        <w:rPr>
          <w:b/>
          <w:bCs/>
          <w:color w:val="000000"/>
          <w:sz w:val="21"/>
          <w:szCs w:val="21"/>
        </w:rPr>
        <w:t xml:space="preserve">Obowiązki </w:t>
      </w:r>
      <w:r>
        <w:rPr>
          <w:b/>
          <w:bCs/>
          <w:sz w:val="21"/>
          <w:szCs w:val="21"/>
        </w:rPr>
        <w:t>uczestników projektu</w:t>
      </w:r>
    </w:p>
    <w:p w14:paraId="4E5977B5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1. Uczestnicy projektu </w:t>
      </w:r>
      <w:r>
        <w:rPr>
          <w:color w:val="000000"/>
          <w:sz w:val="21"/>
          <w:szCs w:val="21"/>
        </w:rPr>
        <w:t>Grupy zobowiązują się do:</w:t>
      </w:r>
    </w:p>
    <w:p w14:paraId="59524394" w14:textId="77777777" w:rsidR="00047A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czestnictwa w organizowanych wydarzeniach</w:t>
      </w:r>
      <w:r>
        <w:rPr>
          <w:sz w:val="21"/>
          <w:szCs w:val="21"/>
        </w:rPr>
        <w:t>;</w:t>
      </w:r>
    </w:p>
    <w:p w14:paraId="43F76307" w14:textId="77777777" w:rsidR="00047A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ktywnej współpracy z </w:t>
      </w:r>
      <w:r>
        <w:rPr>
          <w:sz w:val="21"/>
          <w:szCs w:val="21"/>
        </w:rPr>
        <w:t>Fundacją</w:t>
      </w:r>
      <w:r>
        <w:rPr>
          <w:color w:val="000000"/>
          <w:sz w:val="21"/>
          <w:szCs w:val="21"/>
        </w:rPr>
        <w:t>, w tym przygotowywania materiałów promujących swoją ofertę;</w:t>
      </w:r>
    </w:p>
    <w:p w14:paraId="049ECA5B" w14:textId="77777777" w:rsidR="00047A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zestrzegania zasad współpracy określonych przez organizatora, w tym terminów, zasad organizacyjnych;</w:t>
      </w:r>
    </w:p>
    <w:p w14:paraId="5AC5AB1F" w14:textId="77777777" w:rsidR="00047A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dzielania informacji o swojej działalności na potrzeby promocji </w:t>
      </w:r>
      <w:r>
        <w:rPr>
          <w:sz w:val="21"/>
          <w:szCs w:val="21"/>
        </w:rPr>
        <w:t>Projektu</w:t>
      </w:r>
      <w:r>
        <w:rPr>
          <w:color w:val="000000"/>
          <w:sz w:val="21"/>
          <w:szCs w:val="21"/>
        </w:rPr>
        <w:t>.</w:t>
      </w:r>
    </w:p>
    <w:p w14:paraId="6C42A897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5.2. Uczestnicy projektu</w:t>
      </w:r>
      <w:r>
        <w:rPr>
          <w:color w:val="000000"/>
          <w:sz w:val="21"/>
          <w:szCs w:val="21"/>
        </w:rPr>
        <w:t xml:space="preserve"> mają prawo do:</w:t>
      </w:r>
    </w:p>
    <w:p w14:paraId="544A8B03" w14:textId="77777777" w:rsidR="00047A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czenia w </w:t>
      </w:r>
      <w:r>
        <w:rPr>
          <w:sz w:val="21"/>
          <w:szCs w:val="21"/>
        </w:rPr>
        <w:t>wydarzeniach projektowych</w:t>
      </w:r>
      <w:r>
        <w:rPr>
          <w:color w:val="000000"/>
          <w:sz w:val="21"/>
          <w:szCs w:val="21"/>
        </w:rPr>
        <w:t xml:space="preserve"> w ramach dostępnych miejsc i środków;</w:t>
      </w:r>
    </w:p>
    <w:p w14:paraId="4AC3C9FB" w14:textId="77777777" w:rsidR="00047A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spółpracy z innymi </w:t>
      </w:r>
      <w:r>
        <w:rPr>
          <w:sz w:val="21"/>
          <w:szCs w:val="21"/>
        </w:rPr>
        <w:t>uczestnikami</w:t>
      </w:r>
      <w:r>
        <w:rPr>
          <w:color w:val="000000"/>
          <w:sz w:val="21"/>
          <w:szCs w:val="21"/>
        </w:rPr>
        <w:t xml:space="preserve"> w celu wzajemnego wsparcia i promocji usług.</w:t>
      </w:r>
    </w:p>
    <w:p w14:paraId="54287E7F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  <w:highlight w:val="yellow"/>
        </w:rPr>
      </w:pPr>
    </w:p>
    <w:p w14:paraId="30899F96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3. </w:t>
      </w:r>
      <w:r>
        <w:rPr>
          <w:color w:val="000000"/>
          <w:sz w:val="21"/>
          <w:szCs w:val="21"/>
        </w:rPr>
        <w:t>Zakres uczestnictwa MŚP w projekcie:</w:t>
      </w:r>
    </w:p>
    <w:p w14:paraId="2ABC01FA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3.1. </w:t>
      </w:r>
      <w:r>
        <w:rPr>
          <w:color w:val="000000"/>
          <w:sz w:val="21"/>
          <w:szCs w:val="21"/>
        </w:rPr>
        <w:t>Misje gospodarcze (wyjazdy zagraniczne):</w:t>
      </w:r>
    </w:p>
    <w:p w14:paraId="09A4AE6A" w14:textId="77777777" w:rsidR="00047A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zygotowanie uczestników do skutecznego działania na rynkach międzynarodowych poprzez udział w biznesowych briefingach targowych;</w:t>
      </w:r>
    </w:p>
    <w:p w14:paraId="0DC3BCC7" w14:textId="77777777" w:rsidR="00047A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sparcie organizacyjne związane z udziałem w misjach;</w:t>
      </w:r>
    </w:p>
    <w:p w14:paraId="292DCE79" w14:textId="77777777" w:rsidR="00047A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omocja oferty MŚP za granicą, </w:t>
      </w:r>
    </w:p>
    <w:p w14:paraId="5D56C9ED" w14:textId="77777777" w:rsidR="00047A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clegi i wyżywienie, ubezpieczenie podróżne, akredytacje na wydarzenia, materiały promocyjne, koszty przejazdów, dedykowane stoisko umożliwiające prezentację oferty MŚP (jeśli dotyczy).</w:t>
      </w:r>
    </w:p>
    <w:p w14:paraId="658D7E5C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3.2. </w:t>
      </w:r>
      <w:r>
        <w:rPr>
          <w:color w:val="000000"/>
          <w:sz w:val="21"/>
          <w:szCs w:val="21"/>
        </w:rPr>
        <w:t xml:space="preserve">Spotkania </w:t>
      </w:r>
      <w:proofErr w:type="spellStart"/>
      <w:r>
        <w:rPr>
          <w:color w:val="000000"/>
          <w:sz w:val="21"/>
          <w:szCs w:val="21"/>
        </w:rPr>
        <w:t>informacyjno</w:t>
      </w:r>
      <w:proofErr w:type="spellEnd"/>
      <w:r>
        <w:rPr>
          <w:color w:val="000000"/>
          <w:sz w:val="21"/>
          <w:szCs w:val="21"/>
        </w:rPr>
        <w:t xml:space="preserve"> – szkoleniowe: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udział w spotkaniach mających na celu zwiększenie kompetencji MŚP w zakresie: wykorzystania rozwiązań technologicznych, świadomości ekologicznej, </w:t>
      </w:r>
      <w:r>
        <w:rPr>
          <w:sz w:val="21"/>
          <w:szCs w:val="21"/>
        </w:rPr>
        <w:t>umiejętności</w:t>
      </w:r>
      <w:r>
        <w:rPr>
          <w:color w:val="000000"/>
          <w:sz w:val="21"/>
          <w:szCs w:val="21"/>
        </w:rPr>
        <w:t xml:space="preserve"> komunikacyjnych.</w:t>
      </w:r>
    </w:p>
    <w:p w14:paraId="00357388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3.3. </w:t>
      </w:r>
      <w:r>
        <w:rPr>
          <w:color w:val="000000"/>
          <w:sz w:val="21"/>
          <w:szCs w:val="21"/>
        </w:rPr>
        <w:t xml:space="preserve">Wydarzenie </w:t>
      </w:r>
      <w:proofErr w:type="spellStart"/>
      <w:r>
        <w:rPr>
          <w:color w:val="000000"/>
          <w:sz w:val="21"/>
          <w:szCs w:val="21"/>
        </w:rPr>
        <w:t>networkingowe</w:t>
      </w:r>
      <w:proofErr w:type="spellEnd"/>
      <w:r>
        <w:rPr>
          <w:color w:val="000000"/>
          <w:sz w:val="21"/>
          <w:szCs w:val="21"/>
        </w:rPr>
        <w:t xml:space="preserve"> "Event </w:t>
      </w:r>
      <w:proofErr w:type="spellStart"/>
      <w:r>
        <w:rPr>
          <w:color w:val="000000"/>
          <w:sz w:val="21"/>
          <w:szCs w:val="21"/>
        </w:rPr>
        <w:t>Up</w:t>
      </w:r>
      <w:proofErr w:type="spellEnd"/>
      <w:r>
        <w:rPr>
          <w:color w:val="000000"/>
          <w:sz w:val="21"/>
          <w:szCs w:val="21"/>
        </w:rPr>
        <w:t xml:space="preserve"> innowacje </w:t>
      </w:r>
      <w:proofErr w:type="spellStart"/>
      <w:r>
        <w:rPr>
          <w:color w:val="000000"/>
          <w:sz w:val="21"/>
          <w:szCs w:val="21"/>
        </w:rPr>
        <w:t>camp</w:t>
      </w:r>
      <w:proofErr w:type="spellEnd"/>
      <w:r>
        <w:rPr>
          <w:color w:val="000000"/>
          <w:sz w:val="21"/>
          <w:szCs w:val="21"/>
        </w:rPr>
        <w:t>”</w:t>
      </w:r>
      <w:r>
        <w:rPr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udział w spotkaniach będących platformą wymiany doświadczeń między biznesem a nauką, umożliwiające wzrost wiedzy MŚP w zakresie komercjalizacji rozwiązań technologicznych.</w:t>
      </w:r>
    </w:p>
    <w:p w14:paraId="1D9DCF4C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5.3.4. </w:t>
      </w:r>
      <w:r>
        <w:rPr>
          <w:color w:val="000000"/>
          <w:sz w:val="21"/>
          <w:szCs w:val="21"/>
        </w:rPr>
        <w:t xml:space="preserve">Event </w:t>
      </w:r>
      <w:proofErr w:type="spellStart"/>
      <w:r>
        <w:rPr>
          <w:color w:val="000000"/>
          <w:sz w:val="21"/>
          <w:szCs w:val="21"/>
        </w:rPr>
        <w:t>Up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howroom</w:t>
      </w:r>
      <w:proofErr w:type="spellEnd"/>
      <w:r>
        <w:rPr>
          <w:color w:val="000000"/>
          <w:sz w:val="21"/>
          <w:szCs w:val="21"/>
        </w:rPr>
        <w:t xml:space="preserve"> – wydarzenie o charakterze międzynarodowym w charakterze wystawcy</w:t>
      </w:r>
    </w:p>
    <w:p w14:paraId="4A265480" w14:textId="77777777" w:rsidR="00047A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dywidualne stoisko wystawiennicze umożliwiające prezentację oferty MŚP i nawiązywanie kontaktów biznesowych;</w:t>
      </w:r>
    </w:p>
    <w:p w14:paraId="3B849C13" w14:textId="77777777" w:rsidR="00047A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ofesjonalna prezentacja towarów i usług MŚP, niwelowanie barier w dotarciu do klientów. </w:t>
      </w:r>
    </w:p>
    <w:p w14:paraId="69645C1E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3.5. 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– wydarzenie o charakterze międzynarodowym w charakterze uczestnika: udział w spotkaniach będących platformą wymiany doświadczeń, umożliwiające wzrost wiedzy MŚP i internacjonalizację działalności.</w:t>
      </w:r>
    </w:p>
    <w:p w14:paraId="4A2ED539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4. Uczestnik zobowiązuje się do poddania się kontrolom i audytom realizowanym przez Fundację, Instytucję Pośredniczącą oraz inne uprawnione podmioty, zgodnie </w:t>
      </w:r>
      <w:proofErr w:type="gramStart"/>
      <w:r>
        <w:rPr>
          <w:sz w:val="21"/>
          <w:szCs w:val="21"/>
        </w:rPr>
        <w:t>z  art.</w:t>
      </w:r>
      <w:proofErr w:type="gramEnd"/>
      <w:r>
        <w:rPr>
          <w:sz w:val="21"/>
          <w:szCs w:val="21"/>
        </w:rPr>
        <w:t xml:space="preserve"> 25 ust. 1 i 2 ustawy wdrożeniowej o zasadach realizacji zadań finansowanych ze środków europejskich w perspektywie finansowej 2021–2027.</w:t>
      </w:r>
    </w:p>
    <w:p w14:paraId="01B6BBE2" w14:textId="77777777" w:rsidR="00047A4C" w:rsidRDefault="00047A4C">
      <w:pPr>
        <w:jc w:val="both"/>
        <w:rPr>
          <w:sz w:val="21"/>
          <w:szCs w:val="21"/>
          <w:highlight w:val="yellow"/>
        </w:rPr>
      </w:pPr>
    </w:p>
    <w:p w14:paraId="5A528E37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6. </w:t>
      </w:r>
      <w:r>
        <w:rPr>
          <w:b/>
          <w:bCs/>
          <w:color w:val="000000"/>
          <w:sz w:val="21"/>
          <w:szCs w:val="21"/>
        </w:rPr>
        <w:t>Koszty uczestnictwa</w:t>
      </w:r>
    </w:p>
    <w:p w14:paraId="2C26A7E7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6.1. </w:t>
      </w:r>
      <w:r>
        <w:rPr>
          <w:color w:val="000000"/>
          <w:sz w:val="21"/>
          <w:szCs w:val="21"/>
        </w:rPr>
        <w:t xml:space="preserve">Uczestnicy </w:t>
      </w:r>
      <w:r>
        <w:rPr>
          <w:sz w:val="21"/>
          <w:szCs w:val="21"/>
        </w:rPr>
        <w:t>Projektu</w:t>
      </w:r>
      <w:r>
        <w:rPr>
          <w:color w:val="000000"/>
          <w:sz w:val="21"/>
          <w:szCs w:val="21"/>
        </w:rPr>
        <w:t xml:space="preserve"> biorący udział w projekcie nie ponoszą żadnych kosztów związanych z udziałem w projekcie. Wszystkie wydatki niezbędne do realizacji działań projektowych pokrywa Fundacja </w:t>
      </w:r>
      <w:proofErr w:type="spellStart"/>
      <w:r>
        <w:rPr>
          <w:color w:val="000000"/>
          <w:sz w:val="21"/>
          <w:szCs w:val="21"/>
        </w:rPr>
        <w:t>Polis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Heritage</w:t>
      </w:r>
      <w:proofErr w:type="spellEnd"/>
      <w:r>
        <w:rPr>
          <w:color w:val="000000"/>
          <w:sz w:val="21"/>
          <w:szCs w:val="21"/>
        </w:rPr>
        <w:t xml:space="preserve">. </w:t>
      </w:r>
    </w:p>
    <w:p w14:paraId="6204242E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6.2. </w:t>
      </w:r>
      <w:r>
        <w:rPr>
          <w:color w:val="000000"/>
          <w:sz w:val="21"/>
          <w:szCs w:val="21"/>
        </w:rPr>
        <w:t>W przypadku, w którym Wnioskodawca złożył formularz zgłoszeniowy i został wybrany do udziału w misji gospodar</w:t>
      </w:r>
      <w:r>
        <w:rPr>
          <w:sz w:val="21"/>
          <w:szCs w:val="21"/>
        </w:rPr>
        <w:t xml:space="preserve">czej lub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w charakterze wystawcy</w:t>
      </w:r>
      <w:r>
        <w:rPr>
          <w:color w:val="000000"/>
          <w:sz w:val="21"/>
          <w:szCs w:val="21"/>
        </w:rPr>
        <w:t xml:space="preserve">, a następnie nie weźmie udziału w </w:t>
      </w:r>
      <w:r>
        <w:rPr>
          <w:sz w:val="21"/>
          <w:szCs w:val="21"/>
        </w:rPr>
        <w:t>wydarzeniu</w:t>
      </w:r>
      <w:r>
        <w:rPr>
          <w:color w:val="000000"/>
          <w:sz w:val="21"/>
          <w:szCs w:val="21"/>
        </w:rPr>
        <w:t>, z przyczyn leżących po jego stronie, choćby nawet niezawinionych, zobowiązany będzie do zwrotu Fundacji kosztów związanych z wykupionym noclegiem</w:t>
      </w:r>
      <w:r>
        <w:rPr>
          <w:sz w:val="21"/>
          <w:szCs w:val="21"/>
        </w:rPr>
        <w:t xml:space="preserve"> i</w:t>
      </w:r>
      <w:r>
        <w:rPr>
          <w:color w:val="000000"/>
          <w:sz w:val="21"/>
          <w:szCs w:val="21"/>
        </w:rPr>
        <w:t xml:space="preserve"> przejazdem</w:t>
      </w:r>
      <w:r>
        <w:rPr>
          <w:sz w:val="21"/>
          <w:szCs w:val="21"/>
        </w:rPr>
        <w:t xml:space="preserve"> oraz stoiskiem </w:t>
      </w:r>
      <w:r>
        <w:rPr>
          <w:color w:val="000000"/>
          <w:sz w:val="21"/>
          <w:szCs w:val="21"/>
        </w:rPr>
        <w:t>w wysokości kosztów poniesionych przez Fundację, w terminie 7 dni od daty dostarczenia wezwania do zapłaty.</w:t>
      </w:r>
    </w:p>
    <w:p w14:paraId="53ECDBB1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6.3. </w:t>
      </w:r>
      <w:r>
        <w:rPr>
          <w:color w:val="000000"/>
          <w:sz w:val="21"/>
          <w:szCs w:val="21"/>
        </w:rPr>
        <w:t>Wsparcie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dla MŚP w ramach misji gospodarczych i w</w:t>
      </w:r>
      <w:r>
        <w:rPr>
          <w:sz w:val="21"/>
          <w:szCs w:val="21"/>
        </w:rPr>
        <w:t xml:space="preserve">ystawiania stoiska podczas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udzielanie jest w ramach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.</w:t>
      </w:r>
    </w:p>
    <w:p w14:paraId="40B4ED1E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6.4. </w:t>
      </w:r>
      <w:r>
        <w:rPr>
          <w:color w:val="000000"/>
          <w:sz w:val="21"/>
          <w:szCs w:val="21"/>
        </w:rPr>
        <w:t xml:space="preserve">Wsparcie, o którym mowa w ust. </w:t>
      </w:r>
      <w:r>
        <w:rPr>
          <w:sz w:val="21"/>
          <w:szCs w:val="21"/>
        </w:rPr>
        <w:t xml:space="preserve">6.3. </w:t>
      </w:r>
      <w:r>
        <w:rPr>
          <w:color w:val="000000"/>
          <w:sz w:val="21"/>
          <w:szCs w:val="21"/>
        </w:rPr>
        <w:t xml:space="preserve">może stanowić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na podstawie:</w:t>
      </w:r>
    </w:p>
    <w:p w14:paraId="77F96D3D" w14:textId="77777777" w:rsidR="00047A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, </w:t>
      </w:r>
    </w:p>
    <w:p w14:paraId="36E0B918" w14:textId="77777777" w:rsidR="00047A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Ministra Funduszy i Polityki Regionalnej z dnia 17 kwietnia 2024 r. w sprawie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 ramach regionalnych programów na lata 2021-2027 (Dz. U. z 2024 r. poz. 598), </w:t>
      </w:r>
    </w:p>
    <w:p w14:paraId="662991D4" w14:textId="77777777" w:rsidR="00047A4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Rady Ministrów z dnia 29 marca 2010 r. w sprawie zakresu informacji przedstawianych przez podmiot ubiegający się o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t.j</w:t>
      </w:r>
      <w:proofErr w:type="spellEnd"/>
      <w:r>
        <w:rPr>
          <w:color w:val="000000"/>
          <w:sz w:val="21"/>
          <w:szCs w:val="21"/>
        </w:rPr>
        <w:t xml:space="preserve">. Dz. U. z 2024 r., poz. 40 z </w:t>
      </w:r>
      <w:proofErr w:type="spellStart"/>
      <w:r>
        <w:rPr>
          <w:color w:val="000000"/>
          <w:sz w:val="21"/>
          <w:szCs w:val="21"/>
        </w:rPr>
        <w:t>późn</w:t>
      </w:r>
      <w:proofErr w:type="spellEnd"/>
      <w:r>
        <w:rPr>
          <w:color w:val="000000"/>
          <w:sz w:val="21"/>
          <w:szCs w:val="21"/>
        </w:rPr>
        <w:t xml:space="preserve">. zm.), i innymi przepisami prawa wspólnotowego i krajowego dotyczącymi zasad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, obowiązującymi na dzień udzielania wsparcia.</w:t>
      </w:r>
    </w:p>
    <w:p w14:paraId="63CC5020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highlight w:val="red"/>
        </w:rPr>
      </w:pPr>
      <w:r>
        <w:rPr>
          <w:sz w:val="21"/>
          <w:szCs w:val="21"/>
        </w:rPr>
        <w:t xml:space="preserve">6.5. </w:t>
      </w:r>
      <w:r>
        <w:rPr>
          <w:color w:val="000000"/>
          <w:sz w:val="21"/>
          <w:szCs w:val="21"/>
        </w:rPr>
        <w:t xml:space="preserve">Wysokość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przysługującej uczestnikom projektu ustal</w:t>
      </w:r>
      <w:r>
        <w:rPr>
          <w:sz w:val="21"/>
          <w:szCs w:val="21"/>
        </w:rPr>
        <w:t>ona zostanie</w:t>
      </w:r>
      <w:r>
        <w:rPr>
          <w:color w:val="000000"/>
          <w:sz w:val="21"/>
          <w:szCs w:val="21"/>
        </w:rPr>
        <w:t xml:space="preserve"> na podstawie rzeczywistych kosztów ponoszonych przez Fundację w związku z udziałem uczestnika w projekcie</w:t>
      </w:r>
      <w:r>
        <w:rPr>
          <w:sz w:val="21"/>
          <w:szCs w:val="21"/>
        </w:rPr>
        <w:t>.</w:t>
      </w:r>
    </w:p>
    <w:p w14:paraId="302ABADC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6.6. </w:t>
      </w:r>
      <w:r>
        <w:rPr>
          <w:color w:val="000000"/>
          <w:sz w:val="21"/>
          <w:szCs w:val="21"/>
        </w:rPr>
        <w:t xml:space="preserve">Wartość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przypadająca na jednego uczestnika wyliczana jest według następującego wzoru:</w:t>
      </w:r>
    </w:p>
    <w:p w14:paraId="724F5E97" w14:textId="77777777" w:rsidR="00047A4C" w:rsidRDefault="00000000">
      <w:pPr>
        <w:jc w:val="center"/>
        <w:rPr>
          <w:rFonts w:ascii="Cambria Math" w:eastAsia="Cambria Math" w:hAnsi="Cambria Math" w:cs="Cambria Math"/>
          <w:sz w:val="21"/>
          <w:szCs w:val="21"/>
        </w:rPr>
      </w:pPr>
      <m:oMathPara>
        <m:oMath>
          <m:r>
            <w:rPr>
              <w:rFonts w:ascii="Cambria Math" w:eastAsia="Cambria Math" w:hAnsi="Cambria Math" w:cs="Cambria Math"/>
              <w:sz w:val="21"/>
              <w:szCs w:val="21"/>
            </w:rPr>
            <m:t xml:space="preserve">Pomoc de minimis dla uczestnika= </m:t>
          </m:r>
          <m:f>
            <m:fPr>
              <m:ctrlPr>
                <w:rPr>
                  <w:rFonts w:ascii="Cambria Math" w:eastAsia="Cambria Math" w:hAnsi="Cambria Math" w:cs="Cambria Math"/>
                  <w:sz w:val="21"/>
                  <w:szCs w:val="21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Całkowite koszty projektu związane z danym wydarzeniem</m:t>
              </m:r>
            </m:num>
            <m:den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Liczba uczestników danego wydarzenia</m:t>
              </m:r>
            </m:den>
          </m:f>
        </m:oMath>
      </m:oMathPara>
    </w:p>
    <w:p w14:paraId="69ECAA6F" w14:textId="77777777" w:rsidR="00047A4C" w:rsidRDefault="00000000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gdzie:</w:t>
      </w:r>
    </w:p>
    <w:p w14:paraId="37534D99" w14:textId="77777777" w:rsidR="00047A4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łkowite koszty projektu związane z danym wydarzeniem – suma kosztów poniesionych przez Fundację na zapewnienie przejazdów, noclegów, wyżywienia, akredytacji, ubezpieczenia, materiałów promocyjnych oraz obsługi technicznej stoiska targowego (jeśli dotyczy),</w:t>
      </w:r>
    </w:p>
    <w:p w14:paraId="11D4C84B" w14:textId="77777777" w:rsidR="00047A4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iczba uczestników danego wydarzenia – faktyczna liczba MŚP uczestniczących w danym wydarzeniu.</w:t>
      </w:r>
    </w:p>
    <w:p w14:paraId="2B149354" w14:textId="77777777" w:rsidR="00047A4C" w:rsidRDefault="00047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</w:p>
    <w:p w14:paraId="4F64CC31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sz w:val="21"/>
          <w:szCs w:val="21"/>
        </w:rPr>
        <w:t xml:space="preserve">7. </w:t>
      </w:r>
      <w:r>
        <w:rPr>
          <w:b/>
          <w:bCs/>
          <w:color w:val="000000"/>
          <w:sz w:val="21"/>
          <w:szCs w:val="21"/>
        </w:rPr>
        <w:t>Postanowienia końcowe</w:t>
      </w:r>
    </w:p>
    <w:p w14:paraId="68FA42FF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7.1. </w:t>
      </w:r>
      <w:r>
        <w:rPr>
          <w:color w:val="000000"/>
          <w:sz w:val="21"/>
          <w:szCs w:val="21"/>
        </w:rPr>
        <w:t>Regulamin wchodzi w życie z dniem jego ogłoszenia przez organizatora.</w:t>
      </w:r>
    </w:p>
    <w:p w14:paraId="63E9309D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7.2. </w:t>
      </w:r>
      <w:r>
        <w:rPr>
          <w:color w:val="000000"/>
          <w:sz w:val="21"/>
          <w:szCs w:val="21"/>
        </w:rPr>
        <w:t>W sprawach nieuregulowanych niniejszym regulaminem zastosowanie mają przepisy prawa polskiego.</w:t>
      </w:r>
    </w:p>
    <w:p w14:paraId="03FADA2B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7.3. </w:t>
      </w:r>
      <w:r>
        <w:rPr>
          <w:color w:val="000000"/>
          <w:sz w:val="21"/>
          <w:szCs w:val="21"/>
        </w:rPr>
        <w:t>Organizator zastrzega sobie prawo do wprowadzania zmian w regulaminie. Wszystkie zmiany będą ogłaszane i publikowane w formie pisemnej.</w:t>
      </w:r>
    </w:p>
    <w:p w14:paraId="49906303" w14:textId="77777777" w:rsidR="00047A4C" w:rsidRDefault="00047A4C">
      <w:pPr>
        <w:jc w:val="both"/>
        <w:rPr>
          <w:sz w:val="21"/>
          <w:szCs w:val="21"/>
        </w:rPr>
      </w:pPr>
    </w:p>
    <w:p w14:paraId="43333731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8. </w:t>
      </w:r>
      <w:r>
        <w:rPr>
          <w:b/>
          <w:bCs/>
          <w:color w:val="000000"/>
          <w:sz w:val="21"/>
          <w:szCs w:val="21"/>
        </w:rPr>
        <w:t>Przetwarzanie danych osobowych</w:t>
      </w:r>
    </w:p>
    <w:p w14:paraId="1ED9291F" w14:textId="77777777" w:rsidR="00047A4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8.1. </w:t>
      </w:r>
      <w:r>
        <w:rPr>
          <w:color w:val="000000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 informujemy, że:</w:t>
      </w:r>
    </w:p>
    <w:p w14:paraId="0C0B4755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dministratorem danych osobowych przekazanych przez Wnioskodawcę jest Fundacja </w:t>
      </w:r>
      <w:proofErr w:type="spellStart"/>
      <w:r>
        <w:rPr>
          <w:color w:val="000000"/>
          <w:sz w:val="21"/>
          <w:szCs w:val="21"/>
        </w:rPr>
        <w:t>Polis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Heritage</w:t>
      </w:r>
      <w:proofErr w:type="spellEnd"/>
      <w:r>
        <w:rPr>
          <w:color w:val="000000"/>
          <w:sz w:val="21"/>
          <w:szCs w:val="21"/>
        </w:rPr>
        <w:t xml:space="preserve"> ul. Kamienna 2-4, 30-001 Kraków, e-mail: </w:t>
      </w:r>
      <w:hyperlink r:id="rId12">
        <w:r>
          <w:rPr>
            <w:color w:val="0000FF"/>
            <w:sz w:val="21"/>
            <w:szCs w:val="21"/>
            <w:u w:val="single"/>
          </w:rPr>
          <w:t>kontakt@polishheritage.pl;</w:t>
        </w:r>
      </w:hyperlink>
    </w:p>
    <w:p w14:paraId="27BC3CC8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zetwarzanie danych osobowych przez Fundację jest niezbędne dla celów wynikających z prawnie uzasadnionych interesów realizowanych przez Fundację i wypełnienia obowiązku prawnego ciążącego na administratorze;</w:t>
      </w:r>
    </w:p>
    <w:p w14:paraId="7B748145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dstaw</w:t>
      </w:r>
      <w:r>
        <w:rPr>
          <w:sz w:val="21"/>
          <w:szCs w:val="21"/>
        </w:rPr>
        <w:t>ą</w:t>
      </w:r>
      <w:r>
        <w:rPr>
          <w:color w:val="000000"/>
          <w:sz w:val="21"/>
          <w:szCs w:val="21"/>
        </w:rPr>
        <w:t xml:space="preserve"> prawną przetwarzania danych osobowych jest art. 6 ust. 1 lit. b i c RODO w celu związanym z postępowaniem przetargowym prowadzonym na podstawie art. 701 – 705 ustawy z dnia 23 kwietnia 1964 r. Kodeks cywilny (</w:t>
      </w:r>
      <w:proofErr w:type="spellStart"/>
      <w:r>
        <w:rPr>
          <w:color w:val="000000"/>
          <w:sz w:val="21"/>
          <w:szCs w:val="21"/>
        </w:rPr>
        <w:t>t.j</w:t>
      </w:r>
      <w:proofErr w:type="spellEnd"/>
      <w:r>
        <w:rPr>
          <w:color w:val="000000"/>
          <w:sz w:val="21"/>
          <w:szCs w:val="21"/>
        </w:rPr>
        <w:t>. Dz. U. 2019 nr 1145);</w:t>
      </w:r>
    </w:p>
    <w:p w14:paraId="3F90323F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ne osobowe będą ujawniane Członkom Grupy oraz wszystkim zainteresowanym, a także podmiotom przetwarzającym dane na podstawie zawartych umów;</w:t>
      </w:r>
    </w:p>
    <w:p w14:paraId="19E4703C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ne osobowe Wnioskodawcy będą przechowywane przez okres obowiązywania umowy a następnie 5 lat, od 1 stycznia roku kalendarzowego następującego po zakończeniu okresu obowiązywania umowy. Okresy te dotyczą również Wnioskodawców, którzy złożyli formularze i nie zostały one wybrane do uczestnictwa Grupie;</w:t>
      </w:r>
    </w:p>
    <w:p w14:paraId="6BB25D00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odniesieniu do Pani/Pana danych osobowych decyzje nie będą podejmowane w sposób zautomatyzowany, stosowanie do art. 22 RODO;</w:t>
      </w:r>
    </w:p>
    <w:p w14:paraId="34A6B379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obie, której dane dotyczą przysługuje:</w:t>
      </w:r>
    </w:p>
    <w:p w14:paraId="7A400723" w14:textId="77777777" w:rsidR="00047A4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 podstawie art. 15 RODO prawo dostępu do jej danych osobowych,</w:t>
      </w:r>
    </w:p>
    <w:p w14:paraId="055ED649" w14:textId="77777777" w:rsidR="00047A4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 podstawie art. 16 RODO prawo do sprostowania jej danych osobowych,</w:t>
      </w:r>
    </w:p>
    <w:p w14:paraId="224F58B5" w14:textId="77777777" w:rsidR="00047A4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 podstawie art. 18 RODO prawo żądania od administratora ograniczenia przetwarzania danych osobowych z zastrzeżeniem przypadków, o których mowa w art. 18 ust. 2 RODO,</w:t>
      </w:r>
    </w:p>
    <w:p w14:paraId="590AD558" w14:textId="77777777" w:rsidR="00047A4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awo do wniesienia skargi do Prezesa Urzędu Ochrony Danych Osobowych, (Biuro Generalnego Urzędu Ochrony Danych Osobowych, ul Stawki 2, 00- 193 Warszawa);</w:t>
      </w:r>
    </w:p>
    <w:p w14:paraId="0FA776A6" w14:textId="77777777" w:rsidR="00047A4C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obie, której dane dotyczą nie przysługuje:</w:t>
      </w:r>
    </w:p>
    <w:p w14:paraId="267F8471" w14:textId="77777777" w:rsidR="00047A4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związku z art. 17 ust. 3 lit. b lub d lub e RODO prawo do usunięcia danych osobowych,</w:t>
      </w:r>
    </w:p>
    <w:p w14:paraId="05089721" w14:textId="77777777" w:rsidR="00047A4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awo do przenoszenia danych osobowych, o którym mowa w art. 20 RODO,</w:t>
      </w:r>
    </w:p>
    <w:p w14:paraId="359A89AE" w14:textId="77777777" w:rsidR="00047A4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 podstawie art. 21 RODO prawo sprzeciwu, wobec przetwarzania danych osobowych, gdyż podstawą przetwarzania danych osobowych jest art. 6 ust. 1 lit. c RODO.</w:t>
      </w:r>
    </w:p>
    <w:p w14:paraId="2ECDF542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ałączniki: </w:t>
      </w:r>
    </w:p>
    <w:p w14:paraId="2E46B467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Załącznik nr 1 do regulaminu: Procedura i kryteria wyboru małopolskich MŚP do udziału w projekcie</w:t>
      </w:r>
    </w:p>
    <w:p w14:paraId="69839B92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Załącznik nr 2a Wzór umowy w zakresie wsparcia MŚP do misji gospodarczych</w:t>
      </w:r>
    </w:p>
    <w:p w14:paraId="78F42D2B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ałącznik nr 2b Wzór umowy w zakresie wsparcia MŚP do Event </w:t>
      </w:r>
      <w:proofErr w:type="spellStart"/>
      <w:r w:rsidRPr="00BA5E2B">
        <w:rPr>
          <w:sz w:val="21"/>
          <w:szCs w:val="21"/>
        </w:rPr>
        <w:t>Up</w:t>
      </w:r>
      <w:proofErr w:type="spellEnd"/>
      <w:r w:rsidRPr="00BA5E2B">
        <w:rPr>
          <w:sz w:val="21"/>
          <w:szCs w:val="21"/>
        </w:rPr>
        <w:t xml:space="preserve"> </w:t>
      </w:r>
      <w:proofErr w:type="spellStart"/>
      <w:r w:rsidRPr="00BA5E2B">
        <w:rPr>
          <w:sz w:val="21"/>
          <w:szCs w:val="21"/>
        </w:rPr>
        <w:t>Showroom</w:t>
      </w:r>
      <w:proofErr w:type="spellEnd"/>
      <w:r w:rsidRPr="00BA5E2B">
        <w:rPr>
          <w:sz w:val="21"/>
          <w:szCs w:val="21"/>
        </w:rPr>
        <w:t xml:space="preserve"> - Wystawca</w:t>
      </w:r>
    </w:p>
    <w:p w14:paraId="4A75B17F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ałącznik nr 2c Wzór umowy w zakresie wsparcia MŚP do Innowacje </w:t>
      </w:r>
      <w:proofErr w:type="spellStart"/>
      <w:r w:rsidRPr="00BA5E2B">
        <w:rPr>
          <w:sz w:val="21"/>
          <w:szCs w:val="21"/>
        </w:rPr>
        <w:t>Camp</w:t>
      </w:r>
      <w:proofErr w:type="spellEnd"/>
      <w:r w:rsidRPr="00BA5E2B">
        <w:rPr>
          <w:sz w:val="21"/>
          <w:szCs w:val="21"/>
        </w:rPr>
        <w:t xml:space="preserve"> i </w:t>
      </w:r>
      <w:proofErr w:type="spellStart"/>
      <w:r w:rsidRPr="00BA5E2B">
        <w:rPr>
          <w:sz w:val="21"/>
          <w:szCs w:val="21"/>
        </w:rPr>
        <w:t>showroom</w:t>
      </w:r>
      <w:proofErr w:type="spellEnd"/>
      <w:r w:rsidRPr="00BA5E2B">
        <w:rPr>
          <w:sz w:val="21"/>
          <w:szCs w:val="21"/>
        </w:rPr>
        <w:t>- uczestnik.</w:t>
      </w:r>
    </w:p>
    <w:p w14:paraId="20273E1D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ałącznik nr 3 Formularz zgłoszeniowy do misji gospodarczych i </w:t>
      </w:r>
      <w:proofErr w:type="spellStart"/>
      <w:r w:rsidRPr="00BA5E2B">
        <w:rPr>
          <w:sz w:val="21"/>
          <w:szCs w:val="21"/>
        </w:rPr>
        <w:t>showroom</w:t>
      </w:r>
      <w:proofErr w:type="spellEnd"/>
      <w:r w:rsidRPr="00BA5E2B">
        <w:rPr>
          <w:sz w:val="21"/>
          <w:szCs w:val="21"/>
        </w:rPr>
        <w:t xml:space="preserve"> - Wystawca.</w:t>
      </w:r>
    </w:p>
    <w:p w14:paraId="1C86A45F" w14:textId="77777777" w:rsidR="00047A4C" w:rsidRPr="00BA5E2B" w:rsidRDefault="00000000">
      <w:p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ałącznik nr 3a Formularz zgłoszeniowy do Innowacje </w:t>
      </w:r>
      <w:proofErr w:type="spellStart"/>
      <w:r w:rsidRPr="00BA5E2B">
        <w:rPr>
          <w:sz w:val="21"/>
          <w:szCs w:val="21"/>
        </w:rPr>
        <w:t>Camp</w:t>
      </w:r>
      <w:proofErr w:type="spellEnd"/>
      <w:r w:rsidRPr="00BA5E2B">
        <w:rPr>
          <w:sz w:val="21"/>
          <w:szCs w:val="21"/>
        </w:rPr>
        <w:t xml:space="preserve"> i </w:t>
      </w:r>
      <w:proofErr w:type="spellStart"/>
      <w:r w:rsidRPr="00BA5E2B">
        <w:rPr>
          <w:sz w:val="21"/>
          <w:szCs w:val="21"/>
        </w:rPr>
        <w:t>showroom</w:t>
      </w:r>
      <w:proofErr w:type="spellEnd"/>
      <w:r w:rsidRPr="00BA5E2B">
        <w:rPr>
          <w:sz w:val="21"/>
          <w:szCs w:val="21"/>
        </w:rPr>
        <w:t>- uczestnik.</w:t>
      </w:r>
    </w:p>
    <w:p w14:paraId="31E32214" w14:textId="77777777" w:rsidR="00BA5E2B" w:rsidRDefault="00BA5E2B">
      <w:pPr>
        <w:jc w:val="both"/>
        <w:rPr>
          <w:b/>
          <w:bCs/>
          <w:sz w:val="21"/>
          <w:szCs w:val="21"/>
        </w:rPr>
      </w:pPr>
    </w:p>
    <w:p w14:paraId="2B622F57" w14:textId="37FAF704" w:rsidR="00047A4C" w:rsidRDefault="00000000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Załącznik nr 1 do regulaminu: Procedura i kryteria wyboru małopolskich MŚP do udziału w projekcie</w:t>
      </w:r>
    </w:p>
    <w:p w14:paraId="70BED58C" w14:textId="77777777" w:rsidR="00047A4C" w:rsidRDefault="00047A4C">
      <w:pPr>
        <w:jc w:val="both"/>
        <w:rPr>
          <w:sz w:val="21"/>
          <w:szCs w:val="21"/>
        </w:rPr>
      </w:pPr>
    </w:p>
    <w:p w14:paraId="64135DDC" w14:textId="77777777" w:rsidR="00047A4C" w:rsidRDefault="00000000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. Procedura wyboru małopolskich MŚP do udziału w Event </w:t>
      </w:r>
      <w:proofErr w:type="spellStart"/>
      <w:r>
        <w:rPr>
          <w:b/>
          <w:bCs/>
          <w:sz w:val="21"/>
          <w:szCs w:val="21"/>
        </w:rPr>
        <w:t>Up</w:t>
      </w:r>
      <w:proofErr w:type="spellEnd"/>
      <w:r>
        <w:rPr>
          <w:b/>
          <w:bCs/>
          <w:sz w:val="21"/>
          <w:szCs w:val="21"/>
        </w:rPr>
        <w:t xml:space="preserve"> Innowacje </w:t>
      </w:r>
      <w:proofErr w:type="spellStart"/>
      <w:r>
        <w:rPr>
          <w:b/>
          <w:bCs/>
          <w:sz w:val="21"/>
          <w:szCs w:val="21"/>
        </w:rPr>
        <w:t>Camp</w:t>
      </w:r>
      <w:proofErr w:type="spellEnd"/>
      <w:r>
        <w:rPr>
          <w:b/>
          <w:bCs/>
          <w:sz w:val="21"/>
          <w:szCs w:val="21"/>
        </w:rPr>
        <w:t xml:space="preserve">, spotkań szkoleniowo-informacyjnych i </w:t>
      </w:r>
      <w:proofErr w:type="spellStart"/>
      <w:r>
        <w:rPr>
          <w:b/>
          <w:bCs/>
          <w:sz w:val="21"/>
          <w:szCs w:val="21"/>
        </w:rPr>
        <w:t>showroom</w:t>
      </w:r>
      <w:proofErr w:type="spellEnd"/>
      <w:r>
        <w:rPr>
          <w:b/>
          <w:bCs/>
          <w:sz w:val="21"/>
          <w:szCs w:val="21"/>
        </w:rPr>
        <w:t>:</w:t>
      </w:r>
    </w:p>
    <w:p w14:paraId="5604A074" w14:textId="77777777" w:rsidR="00047A4C" w:rsidRDefault="00047A4C">
      <w:pPr>
        <w:jc w:val="both"/>
        <w:rPr>
          <w:sz w:val="21"/>
          <w:szCs w:val="21"/>
        </w:rPr>
      </w:pPr>
    </w:p>
    <w:p w14:paraId="0A8C72B0" w14:textId="77777777" w:rsidR="00047A4C" w:rsidRDefault="00000000">
      <w:pPr>
        <w:numPr>
          <w:ilvl w:val="0"/>
          <w:numId w:val="47"/>
        </w:numPr>
        <w:jc w:val="both"/>
        <w:rPr>
          <w:sz w:val="21"/>
          <w:szCs w:val="21"/>
        </w:rPr>
      </w:pPr>
      <w:r>
        <w:rPr>
          <w:sz w:val="21"/>
          <w:szCs w:val="21"/>
        </w:rPr>
        <w:t>Udział w wydarzeniu jest bezpłatny.</w:t>
      </w:r>
    </w:p>
    <w:p w14:paraId="491876AB" w14:textId="77777777" w:rsidR="00047A4C" w:rsidRPr="00BA5E2B" w:rsidRDefault="00000000">
      <w:pPr>
        <w:numPr>
          <w:ilvl w:val="0"/>
          <w:numId w:val="4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rganizator przewidział udział 50 małopolskich mikro, małych i średnich przedsiębiorstw działających </w:t>
      </w:r>
      <w:r w:rsidRPr="00BA5E2B">
        <w:rPr>
          <w:sz w:val="21"/>
          <w:szCs w:val="21"/>
        </w:rPr>
        <w:t>w sektorze branż kreatywnych.</w:t>
      </w:r>
    </w:p>
    <w:p w14:paraId="4A8D68D2" w14:textId="77777777" w:rsidR="00047A4C" w:rsidRPr="00BA5E2B" w:rsidRDefault="00000000">
      <w:pPr>
        <w:numPr>
          <w:ilvl w:val="0"/>
          <w:numId w:val="47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Proces rejestracji na wydarzenia będzie odbywał się w następujących etapach:</w:t>
      </w:r>
    </w:p>
    <w:p w14:paraId="2DFB0CF1" w14:textId="77777777" w:rsidR="00047A4C" w:rsidRPr="00BA5E2B" w:rsidRDefault="00000000">
      <w:pPr>
        <w:numPr>
          <w:ilvl w:val="0"/>
          <w:numId w:val="34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Zgłoszenie - MŚP wypełni elektroniczny formularz zgłoszeniowy dostępny na stronie internetowej Fundacji (dopuszcza się złożenie formularza w formie papierowej w biurze Fundacji). Formularz zawierać będzie następujące dane: </w:t>
      </w:r>
    </w:p>
    <w:p w14:paraId="132C4C6D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pełna nazwa przedsiębiorstwa,</w:t>
      </w:r>
    </w:p>
    <w:p w14:paraId="257CA107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forma prawna,</w:t>
      </w:r>
    </w:p>
    <w:p w14:paraId="393A628F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adres siedziby/oddziału/miejsca prowadzenia działalności (zlokalizowanego w województwie małopolskim),</w:t>
      </w:r>
    </w:p>
    <w:p w14:paraId="0FE3D9B3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NIP, REGON, KRS,</w:t>
      </w:r>
    </w:p>
    <w:p w14:paraId="33236206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 xml:space="preserve">wielkość przedsiębiorstwa (mikro, małe, średnie) zgodnie z zaleceniem KE 2003/361/WE, </w:t>
      </w:r>
    </w:p>
    <w:p w14:paraId="6F744A48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kod PKD przeważającej działalności,</w:t>
      </w:r>
    </w:p>
    <w:p w14:paraId="5B529EA5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branża kreatywna, w której działa przedsiębiorstwo</w:t>
      </w:r>
    </w:p>
    <w:p w14:paraId="0B9D0EC4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dane osoby do kontaktu (imię, nazwisko, stanowisko, telefon, adres e-mail),</w:t>
      </w:r>
    </w:p>
    <w:p w14:paraId="234C1B1E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oświadczenie o braku wcześniejszej działalności eksportowej (jeśli dotyczy),</w:t>
      </w:r>
    </w:p>
    <w:p w14:paraId="39B9244B" w14:textId="77777777" w:rsidR="00047A4C" w:rsidRPr="00BA5E2B" w:rsidRDefault="00000000">
      <w:pPr>
        <w:numPr>
          <w:ilvl w:val="0"/>
          <w:numId w:val="48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zgoda na przetwarzanie danych osobowych na potrzeby realizacji projektu.</w:t>
      </w:r>
    </w:p>
    <w:p w14:paraId="0EB21549" w14:textId="77777777" w:rsidR="00047A4C" w:rsidRPr="00BA5E2B" w:rsidRDefault="00000000">
      <w:pPr>
        <w:numPr>
          <w:ilvl w:val="0"/>
          <w:numId w:val="34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Weryfikacja - Fundacja, jako Organizator projektu, przed podpisaniem umowy dokona weryfikacji statusu MŚP zgodnie z definicją Komisji Europejskiej,</w:t>
      </w:r>
    </w:p>
    <w:p w14:paraId="60E7424C" w14:textId="77777777" w:rsidR="00047A4C" w:rsidRPr="00BA5E2B" w:rsidRDefault="00000000">
      <w:pPr>
        <w:numPr>
          <w:ilvl w:val="0"/>
          <w:numId w:val="34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Informacja o zakwalifikowaniu - Fundacja prześle informację o zakwalifikowaniu drogą elektroniczną,</w:t>
      </w:r>
    </w:p>
    <w:p w14:paraId="22E740F7" w14:textId="77777777" w:rsidR="00047A4C" w:rsidRPr="00BA5E2B" w:rsidRDefault="00000000">
      <w:pPr>
        <w:numPr>
          <w:ilvl w:val="0"/>
          <w:numId w:val="34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Podpisanie umowy - przed rozpoczęciem wydarzenia Organizator zawiera z przedsiębiorstwem umowę udziału w projekcie (</w:t>
      </w:r>
      <w:proofErr w:type="gramStart"/>
      <w:r w:rsidRPr="00BA5E2B">
        <w:rPr>
          <w:sz w:val="21"/>
          <w:szCs w:val="21"/>
        </w:rPr>
        <w:t>nie będącą</w:t>
      </w:r>
      <w:proofErr w:type="gramEnd"/>
      <w:r w:rsidRPr="00BA5E2B">
        <w:rPr>
          <w:sz w:val="21"/>
          <w:szCs w:val="21"/>
        </w:rPr>
        <w:t xml:space="preserve"> pomocą de </w:t>
      </w:r>
      <w:proofErr w:type="spellStart"/>
      <w:r w:rsidRPr="00BA5E2B">
        <w:rPr>
          <w:sz w:val="21"/>
          <w:szCs w:val="21"/>
        </w:rPr>
        <w:t>minimis</w:t>
      </w:r>
      <w:proofErr w:type="spellEnd"/>
      <w:r w:rsidRPr="00BA5E2B">
        <w:rPr>
          <w:sz w:val="21"/>
          <w:szCs w:val="21"/>
        </w:rPr>
        <w:t>). Umowa z uczestnikiem zostanie podpisana: w formie elektronicznej (podpis kwalifikowany, profil zaufany) lub osobiście w biurze Fundacji lub w dniu wydarzenia – w miejscu jego realizacji.</w:t>
      </w:r>
    </w:p>
    <w:p w14:paraId="1CB41807" w14:textId="77777777" w:rsidR="00047A4C" w:rsidRPr="00BA5E2B" w:rsidRDefault="00000000">
      <w:pPr>
        <w:numPr>
          <w:ilvl w:val="0"/>
          <w:numId w:val="34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Brak podpisania umowy przed rozpoczęciem wydarzenia skutkuje brakiem możliwości udziału w danym wydarzeniu.</w:t>
      </w:r>
    </w:p>
    <w:p w14:paraId="440A8548" w14:textId="77777777" w:rsidR="00047A4C" w:rsidRPr="00BA5E2B" w:rsidRDefault="00000000">
      <w:pPr>
        <w:numPr>
          <w:ilvl w:val="0"/>
          <w:numId w:val="47"/>
        </w:numPr>
        <w:jc w:val="both"/>
        <w:rPr>
          <w:sz w:val="21"/>
          <w:szCs w:val="21"/>
        </w:rPr>
      </w:pPr>
      <w:r w:rsidRPr="00BA5E2B">
        <w:rPr>
          <w:sz w:val="21"/>
          <w:szCs w:val="21"/>
        </w:rPr>
        <w:t>Nie przewidziano kryteriów merytorycznych oceny przedsiębiorstw.</w:t>
      </w:r>
    </w:p>
    <w:p w14:paraId="62A7F299" w14:textId="77777777" w:rsidR="00047A4C" w:rsidRDefault="00000000">
      <w:pPr>
        <w:numPr>
          <w:ilvl w:val="0"/>
          <w:numId w:val="47"/>
        </w:numPr>
        <w:jc w:val="both"/>
        <w:rPr>
          <w:sz w:val="21"/>
          <w:szCs w:val="21"/>
        </w:rPr>
      </w:pPr>
      <w:r>
        <w:rPr>
          <w:sz w:val="21"/>
          <w:szCs w:val="21"/>
        </w:rPr>
        <w:t>Informacja o wydarzeniu zostanie ogłoszona z wyprzedzeniem co najmniej 10 dni przed jego terminem.</w:t>
      </w:r>
    </w:p>
    <w:p w14:paraId="6012B072" w14:textId="77777777" w:rsidR="00047A4C" w:rsidRDefault="00047A4C">
      <w:pPr>
        <w:jc w:val="both"/>
        <w:rPr>
          <w:sz w:val="21"/>
          <w:szCs w:val="21"/>
        </w:rPr>
      </w:pPr>
    </w:p>
    <w:p w14:paraId="4807EF96" w14:textId="77777777" w:rsidR="00047A4C" w:rsidRDefault="00000000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I. </w:t>
      </w:r>
      <w:proofErr w:type="gramStart"/>
      <w:r>
        <w:rPr>
          <w:b/>
          <w:bCs/>
          <w:sz w:val="21"/>
          <w:szCs w:val="21"/>
        </w:rPr>
        <w:t>Procedura  wyboru</w:t>
      </w:r>
      <w:proofErr w:type="gramEnd"/>
      <w:r>
        <w:rPr>
          <w:b/>
          <w:bCs/>
          <w:sz w:val="21"/>
          <w:szCs w:val="21"/>
        </w:rPr>
        <w:t xml:space="preserve"> małopolskich MŚP do udziału w misjach gospodarczych i </w:t>
      </w:r>
      <w:proofErr w:type="spellStart"/>
      <w:r>
        <w:rPr>
          <w:b/>
          <w:bCs/>
          <w:sz w:val="21"/>
          <w:szCs w:val="21"/>
        </w:rPr>
        <w:t>showroom</w:t>
      </w:r>
      <w:proofErr w:type="spellEnd"/>
      <w:r>
        <w:rPr>
          <w:b/>
          <w:bCs/>
          <w:sz w:val="21"/>
          <w:szCs w:val="21"/>
        </w:rPr>
        <w:t xml:space="preserve"> w charakterze wystawcy:</w:t>
      </w:r>
    </w:p>
    <w:p w14:paraId="737F3617" w14:textId="77777777" w:rsidR="00047A4C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o </w:t>
      </w:r>
      <w:r>
        <w:rPr>
          <w:sz w:val="21"/>
          <w:szCs w:val="21"/>
        </w:rPr>
        <w:t>naboru</w:t>
      </w:r>
      <w:r>
        <w:rPr>
          <w:color w:val="000000"/>
          <w:sz w:val="21"/>
          <w:szCs w:val="21"/>
        </w:rPr>
        <w:t xml:space="preserve"> mogą przystąpić mikro, małe i średnie przedsiębiorstwa (MŚP) zarejestrowane i prowadzące działalność gospodarczą na terenie województwa Małopolskiego, które:</w:t>
      </w:r>
    </w:p>
    <w:p w14:paraId="724B0012" w14:textId="77777777" w:rsidR="00047A4C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ziałają w branży </w:t>
      </w:r>
      <w:proofErr w:type="spellStart"/>
      <w:r>
        <w:rPr>
          <w:color w:val="000000"/>
          <w:sz w:val="21"/>
          <w:szCs w:val="21"/>
        </w:rPr>
        <w:t>eventowej</w:t>
      </w:r>
      <w:proofErr w:type="spellEnd"/>
      <w:r>
        <w:rPr>
          <w:color w:val="000000"/>
          <w:sz w:val="21"/>
          <w:szCs w:val="21"/>
        </w:rPr>
        <w:t xml:space="preserve"> (w tym m.in. organizacja targów, konferencji, eventów firmowych, festiwali, koncertów, kongresów, szkoleń itp.);</w:t>
      </w:r>
    </w:p>
    <w:p w14:paraId="424EAC26" w14:textId="77777777" w:rsidR="00047A4C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osiadają doświadczenie w organizacji wydarzeń lub świadczeniu usług związanych z branżą </w:t>
      </w:r>
      <w:proofErr w:type="spellStart"/>
      <w:r>
        <w:rPr>
          <w:color w:val="000000"/>
          <w:sz w:val="21"/>
          <w:szCs w:val="21"/>
        </w:rPr>
        <w:t>eventową</w:t>
      </w:r>
      <w:proofErr w:type="spellEnd"/>
      <w:r>
        <w:rPr>
          <w:color w:val="000000"/>
          <w:sz w:val="21"/>
          <w:szCs w:val="21"/>
        </w:rPr>
        <w:t>;</w:t>
      </w:r>
    </w:p>
    <w:p w14:paraId="5F2F0026" w14:textId="77777777" w:rsidR="00047A4C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ą w pełni aktywne na rynku, z wyraźnym celem rozwoju międzynarodowego i chęcią uczestniczenia w targach zagranicznych oraz misjach gospodarczych;</w:t>
      </w:r>
    </w:p>
    <w:p w14:paraId="2925A38C" w14:textId="77777777" w:rsidR="00047A4C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obowiązują się do przestrzegania zasad i regulaminów obowiązujących w ramach grupy, w tym zasad współpracy z organizatorami misji i targów.</w:t>
      </w:r>
    </w:p>
    <w:p w14:paraId="2400015C" w14:textId="77777777" w:rsidR="00047A4C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irmy, które nie spełniają powyższych wymagań określonych, mogą zostać odrzucone w procesie rekrutacyjnym.</w:t>
      </w:r>
    </w:p>
    <w:p w14:paraId="2F40F58C" w14:textId="77777777" w:rsidR="00047A4C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 udziału w projekcie wykluczone są przedsiębiorstwa:</w:t>
      </w:r>
    </w:p>
    <w:p w14:paraId="6A18CE81" w14:textId="77777777" w:rsidR="00047A4C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najdujące się w trudnej sytuacji zgodnie z definicją pomocy publicznej UE,</w:t>
      </w:r>
    </w:p>
    <w:p w14:paraId="54B7121D" w14:textId="77777777" w:rsidR="00047A4C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bjęte zakazem dostępu do środków publicznych - które wykorzystały już limit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.</w:t>
      </w:r>
    </w:p>
    <w:p w14:paraId="19882CA2" w14:textId="1434BBA0" w:rsidR="00047A4C" w:rsidRPr="00BA5E2B" w:rsidRDefault="00000000" w:rsidP="00BA5E2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plikacje będą oceniane przez Komisję powołaną przez organizatora, według następujących kryteriów formalnych i merytorycznych:</w:t>
      </w:r>
    </w:p>
    <w:tbl>
      <w:tblPr>
        <w:tblStyle w:val="af2"/>
        <w:tblW w:w="935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132"/>
        <w:gridCol w:w="1701"/>
      </w:tblGrid>
      <w:tr w:rsidR="00047A4C" w14:paraId="168B1979" w14:textId="77777777" w:rsidTr="0004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25076A" w14:textId="77777777" w:rsidR="00047A4C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ryterium formalne</w:t>
            </w:r>
          </w:p>
        </w:tc>
        <w:tc>
          <w:tcPr>
            <w:tcW w:w="5132" w:type="dxa"/>
          </w:tcPr>
          <w:p w14:paraId="5F9A28B3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14:paraId="381847E6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ena (0/1)</w:t>
            </w:r>
          </w:p>
        </w:tc>
      </w:tr>
      <w:tr w:rsidR="00047A4C" w14:paraId="34F250C4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5D0567" w14:textId="77777777" w:rsidR="00047A4C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 złożenia formularza</w:t>
            </w:r>
          </w:p>
        </w:tc>
        <w:tc>
          <w:tcPr>
            <w:tcW w:w="5132" w:type="dxa"/>
          </w:tcPr>
          <w:p w14:paraId="18A54771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z zgłoszeniowy został złożony w terminie wskazanym w Regulaminie.</w:t>
            </w:r>
          </w:p>
        </w:tc>
        <w:tc>
          <w:tcPr>
            <w:tcW w:w="1701" w:type="dxa"/>
          </w:tcPr>
          <w:p w14:paraId="17B279AB" w14:textId="77777777" w:rsidR="00047A4C" w:rsidRDefault="0004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A4C" w14:paraId="5F72D5D4" w14:textId="77777777" w:rsidTr="0004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113928" w14:textId="77777777" w:rsidR="00047A4C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letność formularza</w:t>
            </w:r>
          </w:p>
        </w:tc>
        <w:tc>
          <w:tcPr>
            <w:tcW w:w="5132" w:type="dxa"/>
          </w:tcPr>
          <w:p w14:paraId="62CA9815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z został wypełniony w całości, zgodnie ze wzorem, w języku polskim.</w:t>
            </w:r>
          </w:p>
        </w:tc>
        <w:tc>
          <w:tcPr>
            <w:tcW w:w="1701" w:type="dxa"/>
          </w:tcPr>
          <w:p w14:paraId="113954B1" w14:textId="77777777" w:rsidR="00047A4C" w:rsidRDefault="0004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A4C" w14:paraId="4B6A5C9C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3820373" w14:textId="77777777" w:rsidR="00047A4C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s przedsiębiorstwa MŚP</w:t>
            </w:r>
          </w:p>
        </w:tc>
        <w:tc>
          <w:tcPr>
            <w:tcW w:w="5132" w:type="dxa"/>
          </w:tcPr>
          <w:p w14:paraId="3DCB4006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spełnia kryteria mikro, małego lub średniego przedsiębiorstwa zgodnie z definicją KE (2003/361/WE).</w:t>
            </w:r>
          </w:p>
        </w:tc>
        <w:tc>
          <w:tcPr>
            <w:tcW w:w="1701" w:type="dxa"/>
          </w:tcPr>
          <w:p w14:paraId="3963F993" w14:textId="77777777" w:rsidR="00047A4C" w:rsidRDefault="0004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A4C" w14:paraId="64FF2BAD" w14:textId="77777777" w:rsidTr="0004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6FAF34" w14:textId="77777777" w:rsidR="00047A4C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lizacja działalności</w:t>
            </w:r>
          </w:p>
        </w:tc>
        <w:tc>
          <w:tcPr>
            <w:tcW w:w="5132" w:type="dxa"/>
          </w:tcPr>
          <w:p w14:paraId="39A13243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posiada siedzibę, oddział lub miejsce prowadzenia działalności na terenie województwa małopolskiego.</w:t>
            </w:r>
          </w:p>
        </w:tc>
        <w:tc>
          <w:tcPr>
            <w:tcW w:w="1701" w:type="dxa"/>
          </w:tcPr>
          <w:p w14:paraId="7811FC0B" w14:textId="77777777" w:rsidR="00047A4C" w:rsidRDefault="0004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A4C" w14:paraId="29159E3C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3B8B74" w14:textId="77777777" w:rsidR="00047A4C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k przesłanek wykluczenia</w:t>
            </w:r>
          </w:p>
        </w:tc>
        <w:tc>
          <w:tcPr>
            <w:tcW w:w="5132" w:type="dxa"/>
          </w:tcPr>
          <w:p w14:paraId="0361A16F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nie podlega wykluczeniu z udziału w projekcie na podstawie przepisów prawa krajowego i unijnego (np. art. 207 ustawy o finansach publicznych, sankcje międzynarodowe, naruszenia prawa).</w:t>
            </w:r>
          </w:p>
        </w:tc>
        <w:tc>
          <w:tcPr>
            <w:tcW w:w="1701" w:type="dxa"/>
          </w:tcPr>
          <w:p w14:paraId="537ACCF4" w14:textId="77777777" w:rsidR="00047A4C" w:rsidRDefault="0004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64255C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3"/>
        <w:tblW w:w="933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60"/>
        <w:gridCol w:w="1463"/>
        <w:gridCol w:w="1126"/>
        <w:gridCol w:w="1122"/>
        <w:gridCol w:w="1176"/>
        <w:gridCol w:w="1701"/>
      </w:tblGrid>
      <w:tr w:rsidR="00047A4C" w14:paraId="7332194F" w14:textId="77777777" w:rsidTr="0004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5FA11CA" w14:textId="77777777" w:rsidR="00047A4C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terium merytoryczne</w:t>
            </w:r>
          </w:p>
        </w:tc>
        <w:tc>
          <w:tcPr>
            <w:tcW w:w="1160" w:type="dxa"/>
          </w:tcPr>
          <w:p w14:paraId="25894448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463" w:type="dxa"/>
          </w:tcPr>
          <w:p w14:paraId="1E0D4617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126" w:type="dxa"/>
          </w:tcPr>
          <w:p w14:paraId="7E46A237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122" w:type="dxa"/>
          </w:tcPr>
          <w:p w14:paraId="76CA0B38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pkt</w:t>
            </w:r>
          </w:p>
        </w:tc>
        <w:tc>
          <w:tcPr>
            <w:tcW w:w="1176" w:type="dxa"/>
          </w:tcPr>
          <w:p w14:paraId="401D4B1F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pkt</w:t>
            </w:r>
          </w:p>
        </w:tc>
        <w:tc>
          <w:tcPr>
            <w:tcW w:w="1701" w:type="dxa"/>
          </w:tcPr>
          <w:p w14:paraId="3ED7ADC4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pkt</w:t>
            </w:r>
          </w:p>
        </w:tc>
      </w:tr>
      <w:tr w:rsidR="00047A4C" w14:paraId="70DC37E2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401D51F" w14:textId="77777777" w:rsidR="00047A4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is działalności w sektorz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ntowym</w:t>
            </w:r>
            <w:proofErr w:type="spellEnd"/>
          </w:p>
        </w:tc>
        <w:tc>
          <w:tcPr>
            <w:tcW w:w="1160" w:type="dxa"/>
          </w:tcPr>
          <w:p w14:paraId="3559F5FB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lub niepełny opis</w:t>
            </w:r>
          </w:p>
        </w:tc>
        <w:tc>
          <w:tcPr>
            <w:tcW w:w="1463" w:type="dxa"/>
          </w:tcPr>
          <w:p w14:paraId="573E715A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dzo ogólny opis, brak przykładów projektów</w:t>
            </w:r>
          </w:p>
        </w:tc>
        <w:tc>
          <w:tcPr>
            <w:tcW w:w="1126" w:type="dxa"/>
          </w:tcPr>
          <w:p w14:paraId="118F7B5D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stawowe informacje + pojedyncze przykłady</w:t>
            </w:r>
          </w:p>
        </w:tc>
        <w:tc>
          <w:tcPr>
            <w:tcW w:w="1122" w:type="dxa"/>
          </w:tcPr>
          <w:p w14:paraId="487C6751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ilka projektów i kompetencji zespołu, opis ogólny</w:t>
            </w:r>
          </w:p>
        </w:tc>
        <w:tc>
          <w:tcPr>
            <w:tcW w:w="1176" w:type="dxa"/>
          </w:tcPr>
          <w:p w14:paraId="679461AB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czegółowy opis, kluczowe obszary, projekty, kompetencje</w:t>
            </w:r>
          </w:p>
        </w:tc>
        <w:tc>
          <w:tcPr>
            <w:tcW w:w="1701" w:type="dxa"/>
          </w:tcPr>
          <w:p w14:paraId="4273D5C1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dzo szczegółowy opis z przykładami krajowymi i międzynarodowymi, unikalne kompetencje</w:t>
            </w:r>
          </w:p>
        </w:tc>
      </w:tr>
      <w:tr w:rsidR="00047A4C" w14:paraId="45805264" w14:textId="77777777" w:rsidTr="0004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B58D316" w14:textId="77777777" w:rsidR="00047A4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czne znaczenie udziału w projekcie</w:t>
            </w:r>
          </w:p>
        </w:tc>
        <w:tc>
          <w:tcPr>
            <w:tcW w:w="1160" w:type="dxa"/>
          </w:tcPr>
          <w:p w14:paraId="29A6C1BE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informacji o wpływie</w:t>
            </w:r>
          </w:p>
        </w:tc>
        <w:tc>
          <w:tcPr>
            <w:tcW w:w="1463" w:type="dxa"/>
          </w:tcPr>
          <w:p w14:paraId="7D636C30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lny wpływ, brak powiązania z rozwojem</w:t>
            </w:r>
          </w:p>
        </w:tc>
        <w:tc>
          <w:tcPr>
            <w:tcW w:w="1126" w:type="dxa"/>
          </w:tcPr>
          <w:p w14:paraId="6A3A694B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ne ogólne korzyści (np. 'nowi klienci')</w:t>
            </w:r>
          </w:p>
        </w:tc>
        <w:tc>
          <w:tcPr>
            <w:tcW w:w="1122" w:type="dxa"/>
          </w:tcPr>
          <w:p w14:paraId="5DE645D3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s konkretnych obszarów rozwoju, ale niespójny</w:t>
            </w:r>
          </w:p>
        </w:tc>
        <w:tc>
          <w:tcPr>
            <w:tcW w:w="1176" w:type="dxa"/>
          </w:tcPr>
          <w:p w14:paraId="661198DA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ójny opis z efektami (np. listy intencyjne, rynki)</w:t>
            </w:r>
          </w:p>
        </w:tc>
        <w:tc>
          <w:tcPr>
            <w:tcW w:w="1701" w:type="dxa"/>
          </w:tcPr>
          <w:p w14:paraId="4C21BDEF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dzo szczegółowa analiza, długofalowe efekty i wpływ na konkurencyjność</w:t>
            </w:r>
          </w:p>
        </w:tc>
      </w:tr>
      <w:tr w:rsidR="00047A4C" w14:paraId="78458FD9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6E594A0" w14:textId="77777777" w:rsidR="00047A4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owacyjność i skala współpracy międzynarodowej</w:t>
            </w:r>
          </w:p>
        </w:tc>
        <w:tc>
          <w:tcPr>
            <w:tcW w:w="1160" w:type="dxa"/>
          </w:tcPr>
          <w:p w14:paraId="1083B736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informacji</w:t>
            </w:r>
          </w:p>
        </w:tc>
        <w:tc>
          <w:tcPr>
            <w:tcW w:w="1463" w:type="dxa"/>
          </w:tcPr>
          <w:p w14:paraId="28185A7A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słowe odniesienia (np. 'innowacje')</w:t>
            </w:r>
          </w:p>
        </w:tc>
        <w:tc>
          <w:tcPr>
            <w:tcW w:w="1126" w:type="dxa"/>
          </w:tcPr>
          <w:p w14:paraId="4953B537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en przykład nowego rozwiązania</w:t>
            </w:r>
          </w:p>
        </w:tc>
        <w:tc>
          <w:tcPr>
            <w:tcW w:w="1122" w:type="dxa"/>
          </w:tcPr>
          <w:p w14:paraId="2B5BCFFB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ilka nowych rozwiązań / modeli współpracy, opis ogólny</w:t>
            </w:r>
          </w:p>
        </w:tc>
        <w:tc>
          <w:tcPr>
            <w:tcW w:w="1176" w:type="dxa"/>
          </w:tcPr>
          <w:p w14:paraId="7C469138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sno określone działania innowacyjne + rynki zagraniczne</w:t>
            </w:r>
          </w:p>
        </w:tc>
        <w:tc>
          <w:tcPr>
            <w:tcW w:w="1701" w:type="dxa"/>
          </w:tcPr>
          <w:p w14:paraId="3A3E04A9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czegółowa koncepcja innowacyjności powiązana z działalnością międzynarodową</w:t>
            </w:r>
          </w:p>
        </w:tc>
      </w:tr>
      <w:tr w:rsidR="00047A4C" w14:paraId="0F8B8A11" w14:textId="77777777" w:rsidTr="0004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FAC6A7A" w14:textId="77777777" w:rsidR="00047A4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wykorzystania efektów projektu</w:t>
            </w:r>
          </w:p>
        </w:tc>
        <w:tc>
          <w:tcPr>
            <w:tcW w:w="1160" w:type="dxa"/>
          </w:tcPr>
          <w:p w14:paraId="347D7A5A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planu wdrożenia</w:t>
            </w:r>
          </w:p>
        </w:tc>
        <w:tc>
          <w:tcPr>
            <w:tcW w:w="1463" w:type="dxa"/>
          </w:tcPr>
          <w:p w14:paraId="4CCB92BB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dzo ogólny zapis (np. 'wyniki zostaną wdrożone')</w:t>
            </w:r>
          </w:p>
        </w:tc>
        <w:tc>
          <w:tcPr>
            <w:tcW w:w="1126" w:type="dxa"/>
          </w:tcPr>
          <w:p w14:paraId="38C8E713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ne obszary, ale niespójnie</w:t>
            </w:r>
          </w:p>
        </w:tc>
        <w:tc>
          <w:tcPr>
            <w:tcW w:w="1122" w:type="dxa"/>
          </w:tcPr>
          <w:p w14:paraId="0E55A743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lny opis wdrożenia efektów w firmie</w:t>
            </w:r>
          </w:p>
        </w:tc>
        <w:tc>
          <w:tcPr>
            <w:tcW w:w="1176" w:type="dxa"/>
          </w:tcPr>
          <w:p w14:paraId="06FE6346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czegółowy opis wdrożenia w działalności firmy</w:t>
            </w:r>
          </w:p>
        </w:tc>
        <w:tc>
          <w:tcPr>
            <w:tcW w:w="1701" w:type="dxa"/>
          </w:tcPr>
          <w:p w14:paraId="6833352A" w14:textId="77777777" w:rsidR="0004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dzo szczegółowy, praktyczny plan, z trwałym wpływem na rozwój firmy</w:t>
            </w:r>
          </w:p>
        </w:tc>
      </w:tr>
    </w:tbl>
    <w:p w14:paraId="773C60AD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4"/>
        <w:tblW w:w="935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132"/>
        <w:gridCol w:w="1701"/>
      </w:tblGrid>
      <w:tr w:rsidR="00047A4C" w14:paraId="0C65B323" w14:textId="77777777" w:rsidTr="0004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55B705" w14:textId="77777777" w:rsidR="00047A4C" w:rsidRDefault="000000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yterium premiujące</w:t>
            </w:r>
          </w:p>
        </w:tc>
        <w:tc>
          <w:tcPr>
            <w:tcW w:w="5132" w:type="dxa"/>
          </w:tcPr>
          <w:p w14:paraId="0D5B237F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7C6D6918" w14:textId="77777777" w:rsidR="00047A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cena </w:t>
            </w:r>
          </w:p>
        </w:tc>
      </w:tr>
      <w:tr w:rsidR="00047A4C" w14:paraId="4B217B83" w14:textId="77777777" w:rsidTr="0004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95EB1B" w14:textId="77777777" w:rsidR="00047A4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świadczenie w działaniach eksportowych</w:t>
            </w:r>
          </w:p>
        </w:tc>
        <w:tc>
          <w:tcPr>
            <w:tcW w:w="5132" w:type="dxa"/>
          </w:tcPr>
          <w:p w14:paraId="766936C8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ak doświadczenia tj. brak zawarcia kontraktu międzynarodowego w ciągu ostatnich 5 lat prowadzenia działalności. </w:t>
            </w:r>
          </w:p>
        </w:tc>
        <w:tc>
          <w:tcPr>
            <w:tcW w:w="1701" w:type="dxa"/>
          </w:tcPr>
          <w:p w14:paraId="3D679DE7" w14:textId="77777777" w:rsidR="00047A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10 pkt</w:t>
            </w:r>
          </w:p>
        </w:tc>
      </w:tr>
    </w:tbl>
    <w:p w14:paraId="5E8C2D33" w14:textId="77777777" w:rsidR="00047A4C" w:rsidRDefault="00047A4C">
      <w:pPr>
        <w:jc w:val="both"/>
        <w:rPr>
          <w:sz w:val="21"/>
          <w:szCs w:val="21"/>
        </w:rPr>
      </w:pPr>
    </w:p>
    <w:p w14:paraId="4B746132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Każdy z członków Komisji oceniającej przyznaje punkty samodzielnie. Oceny zostaną zsumowane i podzielone przez liczbę członków Komisji.</w:t>
      </w:r>
    </w:p>
    <w:p w14:paraId="7FD45527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Decyzje Komisji są ostateczne i nie podlegają odwołaniu. Wnioskodawcy, których aplikacje nie zostaną zakwalifikowane do udziału, zostaną o tym poinformowani drogą mailową. Wnioski nie podlegają procedurze odwoławczej.</w:t>
      </w:r>
    </w:p>
    <w:p w14:paraId="472252C7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Preferencje w naborze mają firmy bez dotychczasowego doświadczenia w eksporcie.</w:t>
      </w:r>
    </w:p>
    <w:p w14:paraId="2DEFE404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imalna liczba punktów kwalifikująca do projektu: </w:t>
      </w:r>
      <w:proofErr w:type="gramStart"/>
      <w:r>
        <w:rPr>
          <w:sz w:val="21"/>
          <w:szCs w:val="21"/>
        </w:rPr>
        <w:t>20  pkt.</w:t>
      </w:r>
      <w:proofErr w:type="gramEnd"/>
    </w:p>
    <w:p w14:paraId="34C3D08D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O wyborze firm (MŚP należących do grupy) do udziału w poszczególnych misjach gospodarczych decyduje Komisja na podstawie kryteriów.</w:t>
      </w:r>
    </w:p>
    <w:p w14:paraId="2EBE6495" w14:textId="4F6771FE" w:rsidR="00047A4C" w:rsidRDefault="00000000">
      <w:pPr>
        <w:jc w:val="both"/>
        <w:rPr>
          <w:sz w:val="21"/>
          <w:szCs w:val="21"/>
        </w:rPr>
        <w:sectPr w:rsidR="00047A4C" w:rsidSect="00BA5E2B">
          <w:headerReference w:type="default" r:id="rId13"/>
          <w:footerReference w:type="default" r:id="rId14"/>
          <w:pgSz w:w="11910" w:h="16840"/>
          <w:pgMar w:top="2476" w:right="1276" w:bottom="816" w:left="1276" w:header="488" w:footer="0" w:gutter="0"/>
          <w:pgNumType w:start="1"/>
          <w:cols w:space="708"/>
        </w:sectPr>
      </w:pPr>
      <w:r>
        <w:rPr>
          <w:sz w:val="21"/>
          <w:szCs w:val="21"/>
        </w:rPr>
        <w:t xml:space="preserve">Po wybraniu MŚP na misję gospodarczą i wystawcę w ramach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>, zostaje sporządzona umowa wsparcia MŚP</w:t>
      </w:r>
    </w:p>
    <w:p w14:paraId="0D3A4CD1" w14:textId="77777777" w:rsidR="00047A4C" w:rsidRDefault="00000000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Załącznik nr 2a Wzór umowy w zakresie wsparcia MŚP do misji gospodarczych</w:t>
      </w:r>
    </w:p>
    <w:p w14:paraId="10A1938B" w14:textId="77777777" w:rsidR="00047A4C" w:rsidRDefault="00047A4C">
      <w:pPr>
        <w:jc w:val="both"/>
        <w:rPr>
          <w:sz w:val="21"/>
          <w:szCs w:val="21"/>
          <w:highlight w:val="magenta"/>
        </w:rPr>
      </w:pPr>
    </w:p>
    <w:p w14:paraId="21A5F604" w14:textId="77777777" w:rsidR="00047A4C" w:rsidRDefault="00047A4C">
      <w:pPr>
        <w:jc w:val="center"/>
        <w:rPr>
          <w:b/>
          <w:bCs/>
          <w:sz w:val="21"/>
          <w:szCs w:val="21"/>
        </w:rPr>
      </w:pPr>
    </w:p>
    <w:p w14:paraId="76DBCBF8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mowa w zakresie wsparcia MŚP</w:t>
      </w:r>
    </w:p>
    <w:p w14:paraId="692CE519" w14:textId="77777777" w:rsidR="00047A4C" w:rsidRDefault="00047A4C">
      <w:pPr>
        <w:jc w:val="center"/>
        <w:rPr>
          <w:b/>
          <w:bCs/>
          <w:sz w:val="21"/>
          <w:szCs w:val="21"/>
        </w:rPr>
      </w:pPr>
    </w:p>
    <w:p w14:paraId="7A5DE198" w14:textId="77777777" w:rsidR="00047A4C" w:rsidRDefault="00047A4C">
      <w:pPr>
        <w:jc w:val="both"/>
        <w:rPr>
          <w:sz w:val="21"/>
          <w:szCs w:val="21"/>
        </w:rPr>
      </w:pPr>
    </w:p>
    <w:p w14:paraId="7EA48B89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zawarta w dniu DD.MM.RRRR r. w Krakowie pomiędzy:</w:t>
      </w:r>
    </w:p>
    <w:p w14:paraId="098A08A0" w14:textId="77777777" w:rsidR="00047A4C" w:rsidRDefault="00047A4C">
      <w:pPr>
        <w:jc w:val="both"/>
        <w:rPr>
          <w:sz w:val="21"/>
          <w:szCs w:val="21"/>
        </w:rPr>
      </w:pPr>
    </w:p>
    <w:p w14:paraId="0F798D5D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undacją </w:t>
      </w:r>
      <w:proofErr w:type="spellStart"/>
      <w:r>
        <w:rPr>
          <w:sz w:val="21"/>
          <w:szCs w:val="21"/>
        </w:rPr>
        <w:t>Polis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ritage</w:t>
      </w:r>
      <w:proofErr w:type="spellEnd"/>
      <w:r>
        <w:rPr>
          <w:sz w:val="21"/>
          <w:szCs w:val="21"/>
        </w:rPr>
        <w:t xml:space="preserve"> z siedzibą przy ul. Kamiennej 2-4, 30-001 Kraków, wpisaną do Krajowego Rejestru Sądowego pod numerem KRS 0000550202, prowadzonego przez Sąd Rejonowy dla Krakowa Śródmieścia w Krakowie, XI Wydział Gospodarczy Krajowego Rejestru Sądowego, NIP 9452183943, REGON 361344487, reprezentowaną przez:</w:t>
      </w:r>
    </w:p>
    <w:p w14:paraId="4530D4D8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Przemysława Szewczyka - Prezesa Zarządu, zwaną dalej "Organizatorem"</w:t>
      </w:r>
    </w:p>
    <w:p w14:paraId="7D6234D0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3B91014E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mię i nazwisko reprezentującym Nazwa firmy z siedzibą: adres, wpisaną do Krajowego Rejestru Sądowego prowadzonego przez Sąd Rejonowy dla / rejestru przedsiębiorców wpisać odpowiednie pod numerem KRS: </w:t>
      </w:r>
      <w:proofErr w:type="gramStart"/>
      <w:r>
        <w:rPr>
          <w:sz w:val="21"/>
          <w:szCs w:val="21"/>
        </w:rPr>
        <w:t>XXXX  NIP</w:t>
      </w:r>
      <w:proofErr w:type="gramEnd"/>
      <w:r>
        <w:rPr>
          <w:sz w:val="21"/>
          <w:szCs w:val="21"/>
        </w:rPr>
        <w:t xml:space="preserve">: </w:t>
      </w:r>
      <w:proofErr w:type="gramStart"/>
      <w:r>
        <w:rPr>
          <w:sz w:val="21"/>
          <w:szCs w:val="21"/>
        </w:rPr>
        <w:t>XXXX ,</w:t>
      </w:r>
      <w:proofErr w:type="gramEnd"/>
      <w:r>
        <w:rPr>
          <w:sz w:val="21"/>
          <w:szCs w:val="21"/>
        </w:rPr>
        <w:t xml:space="preserve"> REGON: XXXX zwanym/ zwaną w dalszej części umowy Uczestnikiem.</w:t>
      </w:r>
    </w:p>
    <w:p w14:paraId="44EBDCD6" w14:textId="77777777" w:rsidR="00047A4C" w:rsidRDefault="00047A4C">
      <w:pPr>
        <w:jc w:val="both"/>
        <w:rPr>
          <w:sz w:val="21"/>
          <w:szCs w:val="21"/>
        </w:rPr>
      </w:pPr>
    </w:p>
    <w:p w14:paraId="2783CCDE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Umowa niniejsza nie wymaga uprzedniej notyfikacji Komisji Europejskiej o pomocy publicznej udzielanej na podstawie niniejszej umowy (na podstawie art. 38 Ustawy z dnia 30 kwietnia 2004 r. o postępowaniu w sprawach dotyczących pomocy publicznej).</w:t>
      </w:r>
    </w:p>
    <w:p w14:paraId="0657334C" w14:textId="77777777" w:rsidR="00047A4C" w:rsidRDefault="00047A4C">
      <w:pPr>
        <w:jc w:val="both"/>
        <w:rPr>
          <w:sz w:val="21"/>
          <w:szCs w:val="21"/>
        </w:rPr>
      </w:pPr>
    </w:p>
    <w:p w14:paraId="5A57AB7F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1. Informacje wstępne</w:t>
      </w:r>
    </w:p>
    <w:p w14:paraId="705B0C83" w14:textId="77777777" w:rsidR="00047A4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yjazd realizowany jest przez Organizatora w ramach projektu: „Event </w:t>
      </w:r>
      <w:proofErr w:type="spellStart"/>
      <w:r>
        <w:rPr>
          <w:color w:val="000000"/>
          <w:sz w:val="21"/>
          <w:szCs w:val="21"/>
        </w:rPr>
        <w:t>Up</w:t>
      </w:r>
      <w:proofErr w:type="spellEnd"/>
      <w:r>
        <w:rPr>
          <w:color w:val="000000"/>
          <w:sz w:val="21"/>
          <w:szCs w:val="21"/>
        </w:rPr>
        <w:t xml:space="preserve"> – Małopolska Grupa </w:t>
      </w:r>
      <w:proofErr w:type="spellStart"/>
      <w:r>
        <w:rPr>
          <w:color w:val="000000"/>
          <w:sz w:val="21"/>
          <w:szCs w:val="21"/>
        </w:rPr>
        <w:t>Eventowa</w:t>
      </w:r>
      <w:proofErr w:type="spellEnd"/>
      <w:r>
        <w:rPr>
          <w:color w:val="000000"/>
          <w:sz w:val="21"/>
          <w:szCs w:val="21"/>
        </w:rPr>
        <w:t>” Projekt jest współfinansowany ze środków Unii Europejskiej w ramach Europejskiego Funduszu Rozwoju Regionalnego; poddziałanie 1.15 Fundusze Europejskie dla Małopolski 2021 – 2027, Promocja Gospodarcza Małopolski.</w:t>
      </w:r>
    </w:p>
    <w:p w14:paraId="6FFBF493" w14:textId="77777777" w:rsidR="00047A4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ramach niniejszego projektu Organizator organizuje wyjazdy na misje gospodarcze.</w:t>
      </w:r>
    </w:p>
    <w:p w14:paraId="2FE29654" w14:textId="77777777" w:rsidR="00047A4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oświadcza, że znany mu jest cel projektu wskazanego w ust. 2, a tym samym cel swojego wyjazdu oraz oświadcza, że dołoży wszelkich starań w kierunku realizacji ww. celów. W związku z powyższym, Uczestnik zobowiązuje się do współpracy z Organizatorem na etapie wykonania niniejszej umowy jak i w okresie trwałości projektu, w tym do udzielania wszelkich wyjaśnień i dostępu do materiałów zarówno Organizatorowi jak i podmiotom przez niego wskazanym (w tym odpowiedzialnym za nadzór i kontrolę nad sposobem realizacji projektu). </w:t>
      </w:r>
    </w:p>
    <w:p w14:paraId="22ADCFC9" w14:textId="77777777" w:rsidR="00047A4C" w:rsidRDefault="00047A4C">
      <w:pPr>
        <w:jc w:val="both"/>
        <w:rPr>
          <w:sz w:val="21"/>
          <w:szCs w:val="21"/>
        </w:rPr>
      </w:pPr>
    </w:p>
    <w:p w14:paraId="01091F80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2. Udział w wyjeździe</w:t>
      </w:r>
    </w:p>
    <w:p w14:paraId="560A1DEE" w14:textId="77777777" w:rsidR="00047A4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wyjeździe, o którym mowa w § 1 ust. 3 weźmie udział Uczestnik.</w:t>
      </w:r>
    </w:p>
    <w:p w14:paraId="5D2B28A6" w14:textId="77777777" w:rsidR="00047A4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ganizator wesprze Uczestnika w udziale w misji gospodarczej w ………</w:t>
      </w:r>
      <w:proofErr w:type="gramStart"/>
      <w:r>
        <w:rPr>
          <w:color w:val="000000"/>
          <w:sz w:val="21"/>
          <w:szCs w:val="21"/>
        </w:rPr>
        <w:t>…….</w:t>
      </w:r>
      <w:proofErr w:type="gramEnd"/>
      <w:r>
        <w:rPr>
          <w:color w:val="000000"/>
          <w:sz w:val="21"/>
          <w:szCs w:val="21"/>
        </w:rPr>
        <w:t>.[podać miejsce] w terminie…………. poprzez:</w:t>
      </w:r>
    </w:p>
    <w:p w14:paraId="5BC350E7" w14:textId="77777777" w:rsidR="00047A4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zygotowanie i zapewnienie przejazdów Uczestnika z Krakowa do miejsca organizacji wydarzenia,</w:t>
      </w:r>
    </w:p>
    <w:p w14:paraId="6F039DA2" w14:textId="77777777" w:rsidR="00047A4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pewnienie noclegów Uczestnika,</w:t>
      </w:r>
    </w:p>
    <w:p w14:paraId="78C34962" w14:textId="77777777" w:rsidR="00047A4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ganizację wyżywienia Uczestnika, w wymiarze śniadanie i obiadokolacja w miejscu zakwaterowania;</w:t>
      </w:r>
    </w:p>
    <w:p w14:paraId="76E32644" w14:textId="77777777" w:rsidR="00047A4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bezpieczenie Uczestnika.</w:t>
      </w:r>
    </w:p>
    <w:p w14:paraId="033FEDAD" w14:textId="77777777" w:rsidR="00047A4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ybór sposobu przejazdu, zakwaterowania, wyżywienia należy do Organizatora, Uczestnikowi nie przysługują żadne roszczenia związane z ich wyborem. </w:t>
      </w:r>
    </w:p>
    <w:p w14:paraId="468DB9C6" w14:textId="77777777" w:rsidR="00047A4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pozostałym zakresie wszelkie koszty związane z wyjazdem Uczestnik ponosić będzie we własnym zakresie, w tym wydatki na miejscu wydarzenia inne niż wskazane w ust. 2 powyżej, oraz pokryje wszystkie ewentualne szkody wyrządzone przez niego Organizatorowi lub osobom trzecim w związku z wyjazdem.</w:t>
      </w:r>
    </w:p>
    <w:p w14:paraId="461CB60D" w14:textId="77777777" w:rsidR="00047A4C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zobowiązuje się do zapewnienia współpracy osób wskazanych przez niego do udziału w wyjeździe w zakresie wynikającym z niniejszej umowy oraz zobowiązuje się do poniesienia odpowiedzialności za ich działania lub zaniechania jak za swoje własne, w tym także do pokrycia wszelkich szkód wyrządzonych przez te osoby. </w:t>
      </w:r>
    </w:p>
    <w:p w14:paraId="5680E863" w14:textId="77777777" w:rsidR="00047A4C" w:rsidRDefault="00047A4C">
      <w:pPr>
        <w:jc w:val="both"/>
        <w:rPr>
          <w:sz w:val="21"/>
          <w:szCs w:val="21"/>
        </w:rPr>
      </w:pPr>
    </w:p>
    <w:p w14:paraId="2A600BBD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3. Koszty wyjazdu</w:t>
      </w:r>
    </w:p>
    <w:p w14:paraId="41AF091B" w14:textId="77777777" w:rsidR="00047A4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artość udziału Uczestnika w wyjeździe, o którym mowa w § 1 ust. 3 umowy, objęta regułami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ynosi ……………………. zł złotych brutto, co stanowi równowartość …………………………euro.</w:t>
      </w:r>
    </w:p>
    <w:p w14:paraId="72FD3A88" w14:textId="77777777" w:rsidR="00047A4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artość, o której mowa w ust.1 jest to maksymalna wysokość kosztów udziału uczestnika w wyjeździe, które będą pokryte przez Organizatora.</w:t>
      </w:r>
    </w:p>
    <w:p w14:paraId="77BB588E" w14:textId="77777777" w:rsidR="00047A4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rony zgodnie ustalają, że przedmiotem świadczenia Organizatora jest działanie polegające na organizacji wyjazdu, nie zaś zapłata środków pieniężnych. Wartość wskazana w ust. 1 jest podawana w celu ustalenia wysokości ewentualnego zobowiązania Uczestnika, określonego w §5 umowy. W szczególności Strony ustalają, że Uczestnikowi nie przysługuje prawo do żądania zapłaty kwoty wymienionej w ust. 1, niezależnie od wykonania niniejszej Umowy. </w:t>
      </w:r>
    </w:p>
    <w:p w14:paraId="69414807" w14:textId="77777777" w:rsidR="00047A4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bookmarkStart w:id="0" w:name="_heading=h.en9103l8q0m9" w:colFirst="0" w:colLast="0"/>
      <w:bookmarkEnd w:id="0"/>
      <w:r>
        <w:rPr>
          <w:color w:val="000000"/>
          <w:sz w:val="21"/>
          <w:szCs w:val="21"/>
        </w:rPr>
        <w:t xml:space="preserve">Wsparcie, o którym mowa w ust. 1 stanowi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na podstawie: </w:t>
      </w:r>
    </w:p>
    <w:p w14:paraId="08752BE8" w14:textId="77777777" w:rsidR="00047A4C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, </w:t>
      </w:r>
    </w:p>
    <w:p w14:paraId="12222452" w14:textId="77777777" w:rsidR="00047A4C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Ministra Funduszy i Polityki Regionalnej z dnia 17 kwietnia 2024 r. w sprawie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 ramach regionalnych programów na lata 2021-2027 (Dz. U. z 2024 r. poz. 598), </w:t>
      </w:r>
    </w:p>
    <w:p w14:paraId="42D82ABE" w14:textId="77777777" w:rsidR="00047A4C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Rady Ministrów z dnia 29 marca 2010 r. w sprawie zakresu informacji przedstawianych przez podmiot ubiegający się o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t.j</w:t>
      </w:r>
      <w:proofErr w:type="spellEnd"/>
      <w:r>
        <w:rPr>
          <w:color w:val="000000"/>
          <w:sz w:val="21"/>
          <w:szCs w:val="21"/>
        </w:rPr>
        <w:t xml:space="preserve">. Dz. U. z 2024 r., poz. 40 z </w:t>
      </w:r>
      <w:proofErr w:type="spellStart"/>
      <w:r>
        <w:rPr>
          <w:color w:val="000000"/>
          <w:sz w:val="21"/>
          <w:szCs w:val="21"/>
        </w:rPr>
        <w:t>późn</w:t>
      </w:r>
      <w:proofErr w:type="spellEnd"/>
      <w:r>
        <w:rPr>
          <w:color w:val="000000"/>
          <w:sz w:val="21"/>
          <w:szCs w:val="21"/>
        </w:rPr>
        <w:t xml:space="preserve">. zm.), i innymi przepisami prawa wspólnotowego i krajowego dotyczącymi zasad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, obowiązującymi na dzień udzielania wsparcia.  </w:t>
      </w:r>
    </w:p>
    <w:p w14:paraId="79EC8367" w14:textId="77777777" w:rsidR="00047A4C" w:rsidRDefault="00047A4C">
      <w:pPr>
        <w:jc w:val="both"/>
        <w:rPr>
          <w:sz w:val="21"/>
          <w:szCs w:val="21"/>
        </w:rPr>
      </w:pPr>
    </w:p>
    <w:p w14:paraId="0179F218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4. Obowiązki stron</w:t>
      </w:r>
    </w:p>
    <w:p w14:paraId="3E4936F2" w14:textId="77777777" w:rsidR="00047A4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 obowiązków Organizatora w ramach realizacji niniejszej Umowy należy:</w:t>
      </w:r>
    </w:p>
    <w:p w14:paraId="19CDAC8C" w14:textId="77777777" w:rsidR="00047A4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pewnienie Uczestnikowi udziału w wyjeździe na zasadach opisanych w § 2 ust. 2</w:t>
      </w:r>
    </w:p>
    <w:p w14:paraId="02613282" w14:textId="77777777" w:rsidR="00047A4C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ystawienie Uczestnikowi zaświadczenia o udzielonej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datą udziele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jest data podpisania niniejszej umowy).</w:t>
      </w:r>
    </w:p>
    <w:p w14:paraId="65DB48D1" w14:textId="77777777" w:rsidR="00047A4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o obowiązków Uczestnika w ramach realizacji niniejszej Umowy należy w szczególności sporządzenie sprawozdania z wyjazdu, zgodnie ze wzorem stanowiącym załącznik do niniejszej umowy i przekazanie go Organizatorowi w terminie 14 dni od zakończenia wyjazdu. </w:t>
      </w:r>
    </w:p>
    <w:p w14:paraId="28855E7C" w14:textId="77777777" w:rsidR="00047A4C" w:rsidRDefault="00047A4C">
      <w:pPr>
        <w:jc w:val="both"/>
        <w:rPr>
          <w:sz w:val="21"/>
          <w:szCs w:val="21"/>
        </w:rPr>
      </w:pPr>
    </w:p>
    <w:p w14:paraId="1F867C63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5. Odpowiedzialność Uczestnika</w:t>
      </w:r>
    </w:p>
    <w:p w14:paraId="055EA46E" w14:textId="77777777" w:rsidR="00047A4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zobowiązuje się do zwrócenia Organizatorowi kwoty stanowiącej całą należność za wyjazd, wskazanej w § 4 umowy, w przypadku rezygnacji z udziału w wyjeździe lub też w przypadku faktycznego braku uczestnictwa w nim, niezależnie od przyczyn. </w:t>
      </w:r>
    </w:p>
    <w:p w14:paraId="1AD6C7DC" w14:textId="77777777" w:rsidR="00047A4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zobowiązuje się do zapłaty kary umownej w wysokości 2000 PLN, w przypadku braku przekazania Organizatorowi prawidłowo przygotowanego sprawozdania, o którym mowa w §4 ust. 2, w terminie tam wskazanym. Kara umowna płatna będzie w terminie 7 dni, od dnia zaistnienia okoliczności uzasadniających jej naliczenie, przelewem na konto Organizatora. </w:t>
      </w:r>
    </w:p>
    <w:p w14:paraId="3CBE09BB" w14:textId="77777777" w:rsidR="00047A4C" w:rsidRDefault="00047A4C">
      <w:pPr>
        <w:jc w:val="both"/>
        <w:rPr>
          <w:sz w:val="21"/>
          <w:szCs w:val="21"/>
        </w:rPr>
      </w:pPr>
    </w:p>
    <w:p w14:paraId="6188175C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6. Postanowienia końcowe</w:t>
      </w:r>
    </w:p>
    <w:p w14:paraId="3CF508C0" w14:textId="77777777" w:rsidR="00047A4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sprawach niniejszej umowy zastosowanie mają reguły i zasady wynikające z Europejskiego Funduszu Rozwoju Regionalnego; poddziałanie 1.15 Fundusze Europejskie dla Małopolski 2021 – 2027, Promocja Gospodarcza Małopolski.</w:t>
      </w:r>
    </w:p>
    <w:p w14:paraId="1F5D8FE9" w14:textId="77777777" w:rsidR="00047A4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pory związane z realizacją niniejszej umowy, strony będą starały się rozwiązać na drodze polubownej. W przypadku braku porozumienia spór będzie podlegał rozstrzygnięciu przez Sąd powszechny właściwy dla siedziby Organizatora.</w:t>
      </w:r>
    </w:p>
    <w:p w14:paraId="63668F2C" w14:textId="77777777" w:rsidR="00047A4C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szelkie uzupełnienia i zmiany niniejszej umowy wymagają formy pisemnej pod rygorem nieważności.</w:t>
      </w:r>
    </w:p>
    <w:p w14:paraId="708F674B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5"/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047A4C" w14:paraId="7A814248" w14:textId="77777777">
        <w:tc>
          <w:tcPr>
            <w:tcW w:w="4788" w:type="dxa"/>
            <w:vAlign w:val="center"/>
          </w:tcPr>
          <w:p w14:paraId="487AA00E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Organizatora:</w:t>
            </w:r>
          </w:p>
        </w:tc>
        <w:tc>
          <w:tcPr>
            <w:tcW w:w="4788" w:type="dxa"/>
            <w:vAlign w:val="center"/>
          </w:tcPr>
          <w:p w14:paraId="235B2403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Uczestnika:</w:t>
            </w:r>
          </w:p>
        </w:tc>
      </w:tr>
      <w:tr w:rsidR="00047A4C" w14:paraId="15AECD31" w14:textId="77777777">
        <w:tc>
          <w:tcPr>
            <w:tcW w:w="4788" w:type="dxa"/>
            <w:vAlign w:val="center"/>
          </w:tcPr>
          <w:p w14:paraId="4BD8B107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  <w:tc>
          <w:tcPr>
            <w:tcW w:w="4788" w:type="dxa"/>
            <w:vAlign w:val="center"/>
          </w:tcPr>
          <w:p w14:paraId="530C3089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</w:tr>
      <w:tr w:rsidR="00047A4C" w14:paraId="2756B7B0" w14:textId="77777777">
        <w:tc>
          <w:tcPr>
            <w:tcW w:w="4788" w:type="dxa"/>
            <w:vAlign w:val="center"/>
          </w:tcPr>
          <w:p w14:paraId="6E0286F9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  <w:tc>
          <w:tcPr>
            <w:tcW w:w="4788" w:type="dxa"/>
            <w:vAlign w:val="center"/>
          </w:tcPr>
          <w:p w14:paraId="7200E4CE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</w:tr>
      <w:tr w:rsidR="00047A4C" w14:paraId="1ABE6143" w14:textId="77777777">
        <w:tc>
          <w:tcPr>
            <w:tcW w:w="4788" w:type="dxa"/>
            <w:vAlign w:val="center"/>
          </w:tcPr>
          <w:p w14:paraId="44D1905D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788" w:type="dxa"/>
            <w:vAlign w:val="center"/>
          </w:tcPr>
          <w:p w14:paraId="369C06D1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14A5F8F2" w14:textId="77777777" w:rsidR="00047A4C" w:rsidRDefault="00047A4C">
      <w:pPr>
        <w:jc w:val="both"/>
        <w:rPr>
          <w:sz w:val="21"/>
          <w:szCs w:val="21"/>
        </w:rPr>
      </w:pPr>
    </w:p>
    <w:p w14:paraId="3E4C18D5" w14:textId="77777777" w:rsidR="00047A4C" w:rsidRDefault="00047A4C">
      <w:pPr>
        <w:jc w:val="both"/>
        <w:rPr>
          <w:sz w:val="21"/>
          <w:szCs w:val="21"/>
        </w:rPr>
      </w:pPr>
    </w:p>
    <w:p w14:paraId="086170B5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Załączniki:</w:t>
      </w:r>
    </w:p>
    <w:p w14:paraId="1D2D949E" w14:textId="77777777" w:rsidR="00047A4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mularz informacji przedstawianych przy ubieganiu się o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Stosuje się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Dz. Urz. UE L 352 z 24.12.2013, str. 1)</w:t>
      </w:r>
    </w:p>
    <w:p w14:paraId="78AB2219" w14:textId="77777777" w:rsidR="00047A4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enia Beneficjenta pomocy o otrzymanej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/nieotrzymaniu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lub potwierdzonych za zgodność kopii wszystkich zaświadczeń 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, jakie otrzymał w roku kalendarzowym, w którym ubiega się o pomoc, oraz w ciągu (dwóch) poprzedzających go lat kalendarzowych albo oświadczenia o nieotrzymaniu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 w/w okresie.</w:t>
      </w:r>
    </w:p>
    <w:p w14:paraId="58481BD5" w14:textId="77777777" w:rsidR="00047A4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enie o spełnieniu kryteriów podmiotowych przez mikro, małego lub średniego przedsiębiorcę</w:t>
      </w:r>
    </w:p>
    <w:p w14:paraId="616092DE" w14:textId="77777777" w:rsidR="00047A4C" w:rsidRDefault="00047A4C">
      <w:pPr>
        <w:jc w:val="both"/>
        <w:rPr>
          <w:sz w:val="21"/>
          <w:szCs w:val="21"/>
        </w:rPr>
      </w:pPr>
    </w:p>
    <w:p w14:paraId="50EF3C58" w14:textId="77777777" w:rsidR="00047A4C" w:rsidRDefault="00047A4C">
      <w:pPr>
        <w:jc w:val="both"/>
        <w:rPr>
          <w:sz w:val="21"/>
          <w:szCs w:val="21"/>
        </w:rPr>
      </w:pPr>
    </w:p>
    <w:p w14:paraId="04EAD2D1" w14:textId="77777777" w:rsidR="00047A4C" w:rsidRDefault="00047A4C">
      <w:pPr>
        <w:jc w:val="both"/>
        <w:rPr>
          <w:sz w:val="21"/>
          <w:szCs w:val="21"/>
        </w:rPr>
      </w:pPr>
    </w:p>
    <w:p w14:paraId="3FA63D0B" w14:textId="77777777" w:rsidR="00047A4C" w:rsidRDefault="00047A4C">
      <w:pPr>
        <w:jc w:val="both"/>
        <w:rPr>
          <w:sz w:val="21"/>
          <w:szCs w:val="21"/>
        </w:rPr>
      </w:pPr>
    </w:p>
    <w:p w14:paraId="6780B3C6" w14:textId="77777777" w:rsidR="00047A4C" w:rsidRDefault="00047A4C">
      <w:pPr>
        <w:jc w:val="both"/>
        <w:rPr>
          <w:sz w:val="21"/>
          <w:szCs w:val="21"/>
        </w:rPr>
      </w:pPr>
    </w:p>
    <w:p w14:paraId="4F7D9888" w14:textId="77777777" w:rsidR="00047A4C" w:rsidRDefault="00047A4C">
      <w:pPr>
        <w:jc w:val="both"/>
        <w:rPr>
          <w:sz w:val="21"/>
          <w:szCs w:val="21"/>
        </w:rPr>
      </w:pPr>
    </w:p>
    <w:p w14:paraId="20517EF0" w14:textId="77777777" w:rsidR="00047A4C" w:rsidRDefault="00047A4C">
      <w:pPr>
        <w:jc w:val="both"/>
        <w:rPr>
          <w:sz w:val="21"/>
          <w:szCs w:val="21"/>
        </w:rPr>
      </w:pPr>
    </w:p>
    <w:p w14:paraId="717F7562" w14:textId="77777777" w:rsidR="00047A4C" w:rsidRDefault="00047A4C">
      <w:pPr>
        <w:jc w:val="both"/>
        <w:rPr>
          <w:sz w:val="21"/>
          <w:szCs w:val="21"/>
        </w:rPr>
      </w:pPr>
    </w:p>
    <w:p w14:paraId="41C71348" w14:textId="77777777" w:rsidR="00047A4C" w:rsidRDefault="00047A4C">
      <w:pPr>
        <w:jc w:val="both"/>
        <w:rPr>
          <w:sz w:val="21"/>
          <w:szCs w:val="21"/>
        </w:rPr>
      </w:pPr>
    </w:p>
    <w:p w14:paraId="0D3B938A" w14:textId="77777777" w:rsidR="00047A4C" w:rsidRDefault="00047A4C">
      <w:pPr>
        <w:jc w:val="both"/>
        <w:rPr>
          <w:sz w:val="21"/>
          <w:szCs w:val="21"/>
        </w:rPr>
      </w:pPr>
    </w:p>
    <w:p w14:paraId="4197DB91" w14:textId="77777777" w:rsidR="00047A4C" w:rsidRDefault="00047A4C">
      <w:pPr>
        <w:jc w:val="both"/>
        <w:rPr>
          <w:sz w:val="21"/>
          <w:szCs w:val="21"/>
        </w:rPr>
      </w:pPr>
    </w:p>
    <w:p w14:paraId="79CF199F" w14:textId="77777777" w:rsidR="00047A4C" w:rsidRDefault="00047A4C">
      <w:pPr>
        <w:jc w:val="both"/>
        <w:rPr>
          <w:sz w:val="21"/>
          <w:szCs w:val="21"/>
        </w:rPr>
      </w:pPr>
    </w:p>
    <w:p w14:paraId="1916E1B3" w14:textId="77777777" w:rsidR="00047A4C" w:rsidRDefault="00047A4C">
      <w:pPr>
        <w:jc w:val="both"/>
        <w:rPr>
          <w:sz w:val="21"/>
          <w:szCs w:val="21"/>
        </w:rPr>
      </w:pPr>
    </w:p>
    <w:p w14:paraId="1DDD49F3" w14:textId="77777777" w:rsidR="00047A4C" w:rsidRDefault="00047A4C">
      <w:pPr>
        <w:jc w:val="both"/>
        <w:rPr>
          <w:sz w:val="21"/>
          <w:szCs w:val="21"/>
        </w:rPr>
      </w:pPr>
    </w:p>
    <w:p w14:paraId="4D6AB26A" w14:textId="77777777" w:rsidR="00047A4C" w:rsidRDefault="00047A4C">
      <w:pPr>
        <w:jc w:val="both"/>
        <w:rPr>
          <w:sz w:val="21"/>
          <w:szCs w:val="21"/>
        </w:rPr>
      </w:pPr>
    </w:p>
    <w:p w14:paraId="114B5CC2" w14:textId="77777777" w:rsidR="00047A4C" w:rsidRDefault="00047A4C">
      <w:pPr>
        <w:jc w:val="both"/>
        <w:rPr>
          <w:sz w:val="21"/>
          <w:szCs w:val="21"/>
        </w:rPr>
      </w:pPr>
    </w:p>
    <w:p w14:paraId="13324690" w14:textId="77777777" w:rsidR="00047A4C" w:rsidRDefault="00047A4C">
      <w:pPr>
        <w:jc w:val="both"/>
        <w:rPr>
          <w:sz w:val="21"/>
          <w:szCs w:val="21"/>
        </w:rPr>
      </w:pPr>
    </w:p>
    <w:p w14:paraId="0AC9ABC0" w14:textId="77777777" w:rsidR="00047A4C" w:rsidRDefault="00047A4C">
      <w:pPr>
        <w:jc w:val="both"/>
        <w:rPr>
          <w:sz w:val="21"/>
          <w:szCs w:val="21"/>
        </w:rPr>
      </w:pPr>
    </w:p>
    <w:p w14:paraId="75CEA962" w14:textId="77777777" w:rsidR="00047A4C" w:rsidRDefault="00047A4C">
      <w:pPr>
        <w:jc w:val="both"/>
        <w:rPr>
          <w:sz w:val="21"/>
          <w:szCs w:val="21"/>
        </w:rPr>
      </w:pPr>
    </w:p>
    <w:p w14:paraId="1444FD21" w14:textId="77777777" w:rsidR="00047A4C" w:rsidRDefault="00047A4C">
      <w:pPr>
        <w:jc w:val="both"/>
        <w:rPr>
          <w:sz w:val="21"/>
          <w:szCs w:val="21"/>
        </w:rPr>
      </w:pPr>
    </w:p>
    <w:p w14:paraId="35AF9D73" w14:textId="77777777" w:rsidR="00047A4C" w:rsidRDefault="00047A4C">
      <w:pPr>
        <w:jc w:val="both"/>
        <w:rPr>
          <w:sz w:val="21"/>
          <w:szCs w:val="21"/>
        </w:rPr>
      </w:pPr>
    </w:p>
    <w:p w14:paraId="2D38230A" w14:textId="77777777" w:rsidR="00047A4C" w:rsidRDefault="00047A4C">
      <w:pPr>
        <w:jc w:val="both"/>
        <w:rPr>
          <w:sz w:val="21"/>
          <w:szCs w:val="21"/>
        </w:rPr>
      </w:pPr>
    </w:p>
    <w:p w14:paraId="5DA4FD70" w14:textId="77777777" w:rsidR="00047A4C" w:rsidRDefault="00047A4C">
      <w:pPr>
        <w:jc w:val="both"/>
        <w:rPr>
          <w:sz w:val="21"/>
          <w:szCs w:val="21"/>
        </w:rPr>
      </w:pPr>
    </w:p>
    <w:p w14:paraId="1D9BA47B" w14:textId="77777777" w:rsidR="00047A4C" w:rsidRDefault="00047A4C">
      <w:pPr>
        <w:jc w:val="both"/>
        <w:rPr>
          <w:sz w:val="21"/>
          <w:szCs w:val="21"/>
        </w:rPr>
      </w:pPr>
    </w:p>
    <w:p w14:paraId="7701C0A5" w14:textId="77777777" w:rsidR="00047A4C" w:rsidRDefault="00047A4C">
      <w:pPr>
        <w:jc w:val="both"/>
        <w:rPr>
          <w:sz w:val="21"/>
          <w:szCs w:val="21"/>
        </w:rPr>
      </w:pPr>
    </w:p>
    <w:p w14:paraId="19488277" w14:textId="77777777" w:rsidR="00047A4C" w:rsidRDefault="00047A4C">
      <w:pPr>
        <w:jc w:val="both"/>
        <w:rPr>
          <w:sz w:val="21"/>
          <w:szCs w:val="21"/>
        </w:rPr>
      </w:pPr>
    </w:p>
    <w:p w14:paraId="0DC1C0C3" w14:textId="77777777" w:rsidR="00047A4C" w:rsidRDefault="00047A4C">
      <w:pPr>
        <w:jc w:val="both"/>
        <w:rPr>
          <w:sz w:val="21"/>
          <w:szCs w:val="21"/>
        </w:rPr>
      </w:pPr>
    </w:p>
    <w:p w14:paraId="5D0CAEC9" w14:textId="77777777" w:rsidR="00047A4C" w:rsidRDefault="00047A4C">
      <w:pPr>
        <w:jc w:val="both"/>
        <w:rPr>
          <w:sz w:val="21"/>
          <w:szCs w:val="21"/>
        </w:rPr>
      </w:pPr>
    </w:p>
    <w:p w14:paraId="4A9A4CD4" w14:textId="77777777" w:rsidR="00047A4C" w:rsidRDefault="00047A4C">
      <w:pPr>
        <w:jc w:val="both"/>
        <w:rPr>
          <w:sz w:val="21"/>
          <w:szCs w:val="21"/>
        </w:rPr>
      </w:pPr>
    </w:p>
    <w:p w14:paraId="1C824BDE" w14:textId="77777777" w:rsidR="00047A4C" w:rsidRDefault="00047A4C">
      <w:pPr>
        <w:jc w:val="both"/>
        <w:rPr>
          <w:sz w:val="21"/>
          <w:szCs w:val="21"/>
        </w:rPr>
      </w:pPr>
    </w:p>
    <w:p w14:paraId="4DA537DF" w14:textId="77777777" w:rsidR="00047A4C" w:rsidRDefault="00047A4C">
      <w:pPr>
        <w:jc w:val="both"/>
        <w:rPr>
          <w:sz w:val="21"/>
          <w:szCs w:val="21"/>
        </w:rPr>
      </w:pPr>
    </w:p>
    <w:p w14:paraId="565D5701" w14:textId="77777777" w:rsidR="00047A4C" w:rsidRDefault="00047A4C">
      <w:pPr>
        <w:jc w:val="both"/>
        <w:rPr>
          <w:sz w:val="21"/>
          <w:szCs w:val="21"/>
        </w:rPr>
      </w:pPr>
    </w:p>
    <w:p w14:paraId="55DF97E8" w14:textId="77777777" w:rsidR="00047A4C" w:rsidRDefault="00047A4C">
      <w:pPr>
        <w:jc w:val="both"/>
        <w:rPr>
          <w:sz w:val="21"/>
          <w:szCs w:val="21"/>
        </w:rPr>
      </w:pPr>
    </w:p>
    <w:p w14:paraId="7DD37140" w14:textId="77777777" w:rsidR="00047A4C" w:rsidRDefault="00047A4C">
      <w:pPr>
        <w:jc w:val="both"/>
        <w:rPr>
          <w:sz w:val="21"/>
          <w:szCs w:val="21"/>
        </w:rPr>
      </w:pPr>
    </w:p>
    <w:p w14:paraId="33AC9984" w14:textId="77777777" w:rsidR="00047A4C" w:rsidRDefault="00047A4C">
      <w:pPr>
        <w:jc w:val="both"/>
        <w:rPr>
          <w:sz w:val="21"/>
          <w:szCs w:val="21"/>
        </w:rPr>
      </w:pPr>
    </w:p>
    <w:p w14:paraId="7F8A1AC4" w14:textId="77777777" w:rsidR="00047A4C" w:rsidRDefault="00047A4C">
      <w:pPr>
        <w:jc w:val="both"/>
        <w:rPr>
          <w:sz w:val="21"/>
          <w:szCs w:val="21"/>
        </w:rPr>
      </w:pPr>
    </w:p>
    <w:p w14:paraId="7031CBC8" w14:textId="77777777" w:rsidR="00047A4C" w:rsidRDefault="00047A4C">
      <w:pPr>
        <w:jc w:val="both"/>
        <w:rPr>
          <w:sz w:val="21"/>
          <w:szCs w:val="21"/>
        </w:rPr>
      </w:pPr>
    </w:p>
    <w:p w14:paraId="4163BE27" w14:textId="77777777" w:rsidR="00047A4C" w:rsidRDefault="00047A4C">
      <w:pPr>
        <w:jc w:val="both"/>
        <w:rPr>
          <w:sz w:val="21"/>
          <w:szCs w:val="21"/>
        </w:rPr>
      </w:pPr>
    </w:p>
    <w:p w14:paraId="2A82B9CF" w14:textId="77777777" w:rsidR="00047A4C" w:rsidRDefault="00047A4C">
      <w:pPr>
        <w:jc w:val="both"/>
        <w:rPr>
          <w:sz w:val="21"/>
          <w:szCs w:val="21"/>
        </w:rPr>
      </w:pPr>
    </w:p>
    <w:p w14:paraId="741EF34B" w14:textId="77777777" w:rsidR="00047A4C" w:rsidRDefault="00047A4C">
      <w:pPr>
        <w:jc w:val="both"/>
        <w:rPr>
          <w:sz w:val="21"/>
          <w:szCs w:val="21"/>
        </w:rPr>
      </w:pPr>
    </w:p>
    <w:p w14:paraId="62686DD1" w14:textId="77777777" w:rsidR="00047A4C" w:rsidRDefault="00047A4C">
      <w:pPr>
        <w:jc w:val="both"/>
        <w:rPr>
          <w:sz w:val="21"/>
          <w:szCs w:val="21"/>
        </w:rPr>
      </w:pPr>
    </w:p>
    <w:p w14:paraId="5B49E894" w14:textId="77777777" w:rsidR="00047A4C" w:rsidRDefault="00047A4C">
      <w:pPr>
        <w:jc w:val="both"/>
        <w:rPr>
          <w:sz w:val="21"/>
          <w:szCs w:val="21"/>
        </w:rPr>
      </w:pPr>
    </w:p>
    <w:p w14:paraId="389ABD21" w14:textId="77777777" w:rsidR="00BA5E2B" w:rsidRDefault="00BA5E2B">
      <w:pPr>
        <w:jc w:val="both"/>
        <w:rPr>
          <w:sz w:val="21"/>
          <w:szCs w:val="21"/>
        </w:rPr>
      </w:pPr>
    </w:p>
    <w:p w14:paraId="0397F19B" w14:textId="460E95EF" w:rsidR="00047A4C" w:rsidRDefault="00000000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Załącznik 2b Wzór umowy w zakresie wsparcia MŚP do Event </w:t>
      </w:r>
      <w:proofErr w:type="spellStart"/>
      <w:r>
        <w:rPr>
          <w:b/>
          <w:bCs/>
          <w:sz w:val="21"/>
          <w:szCs w:val="21"/>
        </w:rPr>
        <w:t>Up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Showroom</w:t>
      </w:r>
      <w:proofErr w:type="spellEnd"/>
      <w:r>
        <w:rPr>
          <w:b/>
          <w:bCs/>
          <w:sz w:val="21"/>
          <w:szCs w:val="21"/>
        </w:rPr>
        <w:t xml:space="preserve"> - Wystawca</w:t>
      </w:r>
    </w:p>
    <w:p w14:paraId="1B48DB10" w14:textId="77777777" w:rsidR="00047A4C" w:rsidRDefault="00047A4C" w:rsidP="00BA5E2B">
      <w:pPr>
        <w:rPr>
          <w:b/>
          <w:bCs/>
          <w:sz w:val="21"/>
          <w:szCs w:val="21"/>
          <w:highlight w:val="magenta"/>
        </w:rPr>
      </w:pPr>
    </w:p>
    <w:p w14:paraId="5508C150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mowa w zakresie wsparcia MŚP</w:t>
      </w:r>
    </w:p>
    <w:p w14:paraId="4BED055C" w14:textId="77777777" w:rsidR="00047A4C" w:rsidRDefault="00047A4C">
      <w:pPr>
        <w:jc w:val="both"/>
        <w:rPr>
          <w:sz w:val="21"/>
          <w:szCs w:val="21"/>
        </w:rPr>
      </w:pPr>
    </w:p>
    <w:p w14:paraId="5EF37875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zawarta w dniu DD.MM.RRRR r. w Krakowie pomiędzy:</w:t>
      </w:r>
    </w:p>
    <w:p w14:paraId="3D60F8C5" w14:textId="77777777" w:rsidR="00047A4C" w:rsidRDefault="00047A4C">
      <w:pPr>
        <w:jc w:val="both"/>
        <w:rPr>
          <w:sz w:val="21"/>
          <w:szCs w:val="21"/>
        </w:rPr>
      </w:pPr>
    </w:p>
    <w:p w14:paraId="4C34765B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undacją </w:t>
      </w:r>
      <w:proofErr w:type="spellStart"/>
      <w:r>
        <w:rPr>
          <w:sz w:val="21"/>
          <w:szCs w:val="21"/>
        </w:rPr>
        <w:t>Polis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ritage</w:t>
      </w:r>
      <w:proofErr w:type="spellEnd"/>
      <w:r>
        <w:rPr>
          <w:sz w:val="21"/>
          <w:szCs w:val="21"/>
        </w:rPr>
        <w:t xml:space="preserve"> z siedzibą przy ul. Kamiennej 2-4, 30-001 Kraków, wpisaną do Krajowego Rejestru Sądowego pod numerem KRS 0000550202, prowadzonego przez Sąd Rejonowy dla Krakowa Śródmieścia w Krakowie, XI Wydział Gospodarczy Krajowego Rejestru Sądowego, NIP 9452183943, REGON 361344487, reprezentowaną przez:</w:t>
      </w:r>
    </w:p>
    <w:p w14:paraId="13AD6444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Przemysława Szewczyka - Prezesa Zarządu, zwaną dalej "Organizatorem"</w:t>
      </w:r>
    </w:p>
    <w:p w14:paraId="7DEC4B0F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6D086DCA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mię i nazwisko reprezentującym Nazwa firmy z siedzibą: adres, wpisaną do Krajowego Rejestru Sądowego prowadzonego przez Sąd Rejonowy dla / rejestru przedsiębiorców wpisać odpowiednie pod numerem KRS: </w:t>
      </w:r>
      <w:proofErr w:type="gramStart"/>
      <w:r>
        <w:rPr>
          <w:sz w:val="21"/>
          <w:szCs w:val="21"/>
        </w:rPr>
        <w:t>XXXX  NIP</w:t>
      </w:r>
      <w:proofErr w:type="gramEnd"/>
      <w:r>
        <w:rPr>
          <w:sz w:val="21"/>
          <w:szCs w:val="21"/>
        </w:rPr>
        <w:t xml:space="preserve">: </w:t>
      </w:r>
      <w:proofErr w:type="gramStart"/>
      <w:r>
        <w:rPr>
          <w:sz w:val="21"/>
          <w:szCs w:val="21"/>
        </w:rPr>
        <w:t>XXXX ,</w:t>
      </w:r>
      <w:proofErr w:type="gramEnd"/>
      <w:r>
        <w:rPr>
          <w:sz w:val="21"/>
          <w:szCs w:val="21"/>
        </w:rPr>
        <w:t xml:space="preserve"> REGON: XXXX zwanym/ zwaną w dalszej części umowy Uczestnikiem.</w:t>
      </w:r>
    </w:p>
    <w:p w14:paraId="7768DB6F" w14:textId="77777777" w:rsidR="00047A4C" w:rsidRDefault="00047A4C">
      <w:pPr>
        <w:jc w:val="both"/>
        <w:rPr>
          <w:sz w:val="21"/>
          <w:szCs w:val="21"/>
        </w:rPr>
      </w:pPr>
    </w:p>
    <w:p w14:paraId="0CB737AD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Umowa niniejsza nie wymaga uprzedniej notyfikacji Komisji Europejskiej o pomocy publicznej udzielanej na podstawie niniejszej umowy (na podstawie art. 38 Ustawy z dnia 30 kwietnia 2004 r. o postępowaniu w sprawach dotyczących pomocy publicznej).</w:t>
      </w:r>
    </w:p>
    <w:p w14:paraId="6BDF8F2F" w14:textId="77777777" w:rsidR="00047A4C" w:rsidRDefault="00047A4C">
      <w:pPr>
        <w:jc w:val="both"/>
        <w:rPr>
          <w:sz w:val="21"/>
          <w:szCs w:val="21"/>
        </w:rPr>
      </w:pPr>
    </w:p>
    <w:p w14:paraId="7A84E5C6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1. Informacje wstępne</w:t>
      </w:r>
    </w:p>
    <w:p w14:paraId="576FC5C1" w14:textId="77777777" w:rsidR="00047A4C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iędzynarodowe spotkanie </w:t>
      </w:r>
      <w:proofErr w:type="spellStart"/>
      <w:r>
        <w:rPr>
          <w:color w:val="000000"/>
          <w:sz w:val="21"/>
          <w:szCs w:val="21"/>
        </w:rPr>
        <w:t>networkingowe</w:t>
      </w:r>
      <w:proofErr w:type="spellEnd"/>
      <w:r>
        <w:rPr>
          <w:color w:val="000000"/>
          <w:sz w:val="21"/>
          <w:szCs w:val="21"/>
        </w:rPr>
        <w:t xml:space="preserve"> „Event </w:t>
      </w:r>
      <w:proofErr w:type="spellStart"/>
      <w:r>
        <w:rPr>
          <w:color w:val="000000"/>
          <w:sz w:val="21"/>
          <w:szCs w:val="21"/>
        </w:rPr>
        <w:t>Up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howroom</w:t>
      </w:r>
      <w:proofErr w:type="spellEnd"/>
      <w:r>
        <w:rPr>
          <w:color w:val="000000"/>
          <w:sz w:val="21"/>
          <w:szCs w:val="21"/>
        </w:rPr>
        <w:t xml:space="preserve">” realizowane jest przez Organizatora w ramach projektu: „Event </w:t>
      </w:r>
      <w:proofErr w:type="spellStart"/>
      <w:r>
        <w:rPr>
          <w:color w:val="000000"/>
          <w:sz w:val="21"/>
          <w:szCs w:val="21"/>
        </w:rPr>
        <w:t>Up</w:t>
      </w:r>
      <w:proofErr w:type="spellEnd"/>
      <w:r>
        <w:rPr>
          <w:color w:val="000000"/>
          <w:sz w:val="21"/>
          <w:szCs w:val="21"/>
        </w:rPr>
        <w:t xml:space="preserve"> – Małopolska Grupa </w:t>
      </w:r>
      <w:proofErr w:type="spellStart"/>
      <w:r>
        <w:rPr>
          <w:color w:val="000000"/>
          <w:sz w:val="21"/>
          <w:szCs w:val="21"/>
        </w:rPr>
        <w:t>Eventowa</w:t>
      </w:r>
      <w:proofErr w:type="spellEnd"/>
      <w:r>
        <w:rPr>
          <w:color w:val="000000"/>
          <w:sz w:val="21"/>
          <w:szCs w:val="21"/>
        </w:rPr>
        <w:t>”</w:t>
      </w:r>
    </w:p>
    <w:p w14:paraId="76025B72" w14:textId="77777777" w:rsidR="00047A4C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 jest współfinansowany ze środków Unii Europejskiej w ramach Europejskiego Funduszu Rozwoju Regionalnego; poddziałanie 1.15 Fundusze Europejskie dla Małopolski 2021 – 2027, Promocja Gospodarcza Małopolski.</w:t>
      </w:r>
    </w:p>
    <w:p w14:paraId="537B188D" w14:textId="77777777" w:rsidR="00047A4C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oświadcza, że znany mu jest cel projektu, a tym samym cel swojego udziału w wydarzeniu, oraz oświadcza, że dołoży wszelkich starań w kierunku realizacji ww. celów. W związku z powyższym, Uczestnik zobowiązuje się do współpracy z Organizatorem na etapie wykonania niniejszej umowy jak i w okresie trwałości projektu, w tym do udzielania wszelkich wyjaśnień i dostępu do materiałów zarówno Organizatorowi jak i podmiotom przez niego wskazanym (w tym odpowiedzialnym za nadzór i kontrolę nad sposobem realizacji projektu). </w:t>
      </w:r>
    </w:p>
    <w:p w14:paraId="3469C7E5" w14:textId="77777777" w:rsidR="00047A4C" w:rsidRDefault="00047A4C">
      <w:pPr>
        <w:jc w:val="both"/>
        <w:rPr>
          <w:sz w:val="21"/>
          <w:szCs w:val="21"/>
        </w:rPr>
      </w:pPr>
    </w:p>
    <w:p w14:paraId="59265A88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2. Udział w wydarzeniu</w:t>
      </w:r>
    </w:p>
    <w:p w14:paraId="2F6BF20B" w14:textId="77777777" w:rsidR="00047A4C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wydarzeniu, o którym mowa w § 1 ust. 3 weźmie udział Uczestnik.</w:t>
      </w:r>
    </w:p>
    <w:p w14:paraId="5B315348" w14:textId="77777777" w:rsidR="00047A4C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ganizator wesprze Uczestnika poprzez:</w:t>
      </w:r>
    </w:p>
    <w:p w14:paraId="0E54CF58" w14:textId="77777777" w:rsidR="00047A4C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żliwość zaprezentowania swojej oferty produktowej lub usługowej,</w:t>
      </w:r>
    </w:p>
    <w:p w14:paraId="66A322CE" w14:textId="77777777" w:rsidR="00047A4C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dział w zaplanowanych panelach dyskusyjnych</w:t>
      </w:r>
    </w:p>
    <w:p w14:paraId="1B7B2FC0" w14:textId="77777777" w:rsidR="00047A4C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dywidualne stoisko wystawiennicze z uwzględnieniem identyfikacji wizualnej,</w:t>
      </w:r>
    </w:p>
    <w:p w14:paraId="5FE39657" w14:textId="77777777" w:rsidR="00047A4C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stęp do katalogu uczestników wydarzenia, wsparcie w przygotowaniu materiałów promocyjnych, poczęstunek w trakcie przerw kawowych oraz lunch w dniu wydarzenia.</w:t>
      </w:r>
    </w:p>
    <w:p w14:paraId="390B6D49" w14:textId="77777777" w:rsidR="00047A4C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ybór miejsca wydarzenie należy do Organizatora, Uczestnikowi nie przysługują żadne roszczenia związane z ich wyborem. </w:t>
      </w:r>
    </w:p>
    <w:p w14:paraId="066C4FA8" w14:textId="77777777" w:rsidR="00047A4C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pozostałym zakresie wszelkie koszty związane z udziałem w wydarzeniu Uczestnik ponosić będzie we własnym zakresie, w tym wydatki na miejscu wydarzenia inne niż wskazane w ust. 2 powyżej, oraz pokryje wszystkie ewentualne szkody wyrządzone przez niego Organizatorowi lub osobom trzecim w związku z wydarzeniem.</w:t>
      </w:r>
    </w:p>
    <w:p w14:paraId="0438941C" w14:textId="77777777" w:rsidR="00047A4C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zobowiązuje się do zapewnienia współpracy osób wskazanych przez niego do udziału w wydarzeniu w zakresie wynikającym z niniejszej umowy oraz zobowiązuje się do poniesienia odpowiedzialności za ich działania lub zaniechania jak za swoje własne, w tym także do pokrycia wszelkich szkód wyrządzonych przez te osoby. </w:t>
      </w:r>
    </w:p>
    <w:p w14:paraId="0996B2DE" w14:textId="77777777" w:rsidR="00047A4C" w:rsidRDefault="00047A4C">
      <w:pPr>
        <w:jc w:val="both"/>
        <w:rPr>
          <w:sz w:val="21"/>
          <w:szCs w:val="21"/>
        </w:rPr>
      </w:pPr>
    </w:p>
    <w:p w14:paraId="7558A711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3. Koszty wydarzenia</w:t>
      </w:r>
    </w:p>
    <w:p w14:paraId="650E2EC2" w14:textId="77777777" w:rsidR="00047A4C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artość udziału Uczestnika w wydarzeniu, o którym mowa w § 1 ust. 3 umowy, objęta regułami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ynosi ……………………. zł złotych brutto, co stanowi równowartość </w:t>
      </w:r>
      <w:r>
        <w:rPr>
          <w:color w:val="000000"/>
          <w:sz w:val="21"/>
          <w:szCs w:val="21"/>
        </w:rPr>
        <w:lastRenderedPageBreak/>
        <w:t>…………………………euro.</w:t>
      </w:r>
    </w:p>
    <w:p w14:paraId="6C24C4C8" w14:textId="77777777" w:rsidR="00047A4C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artość, o której mowa w ust.1 jest to maksymalna wysokość kosztów udziału uczestnika w wydarzeniu, które będą pokryte przez Organizatora.</w:t>
      </w:r>
    </w:p>
    <w:p w14:paraId="599E139B" w14:textId="77777777" w:rsidR="00047A4C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rony zgodnie ustalają, że przedmiotem świadczenia Organizatora jest działanie polegające na organizacji wydarzenia, nie zaś zapłata środków pieniężnych. Wartość wskazana w ust. 1 jest podawana w celu ustalenia wysokości ewentualnego zobowiązania Uczestnika, określonego w §5 umowy. W szczególności Strony ustalają, że Uczestnikowi nie przysługuje prawo do żądania zapłaty kwoty wymienionej w ust. 1, niezależnie od wykonania niniejszej Umowy. </w:t>
      </w:r>
    </w:p>
    <w:p w14:paraId="2063112E" w14:textId="77777777" w:rsidR="00047A4C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sparcie, o którym mowa w ust. 1 stanowi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na podstawie: </w:t>
      </w:r>
    </w:p>
    <w:p w14:paraId="1396CC75" w14:textId="77777777" w:rsidR="00047A4C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>, </w:t>
      </w:r>
    </w:p>
    <w:p w14:paraId="1B2E6791" w14:textId="77777777" w:rsidR="00047A4C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Ministra Funduszy i Polityki Regionalnej z dnia 17 kwietnia 2024 r. w sprawie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 ramach regionalnych programów na lata 2021-2027 (Dz. U. z 2024 r. poz. 598), </w:t>
      </w:r>
    </w:p>
    <w:p w14:paraId="5E47EEF4" w14:textId="77777777" w:rsidR="00047A4C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ozporządzenie Rady Ministrów z dnia 29 marca 2010 r. w sprawie zakresu informacji przedstawianych przez podmiot ubiegający się o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t.j</w:t>
      </w:r>
      <w:proofErr w:type="spellEnd"/>
      <w:r>
        <w:rPr>
          <w:color w:val="000000"/>
          <w:sz w:val="21"/>
          <w:szCs w:val="21"/>
        </w:rPr>
        <w:t xml:space="preserve">. Dz. U. z 2024 r., poz. 40 z </w:t>
      </w:r>
      <w:proofErr w:type="spellStart"/>
      <w:r>
        <w:rPr>
          <w:color w:val="000000"/>
          <w:sz w:val="21"/>
          <w:szCs w:val="21"/>
        </w:rPr>
        <w:t>późn</w:t>
      </w:r>
      <w:proofErr w:type="spellEnd"/>
      <w:r>
        <w:rPr>
          <w:color w:val="000000"/>
          <w:sz w:val="21"/>
          <w:szCs w:val="21"/>
        </w:rPr>
        <w:t>. Zm.</w:t>
      </w:r>
      <w:proofErr w:type="gramStart"/>
      <w:r>
        <w:rPr>
          <w:color w:val="000000"/>
          <w:sz w:val="21"/>
          <w:szCs w:val="21"/>
        </w:rPr>
        <w:t>),i</w:t>
      </w:r>
      <w:proofErr w:type="gramEnd"/>
      <w:r>
        <w:rPr>
          <w:color w:val="000000"/>
          <w:sz w:val="21"/>
          <w:szCs w:val="21"/>
        </w:rPr>
        <w:t xml:space="preserve"> innymi przepisami prawa wspólnotowego i krajowego dotyczącymi zasad udziela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, obowiązującymi na dzień udzielania wsparcia.  </w:t>
      </w:r>
    </w:p>
    <w:p w14:paraId="08A6F936" w14:textId="77777777" w:rsidR="00047A4C" w:rsidRDefault="00047A4C">
      <w:pPr>
        <w:jc w:val="both"/>
        <w:rPr>
          <w:sz w:val="21"/>
          <w:szCs w:val="21"/>
        </w:rPr>
      </w:pPr>
    </w:p>
    <w:p w14:paraId="08B335AE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4. Obowiązki stron</w:t>
      </w:r>
    </w:p>
    <w:p w14:paraId="5E1F1C5E" w14:textId="77777777" w:rsidR="00047A4C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 obowiązków Organizatora w ramach realizacji niniejszej Umowy należy:</w:t>
      </w:r>
    </w:p>
    <w:p w14:paraId="6A9018EA" w14:textId="77777777" w:rsidR="00047A4C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pewnienie Uczestnikowi udziału w wydarzeniu na zasadach opisanych w § 2 ust. 2</w:t>
      </w:r>
    </w:p>
    <w:p w14:paraId="3518AFE3" w14:textId="77777777" w:rsidR="00047A4C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ystawienie Uczestnikowi zaświadczenia o udzielonej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datą udzielenia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jest data podpisania niniejszej umowy).</w:t>
      </w:r>
    </w:p>
    <w:p w14:paraId="0F205A01" w14:textId="77777777" w:rsidR="00047A4C" w:rsidRDefault="00047A4C">
      <w:pPr>
        <w:jc w:val="both"/>
        <w:rPr>
          <w:sz w:val="21"/>
          <w:szCs w:val="21"/>
        </w:rPr>
      </w:pPr>
    </w:p>
    <w:p w14:paraId="6729973A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5. Odpowiedzialność Uczestnika</w:t>
      </w:r>
    </w:p>
    <w:p w14:paraId="419B751F" w14:textId="77777777" w:rsidR="00047A4C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czestnik zobowiązuje się do zwrócenia Organizatorowi kwoty stanowiącej całą należność za wydarzenie, wskazanej w § 4 umowy, w przypadku rezygnacji z udziału w wydarzeniu lub też w przypadku faktycznego braku uczestnictwa w nim, niezależnie od przyczyn. </w:t>
      </w:r>
    </w:p>
    <w:p w14:paraId="03E8F311" w14:textId="77777777" w:rsidR="00047A4C" w:rsidRDefault="00047A4C">
      <w:pPr>
        <w:jc w:val="both"/>
        <w:rPr>
          <w:sz w:val="21"/>
          <w:szCs w:val="21"/>
        </w:rPr>
      </w:pPr>
    </w:p>
    <w:p w14:paraId="1AC18D9F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6. Postanowienia końcowe</w:t>
      </w:r>
    </w:p>
    <w:p w14:paraId="0E62DA51" w14:textId="77777777" w:rsidR="00047A4C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sprawach niniejszej umowy zastosowanie mają reguły i zasady wynikające z Europejskiego Funduszu Rozwoju Regionalnego; poddziałanie 1.15 Fundusze Europejskie dla Małopolski 2021 – 2027, Promocja Gospodarcza Małopolski.</w:t>
      </w:r>
    </w:p>
    <w:p w14:paraId="015E08D5" w14:textId="77777777" w:rsidR="00047A4C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pory związane z realizacją niniejszej umowy, strony będą starały się rozwiązać na drodze polubownej. W przypadku braku porozumienia spór będzie podlegał rozstrzygnięciu przez Sąd powszechny właściwy dla siedziby Organizatora.</w:t>
      </w:r>
    </w:p>
    <w:p w14:paraId="0F8577B9" w14:textId="77777777" w:rsidR="00047A4C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szelkie uzupełnienia i zmiany niniejszej umowy wymagają formy pisemnej pod rygorem nieważności.</w:t>
      </w:r>
    </w:p>
    <w:p w14:paraId="0E4EAB5C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6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047A4C" w14:paraId="3AC81235" w14:textId="77777777">
        <w:trPr>
          <w:jc w:val="center"/>
        </w:trPr>
        <w:tc>
          <w:tcPr>
            <w:tcW w:w="4788" w:type="dxa"/>
            <w:vAlign w:val="center"/>
          </w:tcPr>
          <w:p w14:paraId="7B109B68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Organizatora:</w:t>
            </w:r>
          </w:p>
        </w:tc>
        <w:tc>
          <w:tcPr>
            <w:tcW w:w="4788" w:type="dxa"/>
            <w:vAlign w:val="center"/>
          </w:tcPr>
          <w:p w14:paraId="4726E911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Uczestnika:</w:t>
            </w:r>
          </w:p>
        </w:tc>
      </w:tr>
      <w:tr w:rsidR="00047A4C" w14:paraId="459AA625" w14:textId="77777777">
        <w:trPr>
          <w:jc w:val="center"/>
        </w:trPr>
        <w:tc>
          <w:tcPr>
            <w:tcW w:w="4788" w:type="dxa"/>
            <w:vAlign w:val="center"/>
          </w:tcPr>
          <w:p w14:paraId="286F5DB6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  <w:tc>
          <w:tcPr>
            <w:tcW w:w="4788" w:type="dxa"/>
            <w:vAlign w:val="center"/>
          </w:tcPr>
          <w:p w14:paraId="536ADC84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</w:tr>
      <w:tr w:rsidR="00047A4C" w14:paraId="032B6A78" w14:textId="77777777">
        <w:trPr>
          <w:trHeight w:val="331"/>
          <w:jc w:val="center"/>
        </w:trPr>
        <w:tc>
          <w:tcPr>
            <w:tcW w:w="4788" w:type="dxa"/>
            <w:vAlign w:val="center"/>
          </w:tcPr>
          <w:p w14:paraId="58E4AC63" w14:textId="0FC5F2A9" w:rsidR="00047A4C" w:rsidRDefault="00047A4C" w:rsidP="00BA5E2B">
            <w:pPr>
              <w:rPr>
                <w:sz w:val="21"/>
                <w:szCs w:val="21"/>
              </w:rPr>
            </w:pPr>
          </w:p>
        </w:tc>
        <w:tc>
          <w:tcPr>
            <w:tcW w:w="4788" w:type="dxa"/>
            <w:vAlign w:val="center"/>
          </w:tcPr>
          <w:p w14:paraId="57B62EBA" w14:textId="4E8CEF52" w:rsidR="00047A4C" w:rsidRDefault="00047A4C">
            <w:pPr>
              <w:jc w:val="center"/>
              <w:rPr>
                <w:sz w:val="21"/>
                <w:szCs w:val="21"/>
              </w:rPr>
            </w:pPr>
          </w:p>
        </w:tc>
      </w:tr>
      <w:tr w:rsidR="00047A4C" w14:paraId="3AEEDA46" w14:textId="77777777">
        <w:trPr>
          <w:jc w:val="center"/>
        </w:trPr>
        <w:tc>
          <w:tcPr>
            <w:tcW w:w="4788" w:type="dxa"/>
            <w:vAlign w:val="center"/>
          </w:tcPr>
          <w:p w14:paraId="33A0295A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788" w:type="dxa"/>
            <w:vAlign w:val="center"/>
          </w:tcPr>
          <w:p w14:paraId="225F3E89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0C4DDDA2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Załączniki:</w:t>
      </w:r>
    </w:p>
    <w:p w14:paraId="223C4940" w14:textId="77777777" w:rsidR="00047A4C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mularz informacji przedstawianych przy ubieganiu się o pomoc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Stosuje się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(Dz. Urz. UE L 352 z 24.12.2013, str. 1)</w:t>
      </w:r>
    </w:p>
    <w:p w14:paraId="7DD2D4F8" w14:textId="77777777" w:rsidR="00047A4C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świadczenia Beneficjenta pomocy o otrzymanej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/nieotrzymaniu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lub potwierdzonych za zgodność kopii wszystkich zaświadczeń o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, jakie otrzymał w roku kalendarzowym, w którym ubiega się o pomoc, oraz w ciągu (dwóch) poprzedzających go lat kalendarzowych albo oświadczenia o nieotrzymaniu pomocy de </w:t>
      </w:r>
      <w:proofErr w:type="spellStart"/>
      <w:r>
        <w:rPr>
          <w:color w:val="000000"/>
          <w:sz w:val="21"/>
          <w:szCs w:val="21"/>
        </w:rPr>
        <w:t>minimis</w:t>
      </w:r>
      <w:proofErr w:type="spellEnd"/>
      <w:r>
        <w:rPr>
          <w:color w:val="000000"/>
          <w:sz w:val="21"/>
          <w:szCs w:val="21"/>
        </w:rPr>
        <w:t xml:space="preserve"> w w/w okresie.</w:t>
      </w:r>
    </w:p>
    <w:p w14:paraId="1C411B31" w14:textId="77777777" w:rsidR="00047A4C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enie o spełnieniu kryteriów podmiotowych przez mikro, małego lub średniego przedsiębiorcę</w:t>
      </w:r>
    </w:p>
    <w:p w14:paraId="08BCEC43" w14:textId="77777777" w:rsidR="00047A4C" w:rsidRDefault="00047A4C">
      <w:pPr>
        <w:jc w:val="both"/>
        <w:rPr>
          <w:sz w:val="21"/>
          <w:szCs w:val="21"/>
        </w:rPr>
      </w:pPr>
    </w:p>
    <w:p w14:paraId="39FC1BC7" w14:textId="77777777" w:rsidR="00047A4C" w:rsidRDefault="00000000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Załącznik nr 3: Formularz zgłoszeniowy do misji gospodarczych i </w:t>
      </w:r>
      <w:proofErr w:type="spellStart"/>
      <w:r>
        <w:rPr>
          <w:b/>
          <w:bCs/>
          <w:sz w:val="21"/>
          <w:szCs w:val="21"/>
        </w:rPr>
        <w:t>showroom</w:t>
      </w:r>
      <w:proofErr w:type="spellEnd"/>
      <w:r>
        <w:rPr>
          <w:b/>
          <w:bCs/>
          <w:sz w:val="21"/>
          <w:szCs w:val="21"/>
        </w:rPr>
        <w:t xml:space="preserve"> - wystawca.</w:t>
      </w:r>
    </w:p>
    <w:p w14:paraId="17C2628F" w14:textId="77777777" w:rsidR="00047A4C" w:rsidRDefault="00047A4C">
      <w:pPr>
        <w:jc w:val="both"/>
        <w:rPr>
          <w:b/>
          <w:bCs/>
          <w:sz w:val="21"/>
          <w:szCs w:val="21"/>
        </w:rPr>
      </w:pPr>
    </w:p>
    <w:p w14:paraId="174BC372" w14:textId="77777777" w:rsidR="00047A4C" w:rsidRDefault="00000000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FORMULARZ ZGŁOSZENIOWY DO MISJI GOSPODARCZYCH I SHOWROOM - WYSTAWCA „Event </w:t>
      </w:r>
      <w:proofErr w:type="spellStart"/>
      <w:r>
        <w:rPr>
          <w:b/>
          <w:bCs/>
          <w:sz w:val="21"/>
          <w:szCs w:val="21"/>
        </w:rPr>
        <w:t>Up</w:t>
      </w:r>
      <w:proofErr w:type="spellEnd"/>
      <w:r>
        <w:rPr>
          <w:b/>
          <w:bCs/>
          <w:sz w:val="21"/>
          <w:szCs w:val="21"/>
        </w:rPr>
        <w:t xml:space="preserve"> – Małopolska Grupa </w:t>
      </w:r>
      <w:proofErr w:type="spellStart"/>
      <w:r>
        <w:rPr>
          <w:b/>
          <w:bCs/>
          <w:sz w:val="21"/>
          <w:szCs w:val="21"/>
        </w:rPr>
        <w:t>Eventowa</w:t>
      </w:r>
      <w:proofErr w:type="spellEnd"/>
      <w:r>
        <w:rPr>
          <w:b/>
          <w:bCs/>
          <w:sz w:val="21"/>
          <w:szCs w:val="21"/>
        </w:rPr>
        <w:t xml:space="preserve">" </w:t>
      </w:r>
    </w:p>
    <w:p w14:paraId="5095A86E" w14:textId="77777777" w:rsidR="00047A4C" w:rsidRDefault="00047A4C">
      <w:pPr>
        <w:jc w:val="both"/>
        <w:rPr>
          <w:b/>
          <w:bCs/>
          <w:sz w:val="21"/>
          <w:szCs w:val="21"/>
        </w:rPr>
      </w:pPr>
    </w:p>
    <w:tbl>
      <w:tblPr>
        <w:tblStyle w:val="af7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4"/>
      </w:tblGrid>
      <w:tr w:rsidR="00047A4C" w14:paraId="3EEB322B" w14:textId="77777777">
        <w:tc>
          <w:tcPr>
            <w:tcW w:w="3114" w:type="dxa"/>
          </w:tcPr>
          <w:p w14:paraId="186B70C2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zwa firmy: </w:t>
            </w:r>
          </w:p>
        </w:tc>
        <w:tc>
          <w:tcPr>
            <w:tcW w:w="6234" w:type="dxa"/>
          </w:tcPr>
          <w:p w14:paraId="6CD1926C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047A4C" w14:paraId="2D0A771F" w14:textId="77777777">
        <w:tc>
          <w:tcPr>
            <w:tcW w:w="3114" w:type="dxa"/>
          </w:tcPr>
          <w:p w14:paraId="5FF07BE7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ma prawna: </w:t>
            </w:r>
          </w:p>
        </w:tc>
        <w:tc>
          <w:tcPr>
            <w:tcW w:w="6234" w:type="dxa"/>
          </w:tcPr>
          <w:p w14:paraId="27CE366B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047A4C" w14:paraId="63C9D533" w14:textId="77777777">
        <w:tc>
          <w:tcPr>
            <w:tcW w:w="3114" w:type="dxa"/>
          </w:tcPr>
          <w:p w14:paraId="0588A859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P: </w:t>
            </w:r>
          </w:p>
        </w:tc>
        <w:tc>
          <w:tcPr>
            <w:tcW w:w="6234" w:type="dxa"/>
          </w:tcPr>
          <w:p w14:paraId="66AF07C4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047A4C" w14:paraId="769B663F" w14:textId="77777777">
        <w:tc>
          <w:tcPr>
            <w:tcW w:w="3114" w:type="dxa"/>
          </w:tcPr>
          <w:p w14:paraId="5104EE0D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GON: </w:t>
            </w:r>
          </w:p>
        </w:tc>
        <w:tc>
          <w:tcPr>
            <w:tcW w:w="6234" w:type="dxa"/>
          </w:tcPr>
          <w:p w14:paraId="452D5179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047A4C" w14:paraId="111700B2" w14:textId="77777777">
        <w:tc>
          <w:tcPr>
            <w:tcW w:w="3114" w:type="dxa"/>
          </w:tcPr>
          <w:p w14:paraId="42AE702E" w14:textId="77777777" w:rsidR="00047A4C" w:rsidRDefault="00000000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Adres siedziby (ulica, nr, kod pocztowy, miejscowość):</w:t>
            </w:r>
          </w:p>
        </w:tc>
        <w:tc>
          <w:tcPr>
            <w:tcW w:w="6234" w:type="dxa"/>
          </w:tcPr>
          <w:p w14:paraId="391260C4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047A4C" w14:paraId="2F607EEB" w14:textId="77777777">
        <w:tc>
          <w:tcPr>
            <w:tcW w:w="3114" w:type="dxa"/>
          </w:tcPr>
          <w:p w14:paraId="3A8256B3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oba kontaktowa (imię, nazwisko, telefon, e-mail): </w:t>
            </w:r>
          </w:p>
        </w:tc>
        <w:tc>
          <w:tcPr>
            <w:tcW w:w="6234" w:type="dxa"/>
          </w:tcPr>
          <w:p w14:paraId="3544E70C" w14:textId="77777777" w:rsidR="00047A4C" w:rsidRDefault="00047A4C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14:paraId="23F1C2C2" w14:textId="77777777" w:rsidR="00047A4C" w:rsidRDefault="00047A4C">
      <w:pPr>
        <w:jc w:val="both"/>
        <w:rPr>
          <w:b/>
          <w:bCs/>
          <w:sz w:val="21"/>
          <w:szCs w:val="21"/>
        </w:rPr>
      </w:pPr>
    </w:p>
    <w:p w14:paraId="0CC94799" w14:textId="77777777" w:rsidR="00047A4C" w:rsidRDefault="00047A4C">
      <w:pPr>
        <w:jc w:val="both"/>
        <w:rPr>
          <w:sz w:val="21"/>
          <w:szCs w:val="21"/>
        </w:rPr>
      </w:pPr>
    </w:p>
    <w:p w14:paraId="20CC7820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Style w:val="af8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8"/>
      </w:tblGrid>
      <w:tr w:rsidR="00047A4C" w14:paraId="4696100C" w14:textId="77777777">
        <w:tc>
          <w:tcPr>
            <w:tcW w:w="9348" w:type="dxa"/>
          </w:tcPr>
          <w:p w14:paraId="5F29184C" w14:textId="77777777" w:rsidR="00047A4C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OPIS </w:t>
            </w:r>
            <w:r>
              <w:rPr>
                <w:sz w:val="21"/>
                <w:szCs w:val="21"/>
              </w:rPr>
              <w:t>DZIAŁALNOŚCI</w:t>
            </w:r>
            <w:r>
              <w:rPr>
                <w:color w:val="000000"/>
                <w:sz w:val="21"/>
                <w:szCs w:val="21"/>
              </w:rPr>
              <w:t xml:space="preserve"> FIRMY W SEKTORZE EVENTOWYM</w:t>
            </w:r>
          </w:p>
        </w:tc>
      </w:tr>
      <w:tr w:rsidR="00047A4C" w14:paraId="433A025A" w14:textId="77777777">
        <w:tc>
          <w:tcPr>
            <w:tcW w:w="9348" w:type="dxa"/>
            <w:shd w:val="clear" w:color="auto" w:fill="F2F2F2"/>
          </w:tcPr>
          <w:p w14:paraId="05F2808B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opis dotychczasowej działalności przedsiębiorstwa, w tym: czas funkcjonowania firmy, główne obszary działalności, zrealizowane projekty w kraju i za granicą, doświadczenie zespołu i kompetencje kluczowe dla projektu.</w:t>
            </w:r>
          </w:p>
        </w:tc>
      </w:tr>
      <w:tr w:rsidR="00047A4C" w14:paraId="3E6AE762" w14:textId="77777777">
        <w:tc>
          <w:tcPr>
            <w:tcW w:w="9348" w:type="dxa"/>
          </w:tcPr>
          <w:p w14:paraId="237916D5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776D9E93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43696C42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263B786A" w14:textId="77777777" w:rsidR="00047A4C" w:rsidRDefault="00047A4C">
      <w:pPr>
        <w:jc w:val="both"/>
        <w:rPr>
          <w:sz w:val="21"/>
          <w:szCs w:val="21"/>
        </w:rPr>
      </w:pPr>
    </w:p>
    <w:p w14:paraId="52873DDE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9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8"/>
      </w:tblGrid>
      <w:tr w:rsidR="00047A4C" w14:paraId="7C3E648D" w14:textId="77777777">
        <w:tc>
          <w:tcPr>
            <w:tcW w:w="9348" w:type="dxa"/>
          </w:tcPr>
          <w:p w14:paraId="295D52CE" w14:textId="77777777" w:rsidR="00047A4C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RATEGICZNE ZNACZENIE UDZIAŁU W PROJEKCIE DLA ROZWOJU FIRMY</w:t>
            </w:r>
          </w:p>
        </w:tc>
      </w:tr>
      <w:tr w:rsidR="00047A4C" w14:paraId="317E7211" w14:textId="77777777">
        <w:tc>
          <w:tcPr>
            <w:tcW w:w="9348" w:type="dxa"/>
            <w:shd w:val="clear" w:color="auto" w:fill="F2F2F2"/>
          </w:tcPr>
          <w:p w14:paraId="00A46C83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opisanie, w jaki sposób udział w projekcie przyczyni się do rozwoju przedsiębiorstwa, w tym m.in.:</w:t>
            </w:r>
          </w:p>
          <w:p w14:paraId="3EE397A9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we rynki / segmenty klientów, potencjał rozwoju oferty, znaczenie dla konkurencyjności firmy.</w:t>
            </w:r>
          </w:p>
          <w:p w14:paraId="3C3DFF78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opis przewidywanych efektów wyjazdu, np.: nawiązanie współpracy międzynarodowej, podpisanie listów intencyjnych / umów, pozyskanie nowych klientów, transfer wiedzy, technologii, know-how, inne wymierne rezultaty.</w:t>
            </w:r>
          </w:p>
        </w:tc>
      </w:tr>
      <w:tr w:rsidR="00047A4C" w14:paraId="6501C807" w14:textId="77777777">
        <w:tc>
          <w:tcPr>
            <w:tcW w:w="9348" w:type="dxa"/>
          </w:tcPr>
          <w:p w14:paraId="5AEAB6FD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797AE651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7AE2AC88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1063A0AB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a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8"/>
      </w:tblGrid>
      <w:tr w:rsidR="00047A4C" w14:paraId="74589F23" w14:textId="77777777">
        <w:tc>
          <w:tcPr>
            <w:tcW w:w="9348" w:type="dxa"/>
          </w:tcPr>
          <w:p w14:paraId="591777B7" w14:textId="77777777" w:rsidR="00047A4C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NOWACYJNOŚĆ I SKALA WSPÓŁPRACY MIĘDZYNARODOWEJ</w:t>
            </w:r>
          </w:p>
        </w:tc>
      </w:tr>
      <w:tr w:rsidR="00047A4C" w14:paraId="0E7240BE" w14:textId="77777777">
        <w:tc>
          <w:tcPr>
            <w:tcW w:w="9348" w:type="dxa"/>
            <w:shd w:val="clear" w:color="auto" w:fill="F2F2F2"/>
          </w:tcPr>
          <w:p w14:paraId="06DE04FE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przedstawienie, w jaki sposób projekt: wprowadza nowe rozwiązania, produkty, technologie lub modele współpracy, rozszerza działalność na nowe rynki, wzmacnia międzynarodowy charakter przedsiębiorstwa.</w:t>
            </w:r>
          </w:p>
        </w:tc>
      </w:tr>
      <w:tr w:rsidR="00047A4C" w14:paraId="536706BA" w14:textId="77777777">
        <w:tc>
          <w:tcPr>
            <w:tcW w:w="9348" w:type="dxa"/>
          </w:tcPr>
          <w:p w14:paraId="502A82E7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09ECB582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58FBEAAE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3279EE87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b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8"/>
      </w:tblGrid>
      <w:tr w:rsidR="00047A4C" w14:paraId="17DC0EEE" w14:textId="77777777">
        <w:tc>
          <w:tcPr>
            <w:tcW w:w="9348" w:type="dxa"/>
          </w:tcPr>
          <w:p w14:paraId="0AC08C89" w14:textId="77777777" w:rsidR="00047A4C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OŻLIWOŚĆ WYKORZYSTANIA EFEKTÓW PROJEKTU W DZIAŁALNOŚCI FIRMY</w:t>
            </w:r>
          </w:p>
        </w:tc>
      </w:tr>
      <w:tr w:rsidR="00047A4C" w14:paraId="51456679" w14:textId="77777777">
        <w:tc>
          <w:tcPr>
            <w:tcW w:w="9348" w:type="dxa"/>
            <w:shd w:val="clear" w:color="auto" w:fill="F2F2F2"/>
          </w:tcPr>
          <w:p w14:paraId="70358BE9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wskazanie, jak przedsiębiorstwo zamierza wdrożyć i praktycznie wykorzystać rezultaty projektu w codziennej działalności.</w:t>
            </w:r>
          </w:p>
        </w:tc>
      </w:tr>
      <w:tr w:rsidR="00047A4C" w14:paraId="3CF02C41" w14:textId="77777777">
        <w:tc>
          <w:tcPr>
            <w:tcW w:w="9348" w:type="dxa"/>
          </w:tcPr>
          <w:p w14:paraId="6E792152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3800402C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7CAABBB6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64DE8C1B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c"/>
        <w:tblW w:w="934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8"/>
      </w:tblGrid>
      <w:tr w:rsidR="00047A4C" w14:paraId="6C0A6DAA" w14:textId="77777777">
        <w:tc>
          <w:tcPr>
            <w:tcW w:w="9348" w:type="dxa"/>
          </w:tcPr>
          <w:p w14:paraId="48B1E77C" w14:textId="77777777" w:rsidR="00047A4C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OŚWIADCZENIE W DZIAŁANIACH EKSPORTOWYCH</w:t>
            </w:r>
          </w:p>
        </w:tc>
      </w:tr>
      <w:tr w:rsidR="00047A4C" w14:paraId="064BEA3E" w14:textId="77777777">
        <w:tc>
          <w:tcPr>
            <w:tcW w:w="9348" w:type="dxa"/>
            <w:shd w:val="clear" w:color="auto" w:fill="F2F2F2"/>
          </w:tcPr>
          <w:p w14:paraId="671E08FE" w14:textId="77777777" w:rsidR="00047A4C" w:rsidRDefault="0000000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imy o opis dotychczasowego doświadczenia w działaniach eksportowych.</w:t>
            </w:r>
          </w:p>
        </w:tc>
      </w:tr>
      <w:tr w:rsidR="00047A4C" w14:paraId="26336831" w14:textId="77777777">
        <w:tc>
          <w:tcPr>
            <w:tcW w:w="9348" w:type="dxa"/>
          </w:tcPr>
          <w:p w14:paraId="29660A91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4AB01F70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  <w:p w14:paraId="61B2DF75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1D30EDBB" w14:textId="77777777" w:rsidR="00047A4C" w:rsidRDefault="00047A4C">
      <w:pPr>
        <w:jc w:val="both"/>
        <w:rPr>
          <w:sz w:val="21"/>
          <w:szCs w:val="21"/>
        </w:rPr>
      </w:pPr>
    </w:p>
    <w:p w14:paraId="791CCECF" w14:textId="77777777" w:rsidR="00047A4C" w:rsidRDefault="00047A4C">
      <w:pPr>
        <w:jc w:val="both"/>
        <w:rPr>
          <w:sz w:val="21"/>
          <w:szCs w:val="21"/>
        </w:rPr>
      </w:pPr>
    </w:p>
    <w:p w14:paraId="6136DE06" w14:textId="77777777" w:rsidR="00047A4C" w:rsidRDefault="00047A4C">
      <w:pPr>
        <w:jc w:val="both"/>
        <w:rPr>
          <w:sz w:val="21"/>
          <w:szCs w:val="21"/>
        </w:rPr>
      </w:pPr>
    </w:p>
    <w:p w14:paraId="10F06B91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enia (proszę zaznaczyć poprawną odpowiedź):</w:t>
      </w:r>
    </w:p>
    <w:p w14:paraId="725B55EA" w14:textId="77777777" w:rsidR="00047A4C" w:rsidRDefault="00047A4C">
      <w:pPr>
        <w:jc w:val="both"/>
        <w:rPr>
          <w:sz w:val="21"/>
          <w:szCs w:val="21"/>
        </w:rPr>
      </w:pPr>
    </w:p>
    <w:p w14:paraId="34FBF3B6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firma spełnia kryteria mikro, małego lub średniego przedsiębiorstwa i prowadzi działalność na terenie województwa małopolskiego. TAK/NIE</w:t>
      </w:r>
    </w:p>
    <w:p w14:paraId="40C150C7" w14:textId="77777777" w:rsidR="00047A4C" w:rsidRDefault="00047A4C">
      <w:pPr>
        <w:jc w:val="both"/>
        <w:rPr>
          <w:sz w:val="21"/>
          <w:szCs w:val="21"/>
        </w:rPr>
      </w:pPr>
    </w:p>
    <w:p w14:paraId="5344BCF5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firma nie znajduje się w trudnej sytuacji w rozumieniu przepisów pomocy publicznej UE. TAK/NIE</w:t>
      </w:r>
    </w:p>
    <w:p w14:paraId="0F11D49B" w14:textId="77777777" w:rsidR="00047A4C" w:rsidRDefault="00047A4C">
      <w:pPr>
        <w:jc w:val="both"/>
        <w:rPr>
          <w:sz w:val="21"/>
          <w:szCs w:val="21"/>
        </w:rPr>
      </w:pPr>
    </w:p>
    <w:p w14:paraId="3A15EA5E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Wyrażam zgodę na przetwarzanie danych osobowych w celach związanych z realizacją procesu rekrutacji i realizacji projektu zgodnie z RODO. TAK/NIE</w:t>
      </w:r>
    </w:p>
    <w:p w14:paraId="75CCEA7E" w14:textId="77777777" w:rsidR="00047A4C" w:rsidRDefault="00047A4C">
      <w:pPr>
        <w:jc w:val="both"/>
        <w:rPr>
          <w:sz w:val="21"/>
          <w:szCs w:val="21"/>
        </w:rPr>
      </w:pPr>
    </w:p>
    <w:p w14:paraId="514CD584" w14:textId="77777777" w:rsidR="00047A4C" w:rsidRDefault="00047A4C">
      <w:pPr>
        <w:jc w:val="both"/>
        <w:rPr>
          <w:sz w:val="21"/>
          <w:szCs w:val="21"/>
        </w:rPr>
      </w:pPr>
    </w:p>
    <w:p w14:paraId="0BA7F875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Deklaracja uczestnictwa:</w:t>
      </w:r>
    </w:p>
    <w:p w14:paraId="45F34944" w14:textId="77777777" w:rsidR="00047A4C" w:rsidRDefault="00047A4C">
      <w:pPr>
        <w:jc w:val="both"/>
        <w:rPr>
          <w:sz w:val="21"/>
          <w:szCs w:val="21"/>
        </w:rPr>
      </w:pPr>
    </w:p>
    <w:p w14:paraId="214E885A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Niniejszym deklaruję chęć uczestnictwa w misjach gospodarczych oraz wydarzeniach organizowanych w ramach Projektu. TAK/NIE</w:t>
      </w:r>
    </w:p>
    <w:p w14:paraId="5CD1A595" w14:textId="77777777" w:rsidR="00047A4C" w:rsidRDefault="00047A4C">
      <w:pPr>
        <w:jc w:val="both"/>
        <w:rPr>
          <w:sz w:val="21"/>
          <w:szCs w:val="21"/>
        </w:rPr>
      </w:pPr>
    </w:p>
    <w:p w14:paraId="71CA2A81" w14:textId="77777777" w:rsidR="00047A4C" w:rsidRDefault="00047A4C">
      <w:pPr>
        <w:jc w:val="both"/>
        <w:rPr>
          <w:sz w:val="21"/>
          <w:szCs w:val="21"/>
        </w:rPr>
      </w:pPr>
    </w:p>
    <w:p w14:paraId="73CD8DD9" w14:textId="77777777" w:rsidR="00047A4C" w:rsidRDefault="00047A4C">
      <w:pPr>
        <w:jc w:val="both"/>
        <w:rPr>
          <w:sz w:val="21"/>
          <w:szCs w:val="21"/>
        </w:rPr>
      </w:pPr>
    </w:p>
    <w:p w14:paraId="2FC7A8C2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Data i podpis osoby upoważnionej:</w:t>
      </w:r>
    </w:p>
    <w:p w14:paraId="19A1D5BF" w14:textId="77777777" w:rsidR="00047A4C" w:rsidRDefault="00047A4C">
      <w:pPr>
        <w:jc w:val="both"/>
        <w:rPr>
          <w:sz w:val="21"/>
          <w:szCs w:val="21"/>
        </w:rPr>
      </w:pPr>
    </w:p>
    <w:p w14:paraId="7091CDDC" w14:textId="77777777" w:rsidR="00047A4C" w:rsidRDefault="00047A4C">
      <w:pPr>
        <w:jc w:val="both"/>
        <w:rPr>
          <w:sz w:val="21"/>
          <w:szCs w:val="21"/>
        </w:rPr>
      </w:pPr>
    </w:p>
    <w:p w14:paraId="24936A15" w14:textId="77777777" w:rsidR="00047A4C" w:rsidRDefault="00047A4C">
      <w:pPr>
        <w:jc w:val="both"/>
        <w:rPr>
          <w:sz w:val="21"/>
          <w:szCs w:val="21"/>
        </w:rPr>
      </w:pPr>
    </w:p>
    <w:p w14:paraId="46597687" w14:textId="77777777" w:rsidR="00047A4C" w:rsidRDefault="00047A4C">
      <w:pPr>
        <w:jc w:val="both"/>
        <w:rPr>
          <w:sz w:val="21"/>
          <w:szCs w:val="21"/>
        </w:rPr>
      </w:pPr>
    </w:p>
    <w:p w14:paraId="7124FD25" w14:textId="77777777" w:rsidR="00047A4C" w:rsidRDefault="00047A4C">
      <w:pPr>
        <w:jc w:val="both"/>
        <w:rPr>
          <w:sz w:val="21"/>
          <w:szCs w:val="21"/>
        </w:rPr>
      </w:pPr>
    </w:p>
    <w:p w14:paraId="3310680F" w14:textId="77777777" w:rsidR="00047A4C" w:rsidRDefault="00047A4C">
      <w:pPr>
        <w:jc w:val="both"/>
        <w:rPr>
          <w:sz w:val="21"/>
          <w:szCs w:val="21"/>
        </w:rPr>
      </w:pPr>
    </w:p>
    <w:p w14:paraId="1774C56B" w14:textId="77777777" w:rsidR="00047A4C" w:rsidRDefault="00047A4C">
      <w:pPr>
        <w:jc w:val="both"/>
        <w:rPr>
          <w:sz w:val="21"/>
          <w:szCs w:val="21"/>
        </w:rPr>
      </w:pPr>
    </w:p>
    <w:p w14:paraId="75C655A9" w14:textId="77777777" w:rsidR="00047A4C" w:rsidRDefault="00047A4C">
      <w:pPr>
        <w:jc w:val="both"/>
        <w:rPr>
          <w:sz w:val="21"/>
          <w:szCs w:val="21"/>
        </w:rPr>
      </w:pPr>
    </w:p>
    <w:p w14:paraId="54D132A6" w14:textId="77777777" w:rsidR="00047A4C" w:rsidRDefault="00047A4C">
      <w:pPr>
        <w:jc w:val="both"/>
        <w:rPr>
          <w:sz w:val="21"/>
          <w:szCs w:val="21"/>
        </w:rPr>
      </w:pPr>
    </w:p>
    <w:p w14:paraId="7890E6B0" w14:textId="77777777" w:rsidR="00047A4C" w:rsidRDefault="00047A4C">
      <w:pPr>
        <w:jc w:val="both"/>
        <w:rPr>
          <w:sz w:val="21"/>
          <w:szCs w:val="21"/>
        </w:rPr>
      </w:pPr>
    </w:p>
    <w:p w14:paraId="69EEECB7" w14:textId="77777777" w:rsidR="00047A4C" w:rsidRDefault="00047A4C">
      <w:pPr>
        <w:jc w:val="both"/>
        <w:rPr>
          <w:sz w:val="21"/>
          <w:szCs w:val="21"/>
        </w:rPr>
      </w:pPr>
    </w:p>
    <w:p w14:paraId="0DFC0F36" w14:textId="77777777" w:rsidR="00047A4C" w:rsidRDefault="00047A4C">
      <w:pPr>
        <w:jc w:val="both"/>
        <w:rPr>
          <w:sz w:val="21"/>
          <w:szCs w:val="21"/>
        </w:rPr>
      </w:pPr>
    </w:p>
    <w:p w14:paraId="19E03F38" w14:textId="77777777" w:rsidR="00047A4C" w:rsidRDefault="00047A4C">
      <w:pPr>
        <w:jc w:val="both"/>
        <w:rPr>
          <w:sz w:val="21"/>
          <w:szCs w:val="21"/>
        </w:rPr>
      </w:pPr>
    </w:p>
    <w:p w14:paraId="4AE60E73" w14:textId="77777777" w:rsidR="00047A4C" w:rsidRDefault="00047A4C">
      <w:pPr>
        <w:jc w:val="both"/>
        <w:rPr>
          <w:sz w:val="21"/>
          <w:szCs w:val="21"/>
        </w:rPr>
      </w:pPr>
    </w:p>
    <w:p w14:paraId="76C53A13" w14:textId="77777777" w:rsidR="00047A4C" w:rsidRDefault="00047A4C">
      <w:pPr>
        <w:jc w:val="both"/>
        <w:rPr>
          <w:sz w:val="21"/>
          <w:szCs w:val="21"/>
        </w:rPr>
      </w:pPr>
    </w:p>
    <w:p w14:paraId="0751E51D" w14:textId="77777777" w:rsidR="00047A4C" w:rsidRDefault="00047A4C">
      <w:pPr>
        <w:jc w:val="both"/>
        <w:rPr>
          <w:sz w:val="21"/>
          <w:szCs w:val="21"/>
        </w:rPr>
      </w:pPr>
    </w:p>
    <w:p w14:paraId="6BCF46E6" w14:textId="77777777" w:rsidR="00047A4C" w:rsidRDefault="00047A4C">
      <w:pPr>
        <w:jc w:val="both"/>
        <w:rPr>
          <w:sz w:val="21"/>
          <w:szCs w:val="21"/>
        </w:rPr>
      </w:pPr>
    </w:p>
    <w:p w14:paraId="09DFDCB2" w14:textId="77777777" w:rsidR="00047A4C" w:rsidRDefault="00047A4C">
      <w:pPr>
        <w:jc w:val="both"/>
        <w:rPr>
          <w:sz w:val="21"/>
          <w:szCs w:val="21"/>
        </w:rPr>
      </w:pPr>
    </w:p>
    <w:p w14:paraId="12A4537E" w14:textId="77777777" w:rsidR="00BA5E2B" w:rsidRDefault="00BA5E2B">
      <w:pPr>
        <w:jc w:val="both"/>
        <w:rPr>
          <w:sz w:val="21"/>
          <w:szCs w:val="21"/>
        </w:rPr>
      </w:pPr>
    </w:p>
    <w:p w14:paraId="075E5066" w14:textId="77777777" w:rsidR="00BA5E2B" w:rsidRDefault="00BA5E2B">
      <w:pPr>
        <w:jc w:val="both"/>
        <w:rPr>
          <w:sz w:val="21"/>
          <w:szCs w:val="21"/>
        </w:rPr>
      </w:pPr>
    </w:p>
    <w:p w14:paraId="3720DFF3" w14:textId="77777777" w:rsidR="00BA5E2B" w:rsidRDefault="00BA5E2B">
      <w:pPr>
        <w:jc w:val="both"/>
        <w:rPr>
          <w:sz w:val="21"/>
          <w:szCs w:val="21"/>
        </w:rPr>
      </w:pPr>
    </w:p>
    <w:p w14:paraId="372B61FB" w14:textId="77777777" w:rsidR="00BA5E2B" w:rsidRDefault="00BA5E2B">
      <w:pPr>
        <w:jc w:val="both"/>
        <w:rPr>
          <w:sz w:val="21"/>
          <w:szCs w:val="21"/>
        </w:rPr>
      </w:pPr>
    </w:p>
    <w:p w14:paraId="301B19F8" w14:textId="77777777" w:rsidR="00BA5E2B" w:rsidRDefault="00BA5E2B">
      <w:pPr>
        <w:jc w:val="both"/>
        <w:rPr>
          <w:sz w:val="21"/>
          <w:szCs w:val="21"/>
        </w:rPr>
      </w:pPr>
    </w:p>
    <w:p w14:paraId="6C2244CB" w14:textId="77777777" w:rsidR="00047A4C" w:rsidRDefault="00047A4C">
      <w:pPr>
        <w:jc w:val="both"/>
        <w:rPr>
          <w:sz w:val="21"/>
          <w:szCs w:val="21"/>
        </w:rPr>
      </w:pPr>
    </w:p>
    <w:p w14:paraId="79B61F6C" w14:textId="77777777" w:rsidR="00047A4C" w:rsidRDefault="00047A4C">
      <w:pPr>
        <w:jc w:val="both"/>
        <w:rPr>
          <w:sz w:val="21"/>
          <w:szCs w:val="21"/>
        </w:rPr>
      </w:pPr>
    </w:p>
    <w:p w14:paraId="5AE05FDA" w14:textId="77777777" w:rsidR="00047A4C" w:rsidRDefault="00047A4C">
      <w:pPr>
        <w:jc w:val="both"/>
        <w:rPr>
          <w:sz w:val="21"/>
          <w:szCs w:val="21"/>
        </w:rPr>
      </w:pPr>
    </w:p>
    <w:p w14:paraId="6CCA2481" w14:textId="77777777" w:rsidR="00047A4C" w:rsidRDefault="00047A4C">
      <w:pPr>
        <w:jc w:val="both"/>
        <w:rPr>
          <w:sz w:val="21"/>
          <w:szCs w:val="21"/>
        </w:rPr>
      </w:pPr>
    </w:p>
    <w:p w14:paraId="21E761CD" w14:textId="77777777" w:rsidR="00047A4C" w:rsidRDefault="00047A4C">
      <w:pPr>
        <w:jc w:val="both"/>
        <w:rPr>
          <w:sz w:val="21"/>
          <w:szCs w:val="21"/>
        </w:rPr>
      </w:pPr>
    </w:p>
    <w:p w14:paraId="449FAF64" w14:textId="77777777" w:rsidR="00047A4C" w:rsidRDefault="00047A4C">
      <w:pPr>
        <w:jc w:val="both"/>
        <w:rPr>
          <w:sz w:val="21"/>
          <w:szCs w:val="21"/>
        </w:rPr>
      </w:pPr>
    </w:p>
    <w:p w14:paraId="3D1878D4" w14:textId="77777777" w:rsidR="00047A4C" w:rsidRDefault="00047A4C">
      <w:pPr>
        <w:jc w:val="both"/>
        <w:rPr>
          <w:sz w:val="21"/>
          <w:szCs w:val="21"/>
        </w:rPr>
      </w:pPr>
    </w:p>
    <w:p w14:paraId="6EE02D43" w14:textId="77777777" w:rsidR="00047A4C" w:rsidRDefault="00047A4C">
      <w:pPr>
        <w:jc w:val="both"/>
        <w:rPr>
          <w:sz w:val="21"/>
          <w:szCs w:val="21"/>
        </w:rPr>
      </w:pPr>
    </w:p>
    <w:p w14:paraId="4352763C" w14:textId="77777777" w:rsidR="00047A4C" w:rsidRPr="00BA5E2B" w:rsidRDefault="00000000" w:rsidP="00BA5E2B">
      <w:r w:rsidRPr="00BA5E2B">
        <w:lastRenderedPageBreak/>
        <w:t xml:space="preserve">Załącznik nr 2c Wzór umowy w zakresie wsparcia MŚP do Innowacje </w:t>
      </w:r>
      <w:proofErr w:type="spellStart"/>
      <w:r w:rsidRPr="00BA5E2B">
        <w:t>Camp</w:t>
      </w:r>
      <w:proofErr w:type="spellEnd"/>
      <w:r w:rsidRPr="00BA5E2B">
        <w:t xml:space="preserve"> i Event </w:t>
      </w:r>
      <w:proofErr w:type="spellStart"/>
      <w:r w:rsidRPr="00BA5E2B">
        <w:t>up</w:t>
      </w:r>
      <w:proofErr w:type="spellEnd"/>
      <w:r w:rsidRPr="00BA5E2B">
        <w:t xml:space="preserve"> </w:t>
      </w:r>
      <w:proofErr w:type="spellStart"/>
      <w:r w:rsidRPr="00BA5E2B">
        <w:t>showroom</w:t>
      </w:r>
      <w:proofErr w:type="spellEnd"/>
      <w:r w:rsidRPr="00BA5E2B">
        <w:t>- uczestnik.</w:t>
      </w:r>
    </w:p>
    <w:p w14:paraId="4D8EC020" w14:textId="77777777" w:rsidR="00047A4C" w:rsidRDefault="00047A4C">
      <w:pPr>
        <w:jc w:val="both"/>
        <w:rPr>
          <w:sz w:val="21"/>
          <w:szCs w:val="21"/>
          <w:highlight w:val="magenta"/>
        </w:rPr>
      </w:pPr>
    </w:p>
    <w:p w14:paraId="786D6DC7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mowa w zakresie wsparcia MŚP</w:t>
      </w:r>
    </w:p>
    <w:p w14:paraId="1919698D" w14:textId="77777777" w:rsidR="00047A4C" w:rsidRDefault="00047A4C">
      <w:pPr>
        <w:jc w:val="both"/>
        <w:rPr>
          <w:sz w:val="21"/>
          <w:szCs w:val="21"/>
        </w:rPr>
      </w:pPr>
    </w:p>
    <w:p w14:paraId="7EF2FC3E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zawarta w dniu DD.MM.RRRR r. w Krakowie pomiędzy:</w:t>
      </w:r>
    </w:p>
    <w:p w14:paraId="4AC3D54D" w14:textId="77777777" w:rsidR="00047A4C" w:rsidRDefault="00047A4C">
      <w:pPr>
        <w:jc w:val="both"/>
        <w:rPr>
          <w:sz w:val="21"/>
          <w:szCs w:val="21"/>
        </w:rPr>
      </w:pPr>
    </w:p>
    <w:p w14:paraId="55DAD1B3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undacją </w:t>
      </w:r>
      <w:proofErr w:type="spellStart"/>
      <w:r>
        <w:rPr>
          <w:sz w:val="21"/>
          <w:szCs w:val="21"/>
        </w:rPr>
        <w:t>Polis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ritage</w:t>
      </w:r>
      <w:proofErr w:type="spellEnd"/>
      <w:r>
        <w:rPr>
          <w:sz w:val="21"/>
          <w:szCs w:val="21"/>
        </w:rPr>
        <w:t xml:space="preserve"> z siedzibą przy ul. Kamiennej 2-4, 30-001 Kraków, wpisaną do Krajowego Rejestru Sądowego pod numerem KRS 0000550202, prowadzonego przez Sąd Rejonowy dla Krakowa Śródmieścia w Krakowie, XI Wydział Gospodarczy Krajowego Rejestru Sądowego, NIP 9452183943, REGON 361344487, reprezentowaną przez:</w:t>
      </w:r>
    </w:p>
    <w:p w14:paraId="46AB9AFD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Przemysława Szewczyka - Prezesa Zarządu, zwaną dalej "Organizatorem"</w:t>
      </w:r>
    </w:p>
    <w:p w14:paraId="4065C961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1BEB768A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mię i nazwisko reprezentującym Nazwa firmy z siedzibą: adres, wpisaną do Krajowego Rejestru Sądowego prowadzonego przez Sąd Rejonowy dla / rejestru przedsiębiorców wpisać odpowiednie pod numerem KRS: </w:t>
      </w:r>
      <w:proofErr w:type="gramStart"/>
      <w:r>
        <w:rPr>
          <w:sz w:val="21"/>
          <w:szCs w:val="21"/>
        </w:rPr>
        <w:t>XXXX  NIP</w:t>
      </w:r>
      <w:proofErr w:type="gramEnd"/>
      <w:r>
        <w:rPr>
          <w:sz w:val="21"/>
          <w:szCs w:val="21"/>
        </w:rPr>
        <w:t xml:space="preserve">: </w:t>
      </w:r>
      <w:proofErr w:type="gramStart"/>
      <w:r>
        <w:rPr>
          <w:sz w:val="21"/>
          <w:szCs w:val="21"/>
        </w:rPr>
        <w:t>XXXX ,</w:t>
      </w:r>
      <w:proofErr w:type="gramEnd"/>
      <w:r>
        <w:rPr>
          <w:sz w:val="21"/>
          <w:szCs w:val="21"/>
        </w:rPr>
        <w:t xml:space="preserve"> REGON: XXXX zwanym/ zwaną w dalszej części umowy Uczestnikiem.</w:t>
      </w:r>
    </w:p>
    <w:p w14:paraId="332F5FFB" w14:textId="77777777" w:rsidR="00047A4C" w:rsidRDefault="00047A4C">
      <w:pPr>
        <w:jc w:val="both"/>
        <w:rPr>
          <w:sz w:val="21"/>
          <w:szCs w:val="21"/>
        </w:rPr>
      </w:pPr>
    </w:p>
    <w:p w14:paraId="3B81DD7A" w14:textId="77777777" w:rsidR="00047A4C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>Umowa niniejsza nie wymaga uprzedniej notyfikacji Komisji Europejskiej o pomocy publicznej udzielanej na podstawie niniejszej umowy (na podstawie art. 38 Ustawy z dnia 30 kwietnia 2004 r. o postępowaniu w sprawach dotyczących pomocy publicznej).</w:t>
      </w:r>
    </w:p>
    <w:p w14:paraId="001A5B21" w14:textId="77777777" w:rsidR="00047A4C" w:rsidRDefault="00047A4C">
      <w:pPr>
        <w:jc w:val="both"/>
        <w:rPr>
          <w:sz w:val="21"/>
          <w:szCs w:val="21"/>
        </w:rPr>
      </w:pPr>
    </w:p>
    <w:p w14:paraId="0E26B13F" w14:textId="77777777" w:rsidR="00047A4C" w:rsidRDefault="00047A4C">
      <w:pPr>
        <w:jc w:val="both"/>
        <w:rPr>
          <w:sz w:val="21"/>
          <w:szCs w:val="21"/>
        </w:rPr>
      </w:pPr>
    </w:p>
    <w:p w14:paraId="7D6A7076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1. Informacje wstępne</w:t>
      </w:r>
    </w:p>
    <w:p w14:paraId="77695E60" w14:textId="77777777" w:rsidR="00047A4C" w:rsidRDefault="00000000">
      <w:pPr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darzenie realizowane jest przez Organizatora w ramach projektu: „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– Małopolska Grupa </w:t>
      </w:r>
      <w:proofErr w:type="spellStart"/>
      <w:proofErr w:type="gramStart"/>
      <w:r>
        <w:rPr>
          <w:sz w:val="21"/>
          <w:szCs w:val="21"/>
        </w:rPr>
        <w:t>Eventowa</w:t>
      </w:r>
      <w:proofErr w:type="spellEnd"/>
      <w:r>
        <w:rPr>
          <w:sz w:val="21"/>
          <w:szCs w:val="21"/>
        </w:rPr>
        <w:t>”(</w:t>
      </w:r>
      <w:proofErr w:type="gramEnd"/>
      <w:r>
        <w:rPr>
          <w:sz w:val="21"/>
          <w:szCs w:val="21"/>
        </w:rPr>
        <w:t xml:space="preserve">znaczyć odpowiednie znakiem X): </w:t>
      </w:r>
    </w:p>
    <w:p w14:paraId="2056705A" w14:textId="77777777" w:rsidR="00047A4C" w:rsidRDefault="00000000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 Międzynarodowe spotkanie </w:t>
      </w:r>
      <w:proofErr w:type="spellStart"/>
      <w:r>
        <w:rPr>
          <w:sz w:val="21"/>
          <w:szCs w:val="21"/>
        </w:rPr>
        <w:t>networkingowe</w:t>
      </w:r>
      <w:proofErr w:type="spellEnd"/>
      <w:r>
        <w:rPr>
          <w:sz w:val="21"/>
          <w:szCs w:val="21"/>
        </w:rPr>
        <w:t xml:space="preserve"> „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howroom</w:t>
      </w:r>
      <w:proofErr w:type="spellEnd"/>
      <w:r>
        <w:rPr>
          <w:sz w:val="21"/>
          <w:szCs w:val="21"/>
        </w:rPr>
        <w:t xml:space="preserve">” </w:t>
      </w:r>
    </w:p>
    <w:p w14:paraId="2F2100B1" w14:textId="77777777" w:rsidR="00047A4C" w:rsidRDefault="00000000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 Wydarzenie </w:t>
      </w:r>
      <w:proofErr w:type="spellStart"/>
      <w:r>
        <w:rPr>
          <w:sz w:val="21"/>
          <w:szCs w:val="21"/>
        </w:rPr>
        <w:t>networkingowe</w:t>
      </w:r>
      <w:proofErr w:type="spellEnd"/>
      <w:r>
        <w:rPr>
          <w:sz w:val="21"/>
          <w:szCs w:val="21"/>
        </w:rPr>
        <w:t xml:space="preserve"> "Event </w:t>
      </w:r>
      <w:proofErr w:type="spellStart"/>
      <w:r>
        <w:rPr>
          <w:sz w:val="21"/>
          <w:szCs w:val="21"/>
        </w:rPr>
        <w:t>Up</w:t>
      </w:r>
      <w:proofErr w:type="spellEnd"/>
      <w:r>
        <w:rPr>
          <w:sz w:val="21"/>
          <w:szCs w:val="21"/>
        </w:rPr>
        <w:t xml:space="preserve"> innowacje </w:t>
      </w:r>
      <w:proofErr w:type="spellStart"/>
      <w:r>
        <w:rPr>
          <w:sz w:val="21"/>
          <w:szCs w:val="21"/>
        </w:rPr>
        <w:t>camp</w:t>
      </w:r>
      <w:proofErr w:type="spellEnd"/>
      <w:r>
        <w:rPr>
          <w:sz w:val="21"/>
          <w:szCs w:val="21"/>
        </w:rPr>
        <w:t>”</w:t>
      </w:r>
    </w:p>
    <w:p w14:paraId="20245188" w14:textId="77777777" w:rsidR="00047A4C" w:rsidRDefault="00000000">
      <w:pPr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ojekt jest współfinansowany ze środków Unii Europejskiej w ramach Europejskiego Funduszu Rozwoju Regionalnego; poddziałanie 1.15 Fundusze Europejskie dla Małopolski 2021 – 2027, Promocja Gospodarcza Małopolski.</w:t>
      </w:r>
    </w:p>
    <w:p w14:paraId="2C588FF8" w14:textId="77777777" w:rsidR="00047A4C" w:rsidRDefault="00000000">
      <w:pPr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Uczestnik oświadcza, że znany mu jest cel projektu, a tym samym cel swojego udziału w wydarzeniu, oraz oświadcza, że dołoży wszelkich starań w kierunku realizacji ww. celów. W związku z powyższym, Uczestnik zobowiązuje się do współpracy z Organizatorem na etapie wykonania niniejszej umowy jak i w okresie trwałości projektu, w tym do udzielania wszelkich wyjaśnień i dostępu do materiałów zarówno Organizatorowi jak i podmiotom przez niego wskazanym (w tym odpowiedzialnym za nadzór i kontrolę nad sposobem realizacji projektu). </w:t>
      </w:r>
    </w:p>
    <w:p w14:paraId="5C97F475" w14:textId="77777777" w:rsidR="00047A4C" w:rsidRDefault="00047A4C">
      <w:pPr>
        <w:jc w:val="both"/>
        <w:rPr>
          <w:sz w:val="21"/>
          <w:szCs w:val="21"/>
        </w:rPr>
      </w:pPr>
    </w:p>
    <w:p w14:paraId="4C8A24C3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2. Udział w wydarzeniu</w:t>
      </w:r>
    </w:p>
    <w:p w14:paraId="6AB13B22" w14:textId="77777777" w:rsidR="00047A4C" w:rsidRDefault="00000000">
      <w:pPr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czestnik </w:t>
      </w:r>
      <w:proofErr w:type="spellStart"/>
      <w:r>
        <w:rPr>
          <w:sz w:val="21"/>
          <w:szCs w:val="21"/>
        </w:rPr>
        <w:t>weźme</w:t>
      </w:r>
      <w:proofErr w:type="spellEnd"/>
      <w:r>
        <w:rPr>
          <w:sz w:val="21"/>
          <w:szCs w:val="21"/>
        </w:rPr>
        <w:t xml:space="preserve"> udział w wydarzeniu, o którym mowa w § 1. ust. 1</w:t>
      </w:r>
    </w:p>
    <w:p w14:paraId="2C366F94" w14:textId="77777777" w:rsidR="00047A4C" w:rsidRDefault="00000000">
      <w:pPr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>Organizator wesprze Uczestnika poprzez:</w:t>
      </w:r>
    </w:p>
    <w:p w14:paraId="3F634DA4" w14:textId="77777777" w:rsidR="00047A4C" w:rsidRDefault="00000000">
      <w:pPr>
        <w:numPr>
          <w:ilvl w:val="0"/>
          <w:numId w:val="23"/>
        </w:numPr>
        <w:jc w:val="both"/>
        <w:rPr>
          <w:sz w:val="21"/>
          <w:szCs w:val="21"/>
        </w:rPr>
      </w:pPr>
      <w:r>
        <w:rPr>
          <w:sz w:val="21"/>
          <w:szCs w:val="21"/>
        </w:rPr>
        <w:t>możliwość udziału w zaplanowanych panelach dyskusyjnych,</w:t>
      </w:r>
    </w:p>
    <w:p w14:paraId="5FA6745A" w14:textId="77777777" w:rsidR="00047A4C" w:rsidRDefault="00000000">
      <w:pPr>
        <w:numPr>
          <w:ilvl w:val="0"/>
          <w:numId w:val="23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stęp do katalogu uczestników wydarzenia, poczęstunek w trakcie przerw kawowych oraz lunch w dniu wydarzenia.</w:t>
      </w:r>
    </w:p>
    <w:p w14:paraId="0FCA907E" w14:textId="77777777" w:rsidR="00047A4C" w:rsidRDefault="00000000">
      <w:pPr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bór miejsca wydarzenie należy do Organizatora, Uczestnikowi nie przysługują żadne roszczenia związane z ich wyborem. </w:t>
      </w:r>
    </w:p>
    <w:p w14:paraId="6915E58C" w14:textId="77777777" w:rsidR="00047A4C" w:rsidRDefault="00000000">
      <w:pPr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>W pozostałym zakresie wszelkie koszty związane z udziałem w wydarzeniu Uczestnik ponosić będzie we własnym zakresie, w tym wydatki na miejscu wydarzenia inne niż wskazane w ust. 2 powyżej, oraz pokryje wszystkie ewentualne szkody wyrządzone przez niego Organizatorowi lub osobom trzecim w związku z wydarzeniem.</w:t>
      </w:r>
    </w:p>
    <w:p w14:paraId="08141969" w14:textId="77777777" w:rsidR="00047A4C" w:rsidRDefault="00000000">
      <w:pPr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czestnik zobowiązuje się do zapewnienia współpracy osób wskazanych przez niego do udziału w wydarzeniu w zakresie wynikającym z niniejszej umowy oraz zobowiązuje się do poniesienia odpowiedzialności za ich działania lub zaniechania jak za swoje własne, w tym także do pokrycia wszelkich szkód wyrządzonych przez te osoby. </w:t>
      </w:r>
    </w:p>
    <w:p w14:paraId="061F73B1" w14:textId="77777777" w:rsidR="00047A4C" w:rsidRDefault="00047A4C">
      <w:pPr>
        <w:jc w:val="both"/>
        <w:rPr>
          <w:sz w:val="21"/>
          <w:szCs w:val="21"/>
        </w:rPr>
      </w:pPr>
    </w:p>
    <w:p w14:paraId="7FA5F6A8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3. Koszty wydarzenia</w:t>
      </w:r>
    </w:p>
    <w:p w14:paraId="1CF4956D" w14:textId="77777777" w:rsidR="00047A4C" w:rsidRDefault="00000000">
      <w:pPr>
        <w:numPr>
          <w:ilvl w:val="0"/>
          <w:numId w:val="45"/>
        </w:num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Udział uczestnika w Wydarzeniu jest nieodpłatny. </w:t>
      </w:r>
    </w:p>
    <w:p w14:paraId="6E153CF4" w14:textId="77777777" w:rsidR="00047A4C" w:rsidRDefault="00047A4C">
      <w:pPr>
        <w:jc w:val="both"/>
        <w:rPr>
          <w:sz w:val="21"/>
          <w:szCs w:val="21"/>
        </w:rPr>
      </w:pPr>
    </w:p>
    <w:p w14:paraId="3FD04BFC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4. Obowiązki stron</w:t>
      </w:r>
    </w:p>
    <w:p w14:paraId="34FFD93D" w14:textId="77777777" w:rsidR="00047A4C" w:rsidRDefault="00000000">
      <w:pPr>
        <w:numPr>
          <w:ilvl w:val="0"/>
          <w:numId w:val="41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 obowiązków Organizatora w ramach realizacji niniejszej Umowy należy: zapewnienie Uczestnikowi udziału w wydarzeniu na zasadach opisanych w § 2 ust. 2</w:t>
      </w:r>
    </w:p>
    <w:p w14:paraId="563DD911" w14:textId="77777777" w:rsidR="00047A4C" w:rsidRDefault="00047A4C">
      <w:pPr>
        <w:ind w:left="1080"/>
        <w:jc w:val="both"/>
        <w:rPr>
          <w:sz w:val="21"/>
          <w:szCs w:val="21"/>
        </w:rPr>
      </w:pPr>
    </w:p>
    <w:p w14:paraId="1DBD4E33" w14:textId="77777777" w:rsidR="00047A4C" w:rsidRDefault="00047A4C">
      <w:pPr>
        <w:jc w:val="both"/>
        <w:rPr>
          <w:sz w:val="21"/>
          <w:szCs w:val="21"/>
        </w:rPr>
      </w:pPr>
    </w:p>
    <w:p w14:paraId="026DB906" w14:textId="77777777" w:rsidR="00047A4C" w:rsidRDefault="00047A4C">
      <w:pPr>
        <w:jc w:val="both"/>
        <w:rPr>
          <w:sz w:val="21"/>
          <w:szCs w:val="21"/>
        </w:rPr>
      </w:pPr>
    </w:p>
    <w:p w14:paraId="465FBB06" w14:textId="77777777" w:rsidR="00047A4C" w:rsidRDefault="0000000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 6. Postanowienia końcowe</w:t>
      </w:r>
    </w:p>
    <w:p w14:paraId="6196B696" w14:textId="77777777" w:rsidR="00047A4C" w:rsidRDefault="00000000">
      <w:pPr>
        <w:numPr>
          <w:ilvl w:val="0"/>
          <w:numId w:val="12"/>
        </w:numPr>
        <w:jc w:val="both"/>
        <w:rPr>
          <w:sz w:val="21"/>
          <w:szCs w:val="21"/>
        </w:rPr>
      </w:pPr>
      <w:r>
        <w:rPr>
          <w:sz w:val="21"/>
          <w:szCs w:val="21"/>
        </w:rPr>
        <w:t>W sprawach niniejszej umowy zastosowanie mają reguły i zasady wynikające z Europejskiego Funduszu Rozwoju Regionalnego; poddziałanie 1.15 Fundusze Europejskie dla Małopolski 2021 – 2027, Promocja Gospodarcza Małopolski.</w:t>
      </w:r>
    </w:p>
    <w:p w14:paraId="6DE78E6D" w14:textId="77777777" w:rsidR="00047A4C" w:rsidRDefault="00000000">
      <w:pPr>
        <w:numPr>
          <w:ilvl w:val="0"/>
          <w:numId w:val="12"/>
        </w:numPr>
        <w:jc w:val="both"/>
        <w:rPr>
          <w:sz w:val="21"/>
          <w:szCs w:val="21"/>
        </w:rPr>
      </w:pPr>
      <w:r>
        <w:rPr>
          <w:sz w:val="21"/>
          <w:szCs w:val="21"/>
        </w:rPr>
        <w:t>Spory związane z realizacją niniejszej umowy, strony będą starały się rozwiązać na drodze polubownej. W przypadku braku porozumienia spór będzie podlegał rozstrzygnięciu przez Sąd powszechny właściwy dla siedziby Organizatora.</w:t>
      </w:r>
    </w:p>
    <w:p w14:paraId="674FE80D" w14:textId="77777777" w:rsidR="00047A4C" w:rsidRDefault="00000000">
      <w:pPr>
        <w:numPr>
          <w:ilvl w:val="0"/>
          <w:numId w:val="12"/>
        </w:numPr>
        <w:jc w:val="both"/>
        <w:rPr>
          <w:sz w:val="21"/>
          <w:szCs w:val="21"/>
        </w:rPr>
      </w:pPr>
      <w:r>
        <w:rPr>
          <w:sz w:val="21"/>
          <w:szCs w:val="21"/>
        </w:rPr>
        <w:t>Wszelkie uzupełnienia i zmiany niniejszej umowy wymagają formy pisemnej pod rygorem nieważności.</w:t>
      </w:r>
    </w:p>
    <w:p w14:paraId="7F862FAF" w14:textId="77777777" w:rsidR="00047A4C" w:rsidRDefault="00047A4C">
      <w:pPr>
        <w:jc w:val="both"/>
        <w:rPr>
          <w:sz w:val="21"/>
          <w:szCs w:val="21"/>
        </w:rPr>
      </w:pPr>
    </w:p>
    <w:tbl>
      <w:tblPr>
        <w:tblStyle w:val="afd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047A4C" w14:paraId="70758BD0" w14:textId="77777777">
        <w:trPr>
          <w:jc w:val="center"/>
        </w:trPr>
        <w:tc>
          <w:tcPr>
            <w:tcW w:w="4788" w:type="dxa"/>
            <w:vAlign w:val="center"/>
          </w:tcPr>
          <w:p w14:paraId="59E03B2B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Organizatora:</w:t>
            </w:r>
          </w:p>
        </w:tc>
        <w:tc>
          <w:tcPr>
            <w:tcW w:w="4788" w:type="dxa"/>
            <w:vAlign w:val="center"/>
          </w:tcPr>
          <w:p w14:paraId="0A4ABE5C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Uczestnika:</w:t>
            </w:r>
          </w:p>
        </w:tc>
      </w:tr>
      <w:tr w:rsidR="00047A4C" w14:paraId="0ACAA219" w14:textId="77777777">
        <w:trPr>
          <w:jc w:val="center"/>
        </w:trPr>
        <w:tc>
          <w:tcPr>
            <w:tcW w:w="4788" w:type="dxa"/>
            <w:vAlign w:val="center"/>
          </w:tcPr>
          <w:p w14:paraId="688193D6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  <w:tc>
          <w:tcPr>
            <w:tcW w:w="4788" w:type="dxa"/>
            <w:vAlign w:val="center"/>
          </w:tcPr>
          <w:p w14:paraId="4E115A86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</w:tr>
      <w:tr w:rsidR="00047A4C" w14:paraId="286BDA75" w14:textId="77777777">
        <w:trPr>
          <w:jc w:val="center"/>
        </w:trPr>
        <w:tc>
          <w:tcPr>
            <w:tcW w:w="4788" w:type="dxa"/>
            <w:vAlign w:val="center"/>
          </w:tcPr>
          <w:p w14:paraId="1AB93D46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  <w:tc>
          <w:tcPr>
            <w:tcW w:w="4788" w:type="dxa"/>
            <w:vAlign w:val="center"/>
          </w:tcPr>
          <w:p w14:paraId="4F707601" w14:textId="77777777" w:rsidR="00047A4C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…</w:t>
            </w:r>
          </w:p>
        </w:tc>
      </w:tr>
      <w:tr w:rsidR="00047A4C" w14:paraId="55D5887A" w14:textId="77777777">
        <w:trPr>
          <w:jc w:val="center"/>
        </w:trPr>
        <w:tc>
          <w:tcPr>
            <w:tcW w:w="4788" w:type="dxa"/>
            <w:vAlign w:val="center"/>
          </w:tcPr>
          <w:p w14:paraId="4CA88907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788" w:type="dxa"/>
            <w:vAlign w:val="center"/>
          </w:tcPr>
          <w:p w14:paraId="789DB92A" w14:textId="77777777" w:rsidR="00047A4C" w:rsidRDefault="00047A4C">
            <w:pPr>
              <w:jc w:val="both"/>
              <w:rPr>
                <w:sz w:val="21"/>
                <w:szCs w:val="21"/>
              </w:rPr>
            </w:pPr>
          </w:p>
        </w:tc>
      </w:tr>
    </w:tbl>
    <w:p w14:paraId="7BE192B3" w14:textId="77777777" w:rsidR="00047A4C" w:rsidRDefault="00047A4C">
      <w:pPr>
        <w:jc w:val="both"/>
        <w:rPr>
          <w:sz w:val="21"/>
          <w:szCs w:val="21"/>
        </w:rPr>
      </w:pPr>
    </w:p>
    <w:p w14:paraId="17C5C9D3" w14:textId="77777777" w:rsidR="00047A4C" w:rsidRDefault="00047A4C">
      <w:pPr>
        <w:jc w:val="both"/>
        <w:rPr>
          <w:sz w:val="21"/>
          <w:szCs w:val="21"/>
        </w:rPr>
      </w:pPr>
    </w:p>
    <w:p w14:paraId="19DC739A" w14:textId="77777777" w:rsidR="00047A4C" w:rsidRDefault="00047A4C">
      <w:pPr>
        <w:jc w:val="both"/>
        <w:rPr>
          <w:sz w:val="21"/>
          <w:szCs w:val="21"/>
        </w:rPr>
      </w:pPr>
    </w:p>
    <w:p w14:paraId="394BAD84" w14:textId="77777777" w:rsidR="00047A4C" w:rsidRDefault="00047A4C">
      <w:pPr>
        <w:jc w:val="both"/>
        <w:rPr>
          <w:sz w:val="21"/>
          <w:szCs w:val="21"/>
        </w:rPr>
      </w:pPr>
    </w:p>
    <w:p w14:paraId="274C813D" w14:textId="77777777" w:rsidR="00047A4C" w:rsidRDefault="00047A4C">
      <w:pPr>
        <w:jc w:val="both"/>
        <w:rPr>
          <w:sz w:val="21"/>
          <w:szCs w:val="21"/>
        </w:rPr>
      </w:pPr>
    </w:p>
    <w:p w14:paraId="3D06C44C" w14:textId="77777777" w:rsidR="00047A4C" w:rsidRDefault="00047A4C">
      <w:pPr>
        <w:jc w:val="both"/>
        <w:rPr>
          <w:sz w:val="21"/>
          <w:szCs w:val="21"/>
        </w:rPr>
      </w:pPr>
    </w:p>
    <w:p w14:paraId="47A567DC" w14:textId="77777777" w:rsidR="00047A4C" w:rsidRDefault="00047A4C">
      <w:pPr>
        <w:jc w:val="both"/>
        <w:rPr>
          <w:sz w:val="21"/>
          <w:szCs w:val="21"/>
        </w:rPr>
      </w:pPr>
    </w:p>
    <w:p w14:paraId="7C149529" w14:textId="77777777" w:rsidR="00047A4C" w:rsidRDefault="00047A4C">
      <w:pPr>
        <w:jc w:val="both"/>
        <w:rPr>
          <w:sz w:val="21"/>
          <w:szCs w:val="21"/>
        </w:rPr>
      </w:pPr>
    </w:p>
    <w:p w14:paraId="3CAB30E5" w14:textId="77777777" w:rsidR="00047A4C" w:rsidRDefault="00047A4C">
      <w:pPr>
        <w:jc w:val="both"/>
        <w:rPr>
          <w:sz w:val="21"/>
          <w:szCs w:val="21"/>
        </w:rPr>
      </w:pPr>
    </w:p>
    <w:p w14:paraId="0E7F835B" w14:textId="77777777" w:rsidR="00047A4C" w:rsidRDefault="00047A4C">
      <w:pPr>
        <w:jc w:val="both"/>
        <w:rPr>
          <w:sz w:val="21"/>
          <w:szCs w:val="21"/>
        </w:rPr>
      </w:pPr>
    </w:p>
    <w:p w14:paraId="4CDEFC72" w14:textId="77777777" w:rsidR="00047A4C" w:rsidRDefault="00047A4C">
      <w:pPr>
        <w:jc w:val="both"/>
        <w:rPr>
          <w:sz w:val="21"/>
          <w:szCs w:val="21"/>
        </w:rPr>
      </w:pPr>
    </w:p>
    <w:p w14:paraId="218778B5" w14:textId="77777777" w:rsidR="00047A4C" w:rsidRDefault="00047A4C">
      <w:pPr>
        <w:jc w:val="both"/>
        <w:rPr>
          <w:sz w:val="21"/>
          <w:szCs w:val="21"/>
        </w:rPr>
      </w:pPr>
    </w:p>
    <w:p w14:paraId="652E82AE" w14:textId="77777777" w:rsidR="00047A4C" w:rsidRDefault="00047A4C">
      <w:pPr>
        <w:jc w:val="both"/>
        <w:rPr>
          <w:sz w:val="21"/>
          <w:szCs w:val="21"/>
        </w:rPr>
      </w:pPr>
    </w:p>
    <w:p w14:paraId="44583FA0" w14:textId="77777777" w:rsidR="00047A4C" w:rsidRDefault="00047A4C">
      <w:pPr>
        <w:jc w:val="both"/>
        <w:rPr>
          <w:sz w:val="21"/>
          <w:szCs w:val="21"/>
        </w:rPr>
      </w:pPr>
    </w:p>
    <w:p w14:paraId="088DC4FB" w14:textId="77777777" w:rsidR="00047A4C" w:rsidRDefault="00047A4C">
      <w:pPr>
        <w:jc w:val="both"/>
        <w:rPr>
          <w:sz w:val="21"/>
          <w:szCs w:val="21"/>
        </w:rPr>
      </w:pPr>
    </w:p>
    <w:p w14:paraId="41CA7B38" w14:textId="77777777" w:rsidR="00047A4C" w:rsidRDefault="00047A4C">
      <w:pPr>
        <w:jc w:val="both"/>
        <w:rPr>
          <w:sz w:val="21"/>
          <w:szCs w:val="21"/>
        </w:rPr>
      </w:pPr>
    </w:p>
    <w:p w14:paraId="0FE5E95D" w14:textId="77777777" w:rsidR="00047A4C" w:rsidRDefault="00047A4C">
      <w:pPr>
        <w:jc w:val="both"/>
        <w:rPr>
          <w:sz w:val="21"/>
          <w:szCs w:val="21"/>
        </w:rPr>
      </w:pPr>
    </w:p>
    <w:p w14:paraId="02365C59" w14:textId="77777777" w:rsidR="00047A4C" w:rsidRDefault="00047A4C">
      <w:pPr>
        <w:jc w:val="both"/>
        <w:rPr>
          <w:sz w:val="21"/>
          <w:szCs w:val="21"/>
        </w:rPr>
      </w:pPr>
    </w:p>
    <w:p w14:paraId="7A816159" w14:textId="77777777" w:rsidR="00047A4C" w:rsidRDefault="00047A4C">
      <w:pPr>
        <w:jc w:val="both"/>
        <w:rPr>
          <w:sz w:val="21"/>
          <w:szCs w:val="21"/>
        </w:rPr>
      </w:pPr>
    </w:p>
    <w:p w14:paraId="50809B2E" w14:textId="77777777" w:rsidR="00047A4C" w:rsidRDefault="00047A4C">
      <w:pPr>
        <w:jc w:val="both"/>
        <w:rPr>
          <w:sz w:val="21"/>
          <w:szCs w:val="21"/>
        </w:rPr>
      </w:pPr>
    </w:p>
    <w:p w14:paraId="70CE0A40" w14:textId="77777777" w:rsidR="00047A4C" w:rsidRDefault="00047A4C">
      <w:pPr>
        <w:jc w:val="both"/>
        <w:rPr>
          <w:sz w:val="21"/>
          <w:szCs w:val="21"/>
        </w:rPr>
      </w:pPr>
    </w:p>
    <w:p w14:paraId="2B6C3196" w14:textId="77777777" w:rsidR="00047A4C" w:rsidRDefault="00047A4C">
      <w:pPr>
        <w:jc w:val="both"/>
        <w:rPr>
          <w:sz w:val="21"/>
          <w:szCs w:val="21"/>
        </w:rPr>
      </w:pPr>
    </w:p>
    <w:p w14:paraId="70B71664" w14:textId="77777777" w:rsidR="00047A4C" w:rsidRDefault="00047A4C">
      <w:pPr>
        <w:jc w:val="both"/>
        <w:rPr>
          <w:sz w:val="21"/>
          <w:szCs w:val="21"/>
        </w:rPr>
      </w:pPr>
    </w:p>
    <w:p w14:paraId="3AE2DE6F" w14:textId="77777777" w:rsidR="00047A4C" w:rsidRDefault="00047A4C">
      <w:pPr>
        <w:jc w:val="both"/>
        <w:rPr>
          <w:sz w:val="21"/>
          <w:szCs w:val="21"/>
        </w:rPr>
      </w:pPr>
    </w:p>
    <w:p w14:paraId="2C7C1594" w14:textId="77777777" w:rsidR="00047A4C" w:rsidRDefault="00047A4C">
      <w:pPr>
        <w:jc w:val="both"/>
        <w:rPr>
          <w:sz w:val="21"/>
          <w:szCs w:val="21"/>
        </w:rPr>
      </w:pPr>
    </w:p>
    <w:p w14:paraId="2F548CA8" w14:textId="77777777" w:rsidR="00047A4C" w:rsidRDefault="00047A4C">
      <w:pPr>
        <w:jc w:val="both"/>
        <w:rPr>
          <w:sz w:val="21"/>
          <w:szCs w:val="21"/>
        </w:rPr>
      </w:pPr>
    </w:p>
    <w:p w14:paraId="59A4E438" w14:textId="77777777" w:rsidR="00047A4C" w:rsidRDefault="00047A4C">
      <w:pPr>
        <w:jc w:val="both"/>
        <w:rPr>
          <w:sz w:val="21"/>
          <w:szCs w:val="21"/>
        </w:rPr>
      </w:pPr>
    </w:p>
    <w:p w14:paraId="25D4145C" w14:textId="77777777" w:rsidR="00047A4C" w:rsidRDefault="00047A4C">
      <w:pPr>
        <w:jc w:val="both"/>
        <w:rPr>
          <w:sz w:val="21"/>
          <w:szCs w:val="21"/>
        </w:rPr>
      </w:pPr>
    </w:p>
    <w:p w14:paraId="541DC2FF" w14:textId="77777777" w:rsidR="00047A4C" w:rsidRDefault="00047A4C">
      <w:pPr>
        <w:jc w:val="both"/>
        <w:rPr>
          <w:sz w:val="21"/>
          <w:szCs w:val="21"/>
        </w:rPr>
      </w:pPr>
    </w:p>
    <w:p w14:paraId="14CE859C" w14:textId="77777777" w:rsidR="00047A4C" w:rsidRDefault="00047A4C">
      <w:pPr>
        <w:jc w:val="both"/>
        <w:rPr>
          <w:sz w:val="21"/>
          <w:szCs w:val="21"/>
        </w:rPr>
      </w:pPr>
    </w:p>
    <w:p w14:paraId="51E86466" w14:textId="77777777" w:rsidR="00047A4C" w:rsidRDefault="00047A4C">
      <w:pPr>
        <w:jc w:val="both"/>
        <w:rPr>
          <w:sz w:val="21"/>
          <w:szCs w:val="21"/>
        </w:rPr>
      </w:pPr>
    </w:p>
    <w:p w14:paraId="5B6075C5" w14:textId="77777777" w:rsidR="00047A4C" w:rsidRDefault="00047A4C">
      <w:pPr>
        <w:jc w:val="both"/>
        <w:rPr>
          <w:sz w:val="21"/>
          <w:szCs w:val="21"/>
        </w:rPr>
      </w:pPr>
    </w:p>
    <w:p w14:paraId="1E92E2CE" w14:textId="77777777" w:rsidR="00047A4C" w:rsidRDefault="00047A4C">
      <w:pPr>
        <w:jc w:val="both"/>
        <w:rPr>
          <w:sz w:val="21"/>
          <w:szCs w:val="21"/>
        </w:rPr>
      </w:pPr>
    </w:p>
    <w:p w14:paraId="7A859A8C" w14:textId="77777777" w:rsidR="00BA5E2B" w:rsidRDefault="00000000" w:rsidP="00BA5E2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ałącznik nr 3a Formularz zgłoszeniowy do Innowacje </w:t>
      </w:r>
      <w:proofErr w:type="spellStart"/>
      <w:r>
        <w:rPr>
          <w:b/>
          <w:bCs/>
          <w:sz w:val="20"/>
          <w:szCs w:val="20"/>
        </w:rPr>
        <w:t>Camp</w:t>
      </w:r>
      <w:proofErr w:type="spellEnd"/>
      <w:r>
        <w:rPr>
          <w:b/>
          <w:bCs/>
          <w:sz w:val="20"/>
          <w:szCs w:val="20"/>
        </w:rPr>
        <w:t xml:space="preserve"> i </w:t>
      </w:r>
      <w:proofErr w:type="spellStart"/>
      <w:r>
        <w:rPr>
          <w:b/>
          <w:bCs/>
          <w:sz w:val="20"/>
          <w:szCs w:val="20"/>
        </w:rPr>
        <w:t>showroom</w:t>
      </w:r>
      <w:proofErr w:type="spellEnd"/>
      <w:r>
        <w:rPr>
          <w:b/>
          <w:bCs/>
          <w:sz w:val="20"/>
          <w:szCs w:val="20"/>
        </w:rPr>
        <w:t>- uczestnik.</w:t>
      </w:r>
    </w:p>
    <w:p w14:paraId="29BC9C3D" w14:textId="549530FF" w:rsidR="00047A4C" w:rsidRPr="00BA5E2B" w:rsidRDefault="00000000" w:rsidP="00BA5E2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z zgłoszeniowy uczestnika projektu</w:t>
      </w:r>
    </w:p>
    <w:p w14:paraId="43C2A401" w14:textId="77777777" w:rsidR="00047A4C" w:rsidRDefault="00000000">
      <w:pPr>
        <w:spacing w:before="280" w:after="80"/>
        <w:jc w:val="both"/>
        <w:rPr>
          <w:sz w:val="20"/>
          <w:szCs w:val="20"/>
        </w:rPr>
      </w:pPr>
      <w:r>
        <w:rPr>
          <w:sz w:val="20"/>
          <w:szCs w:val="20"/>
        </w:rPr>
        <w:t>1. Dane przedsiębiorstwa</w:t>
      </w:r>
    </w:p>
    <w:tbl>
      <w:tblPr>
        <w:tblStyle w:val="afe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047A4C" w14:paraId="53F17D61" w14:textId="77777777">
        <w:trPr>
          <w:trHeight w:val="270"/>
        </w:trPr>
        <w:tc>
          <w:tcPr>
            <w:tcW w:w="44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A9E05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łna nazwa przedsiębiorstwa</w:t>
            </w:r>
          </w:p>
        </w:tc>
        <w:tc>
          <w:tcPr>
            <w:tcW w:w="441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CEF9F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7A4C" w14:paraId="4F7995E3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3CB2D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 prawna (JDG/Sp. z o.o./S.A./inna)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66E7C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60B1DA88" w14:textId="77777777">
        <w:trPr>
          <w:trHeight w:val="51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815A3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siedziby / oddziału / miejsca prowadzenia działalności w woj. małopolskim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2BE78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15FE7A56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9848D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D357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4F2DA43B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804E4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07BE3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773E360F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25383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A8787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62CF2708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CCC7F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DEF6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4333F309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9496E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S/CEIDG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2CD8A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5ABC82BF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F7A2F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KD przeważającej działalności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F35B6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7CFAD3D4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0CE5A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ża kreatywna (opis)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91AEE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D9D7523" w14:textId="77777777" w:rsidR="00047A4C" w:rsidRDefault="00000000">
      <w:pPr>
        <w:spacing w:before="280" w:after="80"/>
        <w:jc w:val="both"/>
        <w:rPr>
          <w:sz w:val="20"/>
          <w:szCs w:val="20"/>
        </w:rPr>
      </w:pPr>
      <w:r>
        <w:rPr>
          <w:sz w:val="20"/>
          <w:szCs w:val="20"/>
        </w:rPr>
        <w:t>2. Status przedsiębiorstwa</w:t>
      </w:r>
    </w:p>
    <w:tbl>
      <w:tblPr>
        <w:tblStyle w:val="aff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047A4C" w14:paraId="27DD6C19" w14:textId="77777777">
        <w:trPr>
          <w:trHeight w:val="510"/>
        </w:trPr>
        <w:tc>
          <w:tcPr>
            <w:tcW w:w="44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382A0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rzedsiębiorstwa (Mikro/Małe/Średnie)</w:t>
            </w:r>
          </w:p>
          <w:p w14:paraId="07D715D6" w14:textId="77777777" w:rsidR="00047A4C" w:rsidRDefault="00000000">
            <w:pPr>
              <w:numPr>
                <w:ilvl w:val="0"/>
                <w:numId w:val="1"/>
              </w:numPr>
              <w:spacing w:line="276" w:lineRule="auto"/>
              <w:ind w:left="283"/>
              <w:jc w:val="both"/>
              <w:rPr>
                <w:sz w:val="18"/>
                <w:szCs w:val="18"/>
              </w:rPr>
            </w:pPr>
            <w:sdt>
              <w:sdtPr>
                <w:tag w:val="goog_rdk_0"/>
                <w:id w:val="-1499412904"/>
              </w:sdtPr>
              <w:sdtContent>
                <w:r>
                  <w:rPr>
                    <w:rFonts w:ascii="Gungsuh" w:eastAsia="Gungsuh" w:hAnsi="Gungsuh" w:cs="Gungsuh"/>
                    <w:sz w:val="18"/>
                    <w:szCs w:val="18"/>
                  </w:rPr>
                  <w:t xml:space="preserve">Mikro </w:t>
                </w:r>
                <w:proofErr w:type="gramStart"/>
                <w:r>
                  <w:rPr>
                    <w:rFonts w:ascii="Gungsuh" w:eastAsia="Gungsuh" w:hAnsi="Gungsuh" w:cs="Gungsuh"/>
                    <w:sz w:val="18"/>
                    <w:szCs w:val="18"/>
                  </w:rPr>
                  <w:t>( &lt;</w:t>
                </w:r>
                <w:proofErr w:type="gramEnd"/>
                <w:r>
                  <w:rPr>
                    <w:rFonts w:ascii="Gungsuh" w:eastAsia="Gungsuh" w:hAnsi="Gungsuh" w:cs="Gungsuh"/>
                    <w:sz w:val="18"/>
                    <w:szCs w:val="18"/>
                  </w:rPr>
                  <w:t>10 pracowników, obrót/bilans ≤ 2 mln EUR)</w:t>
                </w:r>
              </w:sdtContent>
            </w:sdt>
          </w:p>
          <w:p w14:paraId="616D60D2" w14:textId="77777777" w:rsidR="00047A4C" w:rsidRDefault="00000000">
            <w:pPr>
              <w:numPr>
                <w:ilvl w:val="0"/>
                <w:numId w:val="1"/>
              </w:numPr>
              <w:spacing w:line="276" w:lineRule="auto"/>
              <w:ind w:left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e </w:t>
            </w:r>
            <w:proofErr w:type="gramStart"/>
            <w:r>
              <w:rPr>
                <w:sz w:val="18"/>
                <w:szCs w:val="18"/>
              </w:rPr>
              <w:t>( &lt;</w:t>
            </w:r>
            <w:proofErr w:type="gramEnd"/>
            <w:r>
              <w:rPr>
                <w:sz w:val="18"/>
                <w:szCs w:val="18"/>
              </w:rPr>
              <w:t>50 pracowników, obrót/bilans ≤ 10 mln EUR)</w:t>
            </w:r>
          </w:p>
          <w:p w14:paraId="3C284D54" w14:textId="77777777" w:rsidR="00047A4C" w:rsidRDefault="00000000">
            <w:pPr>
              <w:numPr>
                <w:ilvl w:val="0"/>
                <w:numId w:val="1"/>
              </w:numPr>
              <w:spacing w:line="276" w:lineRule="auto"/>
              <w:ind w:left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ednie </w:t>
            </w:r>
            <w:proofErr w:type="gramStart"/>
            <w:r>
              <w:rPr>
                <w:sz w:val="18"/>
                <w:szCs w:val="18"/>
              </w:rPr>
              <w:t>( &lt;</w:t>
            </w:r>
            <w:proofErr w:type="gramEnd"/>
            <w:r>
              <w:rPr>
                <w:sz w:val="18"/>
                <w:szCs w:val="18"/>
              </w:rPr>
              <w:t>250 pracowników, obrót ≤ 50 mln EUR lub bilans ≤ 43 mln EUR)</w:t>
            </w:r>
          </w:p>
        </w:tc>
        <w:tc>
          <w:tcPr>
            <w:tcW w:w="441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B5EB6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7A4C" w14:paraId="2FD17898" w14:textId="77777777">
        <w:trPr>
          <w:trHeight w:val="51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8B7D9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zatrudnionych pracowników (w przeliczeniu na pełne etaty)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1E596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20C358A" w14:textId="77777777" w:rsidR="00047A4C" w:rsidRDefault="00047A4C">
      <w:pPr>
        <w:jc w:val="both"/>
        <w:rPr>
          <w:sz w:val="20"/>
          <w:szCs w:val="20"/>
        </w:rPr>
      </w:pPr>
    </w:p>
    <w:p w14:paraId="796EAC32" w14:textId="77777777" w:rsidR="00047A4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oświadczenie eksportowe </w:t>
      </w:r>
    </w:p>
    <w:tbl>
      <w:tblPr>
        <w:tblStyle w:val="aff0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047A4C" w14:paraId="211C629A" w14:textId="77777777">
        <w:trPr>
          <w:trHeight w:val="765"/>
        </w:trPr>
        <w:tc>
          <w:tcPr>
            <w:tcW w:w="44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0FBCB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rzedsiębiorstwo prowadziło sprzedaż zagraniczną w ostatnim roku obrotowym? (Tak/Nie)</w:t>
            </w:r>
          </w:p>
        </w:tc>
        <w:tc>
          <w:tcPr>
            <w:tcW w:w="441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8575D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7A4C" w14:paraId="412BBD40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F834A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śli Tak – przychód z eksportu (PLN/EUR)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C8373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7A4C" w14:paraId="454A97B3" w14:textId="77777777">
        <w:trPr>
          <w:trHeight w:val="51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81E5C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śli Nie – brak doświadczenia eksportowego (premiowane w rekrutacji)</w:t>
            </w:r>
          </w:p>
        </w:tc>
        <w:tc>
          <w:tcPr>
            <w:tcW w:w="4410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8EA8" w14:textId="77777777" w:rsidR="00047A4C" w:rsidRDefault="000000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9AA919B" w14:textId="77777777" w:rsidR="00047A4C" w:rsidRDefault="00000000">
      <w:pPr>
        <w:spacing w:before="280" w:after="80"/>
        <w:jc w:val="both"/>
        <w:rPr>
          <w:sz w:val="20"/>
          <w:szCs w:val="20"/>
        </w:rPr>
      </w:pPr>
      <w:r>
        <w:rPr>
          <w:sz w:val="20"/>
          <w:szCs w:val="20"/>
        </w:rPr>
        <w:t>4. Dane osoby do kontaktu</w:t>
      </w:r>
    </w:p>
    <w:tbl>
      <w:tblPr>
        <w:tblStyle w:val="aff1"/>
        <w:tblW w:w="88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25"/>
      </w:tblGrid>
      <w:tr w:rsidR="00047A4C" w14:paraId="61620D5E" w14:textId="77777777">
        <w:trPr>
          <w:trHeight w:val="270"/>
        </w:trPr>
        <w:tc>
          <w:tcPr>
            <w:tcW w:w="44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0D081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25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BE5F7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7A4C" w14:paraId="7E0A9134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CAC9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442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2943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12CDF1FB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7BFC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425" w:type="dxa"/>
            <w:tcBorders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E7BBD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47A4C" w14:paraId="3DE2EBD3" w14:textId="77777777">
        <w:trPr>
          <w:trHeight w:val="270"/>
        </w:trPr>
        <w:tc>
          <w:tcPr>
            <w:tcW w:w="44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E874" w14:textId="77777777" w:rsidR="00047A4C" w:rsidRDefault="00000000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42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A5B72" w14:textId="77777777" w:rsidR="00047A4C" w:rsidRDefault="0000000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57DCC1A" w14:textId="77777777" w:rsidR="00047A4C" w:rsidRDefault="0000000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14:paraId="060BE21B" w14:textId="77777777" w:rsidR="00047A4C" w:rsidRDefault="00000000">
      <w:pPr>
        <w:numPr>
          <w:ilvl w:val="0"/>
          <w:numId w:val="44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Dane podane w formularzu są prawdziwe i zgodne ze stanem faktycznym.</w:t>
      </w:r>
    </w:p>
    <w:p w14:paraId="10EDE56D" w14:textId="77777777" w:rsidR="00047A4C" w:rsidRDefault="00000000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zedsiębiorstwo posiada siedzibę/oddział/miejsce prowadzenia działalności w województwie małopolskim.</w:t>
      </w:r>
    </w:p>
    <w:p w14:paraId="1187423E" w14:textId="77777777" w:rsidR="00047A4C" w:rsidRDefault="00000000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zedsiębiorstwo spełnia kryteria kwalifikujące do sektora MŚP.</w:t>
      </w:r>
    </w:p>
    <w:p w14:paraId="0D050E7B" w14:textId="77777777" w:rsidR="00047A4C" w:rsidRDefault="00000000">
      <w:pPr>
        <w:numPr>
          <w:ilvl w:val="0"/>
          <w:numId w:val="44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Wyrażam zgodę na przetwarzanie danych osobowych zgodnie z Rozporządzeniem Parlamentu Europejskiego i Rady (UE) 2016/679 (RODO) w celu przeprowadzenia rekrutacji i realizacji projektu.</w:t>
      </w:r>
    </w:p>
    <w:p w14:paraId="160942E1" w14:textId="77777777" w:rsidR="00047A4C" w:rsidRDefault="00000000">
      <w:pPr>
        <w:spacing w:before="280" w:after="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 Podpis osoby uprawnionej do reprezentacji przedsiębiorstwa</w:t>
      </w:r>
    </w:p>
    <w:p w14:paraId="7C575C12" w14:textId="3D3E709D" w:rsidR="00047A4C" w:rsidRDefault="00000000">
      <w:pPr>
        <w:spacing w:before="240" w:after="240"/>
        <w:jc w:val="both"/>
      </w:pPr>
      <w:proofErr w:type="spellStart"/>
      <w:proofErr w:type="gramStart"/>
      <w:r>
        <w:rPr>
          <w:sz w:val="20"/>
          <w:szCs w:val="20"/>
        </w:rPr>
        <w:t>Miejscowość,data</w:t>
      </w:r>
      <w:proofErr w:type="spellEnd"/>
      <w:proofErr w:type="gramEnd"/>
      <w:r>
        <w:rPr>
          <w:sz w:val="20"/>
          <w:szCs w:val="20"/>
        </w:rPr>
        <w:t>: .........................................................Podpis i pieczęć: .........................................................</w:t>
      </w:r>
    </w:p>
    <w:sectPr w:rsidR="00047A4C" w:rsidSect="00BA5E2B">
      <w:pgSz w:w="11910" w:h="16840"/>
      <w:pgMar w:top="1582" w:right="1276" w:bottom="527" w:left="1276" w:header="4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BE31" w14:textId="77777777" w:rsidR="00AF76C1" w:rsidRDefault="00AF76C1">
      <w:r>
        <w:separator/>
      </w:r>
    </w:p>
  </w:endnote>
  <w:endnote w:type="continuationSeparator" w:id="0">
    <w:p w14:paraId="4CF73D13" w14:textId="77777777" w:rsidR="00AF76C1" w:rsidRDefault="00AF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A695791-3D82-184E-973A-BEF77A7014E6}"/>
    <w:embedBold r:id="rId2" w:fontKey="{5E02D71B-101B-A64E-9086-CDCD2507F05C}"/>
  </w:font>
  <w:font w:name="Noto Sans Symbols">
    <w:charset w:val="00"/>
    <w:family w:val="auto"/>
    <w:pitch w:val="default"/>
    <w:embedRegular r:id="rId3" w:fontKey="{3CB23E8E-E9C8-304E-A7E0-20C2614CEF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C87CE87-902B-3C4E-97FC-74C0C2205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0224E0-A699-514B-A8F6-23A31CA232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EC5C1B8-E144-7A48-8993-51DB04D1ADDE}"/>
    <w:embedBold r:id="rId7" w:fontKey="{FF1E2F8F-4DFD-654F-A887-59A2C0AB7EB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CD64898C-C4FD-2449-971F-82164341664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FCF1438D-8727-2343-AF13-902353BE29B2}"/>
    <w:embedItalic r:id="rId10" w:fontKey="{63E65620-76D6-7047-AECC-BE74AC52832B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1" w:subsetted="1" w:fontKey="{9CEA93DF-F3E7-1543-95BC-6165C028F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C022" w14:textId="77777777" w:rsidR="00047A4C" w:rsidRDefault="00047A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E86D602" w14:textId="77777777" w:rsidR="00047A4C" w:rsidRDefault="00047A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5CCECA8" w14:textId="77777777" w:rsidR="00047A4C" w:rsidRDefault="00047A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AB17" w14:textId="77777777" w:rsidR="00AF76C1" w:rsidRDefault="00AF76C1">
      <w:r>
        <w:separator/>
      </w:r>
    </w:p>
  </w:footnote>
  <w:footnote w:type="continuationSeparator" w:id="0">
    <w:p w14:paraId="295DEF80" w14:textId="77777777" w:rsidR="00AF76C1" w:rsidRDefault="00AF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DB8D" w14:textId="0AF63802" w:rsidR="00047A4C" w:rsidRDefault="00BA5E2B" w:rsidP="00BA5E2B">
    <w:pPr>
      <w:pStyle w:val="Nagwek"/>
      <w:ind w:left="-567"/>
      <w:jc w:val="center"/>
    </w:pPr>
    <w:r>
      <w:rPr>
        <w:noProof/>
      </w:rPr>
      <w:drawing>
        <wp:inline distT="0" distB="0" distL="0" distR="0" wp14:anchorId="22CF5369" wp14:editId="79EEC19B">
          <wp:extent cx="6704330" cy="1227957"/>
          <wp:effectExtent l="0" t="0" r="1270" b="4445"/>
          <wp:docPr id="1771919956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919956" name="Obraz 1" descr="Obraz zawierający tekst, Czcionka, lini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3715" cy="123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27718" w14:textId="77777777" w:rsidR="00BA5E2B" w:rsidRPr="00BA5E2B" w:rsidRDefault="00BA5E2B" w:rsidP="00BA5E2B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911"/>
    <w:multiLevelType w:val="multilevel"/>
    <w:tmpl w:val="FE1E53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131F87"/>
    <w:multiLevelType w:val="multilevel"/>
    <w:tmpl w:val="54B40A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274B1"/>
    <w:multiLevelType w:val="multilevel"/>
    <w:tmpl w:val="F8207C1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0725E"/>
    <w:multiLevelType w:val="multilevel"/>
    <w:tmpl w:val="BEF2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62F5F"/>
    <w:multiLevelType w:val="multilevel"/>
    <w:tmpl w:val="3CBAF6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D5E29"/>
    <w:multiLevelType w:val="multilevel"/>
    <w:tmpl w:val="12DE21B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1BA3"/>
    <w:multiLevelType w:val="multilevel"/>
    <w:tmpl w:val="D16CBD6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7544D"/>
    <w:multiLevelType w:val="multilevel"/>
    <w:tmpl w:val="C8562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25384A"/>
    <w:multiLevelType w:val="multilevel"/>
    <w:tmpl w:val="808AA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99B"/>
    <w:multiLevelType w:val="multilevel"/>
    <w:tmpl w:val="5EFA2B1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93A4814"/>
    <w:multiLevelType w:val="multilevel"/>
    <w:tmpl w:val="CCE62E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7783C"/>
    <w:multiLevelType w:val="multilevel"/>
    <w:tmpl w:val="F62ED6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D06EF"/>
    <w:multiLevelType w:val="multilevel"/>
    <w:tmpl w:val="7F4AB5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12F78"/>
    <w:multiLevelType w:val="multilevel"/>
    <w:tmpl w:val="AB964E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C0229"/>
    <w:multiLevelType w:val="multilevel"/>
    <w:tmpl w:val="FD1A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6231"/>
    <w:multiLevelType w:val="multilevel"/>
    <w:tmpl w:val="6E56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0592"/>
    <w:multiLevelType w:val="multilevel"/>
    <w:tmpl w:val="CFBC1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4636"/>
    <w:multiLevelType w:val="multilevel"/>
    <w:tmpl w:val="9D72A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ED"/>
    <w:multiLevelType w:val="multilevel"/>
    <w:tmpl w:val="7736D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300B65"/>
    <w:multiLevelType w:val="multilevel"/>
    <w:tmpl w:val="C242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76C"/>
    <w:multiLevelType w:val="multilevel"/>
    <w:tmpl w:val="F4E2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1436"/>
    <w:multiLevelType w:val="multilevel"/>
    <w:tmpl w:val="4260B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69EF"/>
    <w:multiLevelType w:val="multilevel"/>
    <w:tmpl w:val="93CEDC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7601B6"/>
    <w:multiLevelType w:val="multilevel"/>
    <w:tmpl w:val="BC7697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3C0DE8"/>
    <w:multiLevelType w:val="multilevel"/>
    <w:tmpl w:val="405C5B6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D51510"/>
    <w:multiLevelType w:val="multilevel"/>
    <w:tmpl w:val="8DB4A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6845"/>
    <w:multiLevelType w:val="multilevel"/>
    <w:tmpl w:val="FBC8E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CC08B3"/>
    <w:multiLevelType w:val="multilevel"/>
    <w:tmpl w:val="B840E7A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64583"/>
    <w:multiLevelType w:val="multilevel"/>
    <w:tmpl w:val="E7F43F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6B0E1B"/>
    <w:multiLevelType w:val="multilevel"/>
    <w:tmpl w:val="90DCDC1E"/>
    <w:lvl w:ilvl="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BA5E7E"/>
    <w:multiLevelType w:val="multilevel"/>
    <w:tmpl w:val="C47A1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91471A"/>
    <w:multiLevelType w:val="multilevel"/>
    <w:tmpl w:val="F70AE8C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53720"/>
    <w:multiLevelType w:val="multilevel"/>
    <w:tmpl w:val="E5D6EC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74B6508"/>
    <w:multiLevelType w:val="multilevel"/>
    <w:tmpl w:val="4C76D93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2057A0"/>
    <w:multiLevelType w:val="multilevel"/>
    <w:tmpl w:val="A7F04C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53494"/>
    <w:multiLevelType w:val="multilevel"/>
    <w:tmpl w:val="A2A629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A068C9"/>
    <w:multiLevelType w:val="multilevel"/>
    <w:tmpl w:val="67046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FF0EDE"/>
    <w:multiLevelType w:val="multilevel"/>
    <w:tmpl w:val="203861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A06D5E"/>
    <w:multiLevelType w:val="multilevel"/>
    <w:tmpl w:val="FBB4D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2C7"/>
    <w:multiLevelType w:val="multilevel"/>
    <w:tmpl w:val="9D1222A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0" w15:restartNumberingAfterBreak="0">
    <w:nsid w:val="713D7CD7"/>
    <w:multiLevelType w:val="multilevel"/>
    <w:tmpl w:val="2A9870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846117"/>
    <w:multiLevelType w:val="multilevel"/>
    <w:tmpl w:val="082E48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234455"/>
    <w:multiLevelType w:val="multilevel"/>
    <w:tmpl w:val="89DAF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13FFB"/>
    <w:multiLevelType w:val="multilevel"/>
    <w:tmpl w:val="9B5C9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6649"/>
    <w:multiLevelType w:val="multilevel"/>
    <w:tmpl w:val="A7C6F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4AA"/>
    <w:multiLevelType w:val="multilevel"/>
    <w:tmpl w:val="587AB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C731D4B"/>
    <w:multiLevelType w:val="multilevel"/>
    <w:tmpl w:val="0C2A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84478"/>
    <w:multiLevelType w:val="multilevel"/>
    <w:tmpl w:val="C902CD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A14E82"/>
    <w:multiLevelType w:val="multilevel"/>
    <w:tmpl w:val="24AC1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DA4E81"/>
    <w:multiLevelType w:val="multilevel"/>
    <w:tmpl w:val="D3503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839558">
    <w:abstractNumId w:val="40"/>
  </w:num>
  <w:num w:numId="2" w16cid:durableId="1117216681">
    <w:abstractNumId w:val="27"/>
  </w:num>
  <w:num w:numId="3" w16cid:durableId="2119639583">
    <w:abstractNumId w:val="5"/>
  </w:num>
  <w:num w:numId="4" w16cid:durableId="101071051">
    <w:abstractNumId w:val="39"/>
  </w:num>
  <w:num w:numId="5" w16cid:durableId="1567910924">
    <w:abstractNumId w:val="47"/>
  </w:num>
  <w:num w:numId="6" w16cid:durableId="849374537">
    <w:abstractNumId w:val="1"/>
  </w:num>
  <w:num w:numId="7" w16cid:durableId="498695961">
    <w:abstractNumId w:val="12"/>
  </w:num>
  <w:num w:numId="8" w16cid:durableId="714739639">
    <w:abstractNumId w:val="23"/>
  </w:num>
  <w:num w:numId="9" w16cid:durableId="2120563016">
    <w:abstractNumId w:val="2"/>
  </w:num>
  <w:num w:numId="10" w16cid:durableId="2027750258">
    <w:abstractNumId w:val="24"/>
  </w:num>
  <w:num w:numId="11" w16cid:durableId="1297760440">
    <w:abstractNumId w:val="33"/>
  </w:num>
  <w:num w:numId="12" w16cid:durableId="1716586749">
    <w:abstractNumId w:val="30"/>
  </w:num>
  <w:num w:numId="13" w16cid:durableId="1837722096">
    <w:abstractNumId w:val="25"/>
  </w:num>
  <w:num w:numId="14" w16cid:durableId="287778302">
    <w:abstractNumId w:val="29"/>
  </w:num>
  <w:num w:numId="15" w16cid:durableId="1766072840">
    <w:abstractNumId w:val="37"/>
  </w:num>
  <w:num w:numId="16" w16cid:durableId="883641201">
    <w:abstractNumId w:val="18"/>
  </w:num>
  <w:num w:numId="17" w16cid:durableId="1814710184">
    <w:abstractNumId w:val="42"/>
  </w:num>
  <w:num w:numId="18" w16cid:durableId="1380276193">
    <w:abstractNumId w:val="17"/>
  </w:num>
  <w:num w:numId="19" w16cid:durableId="620570485">
    <w:abstractNumId w:val="6"/>
  </w:num>
  <w:num w:numId="20" w16cid:durableId="295524559">
    <w:abstractNumId w:val="16"/>
  </w:num>
  <w:num w:numId="21" w16cid:durableId="513225897">
    <w:abstractNumId w:val="10"/>
  </w:num>
  <w:num w:numId="22" w16cid:durableId="228196540">
    <w:abstractNumId w:val="46"/>
  </w:num>
  <w:num w:numId="23" w16cid:durableId="1613322382">
    <w:abstractNumId w:val="22"/>
  </w:num>
  <w:num w:numId="24" w16cid:durableId="1095057404">
    <w:abstractNumId w:val="31"/>
  </w:num>
  <w:num w:numId="25" w16cid:durableId="826749998">
    <w:abstractNumId w:val="15"/>
  </w:num>
  <w:num w:numId="26" w16cid:durableId="1724327568">
    <w:abstractNumId w:val="43"/>
  </w:num>
  <w:num w:numId="27" w16cid:durableId="1208878113">
    <w:abstractNumId w:val="21"/>
  </w:num>
  <w:num w:numId="28" w16cid:durableId="1870486633">
    <w:abstractNumId w:val="8"/>
  </w:num>
  <w:num w:numId="29" w16cid:durableId="312678430">
    <w:abstractNumId w:val="19"/>
  </w:num>
  <w:num w:numId="30" w16cid:durableId="450708527">
    <w:abstractNumId w:val="11"/>
  </w:num>
  <w:num w:numId="31" w16cid:durableId="1887251996">
    <w:abstractNumId w:val="49"/>
  </w:num>
  <w:num w:numId="32" w16cid:durableId="1430349719">
    <w:abstractNumId w:val="34"/>
  </w:num>
  <w:num w:numId="33" w16cid:durableId="288098310">
    <w:abstractNumId w:val="14"/>
  </w:num>
  <w:num w:numId="34" w16cid:durableId="569537833">
    <w:abstractNumId w:val="0"/>
  </w:num>
  <w:num w:numId="35" w16cid:durableId="417824366">
    <w:abstractNumId w:val="4"/>
  </w:num>
  <w:num w:numId="36" w16cid:durableId="1443569438">
    <w:abstractNumId w:val="44"/>
  </w:num>
  <w:num w:numId="37" w16cid:durableId="821850147">
    <w:abstractNumId w:val="20"/>
  </w:num>
  <w:num w:numId="38" w16cid:durableId="357583053">
    <w:abstractNumId w:val="38"/>
  </w:num>
  <w:num w:numId="39" w16cid:durableId="969822923">
    <w:abstractNumId w:val="41"/>
  </w:num>
  <w:num w:numId="40" w16cid:durableId="344021086">
    <w:abstractNumId w:val="28"/>
  </w:num>
  <w:num w:numId="41" w16cid:durableId="821892555">
    <w:abstractNumId w:val="48"/>
  </w:num>
  <w:num w:numId="42" w16cid:durableId="1994332171">
    <w:abstractNumId w:val="26"/>
  </w:num>
  <w:num w:numId="43" w16cid:durableId="349989785">
    <w:abstractNumId w:val="7"/>
  </w:num>
  <w:num w:numId="44" w16cid:durableId="318311068">
    <w:abstractNumId w:val="45"/>
  </w:num>
  <w:num w:numId="45" w16cid:durableId="1693260697">
    <w:abstractNumId w:val="3"/>
  </w:num>
  <w:num w:numId="46" w16cid:durableId="1598171526">
    <w:abstractNumId w:val="35"/>
  </w:num>
  <w:num w:numId="47" w16cid:durableId="1843163250">
    <w:abstractNumId w:val="36"/>
  </w:num>
  <w:num w:numId="48" w16cid:durableId="123351392">
    <w:abstractNumId w:val="32"/>
  </w:num>
  <w:num w:numId="49" w16cid:durableId="281158242">
    <w:abstractNumId w:val="13"/>
  </w:num>
  <w:num w:numId="50" w16cid:durableId="590047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4C"/>
    <w:rsid w:val="00047A4C"/>
    <w:rsid w:val="00616072"/>
    <w:rsid w:val="00973C8E"/>
    <w:rsid w:val="00AF76C1"/>
    <w:rsid w:val="00B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775E3D"/>
  <w15:docId w15:val="{6CA1A131-2F6F-1F45-80C8-C06771B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ind w:left="14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uiPriority w:val="34"/>
    <w:qFormat/>
    <w:pPr>
      <w:ind w:left="862" w:hanging="360"/>
    </w:pPr>
  </w:style>
  <w:style w:type="paragraph" w:customStyle="1" w:styleId="TableParagraph">
    <w:name w:val="Table Paragraph"/>
    <w:uiPriority w:val="1"/>
    <w:qFormat/>
    <w:pPr>
      <w:spacing w:line="251" w:lineRule="exact"/>
      <w:ind w:right="48"/>
      <w:jc w:val="center"/>
    </w:pPr>
  </w:style>
  <w:style w:type="character" w:styleId="Tekstzastpczy">
    <w:name w:val="Placeholder Text"/>
    <w:basedOn w:val="Domylnaczcionkaakapitu"/>
    <w:uiPriority w:val="99"/>
    <w:semiHidden/>
    <w:rsid w:val="00F10760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1177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78C"/>
    <w:rPr>
      <w:color w:val="605E5C"/>
      <w:shd w:val="clear" w:color="auto" w:fill="E1DFDD"/>
    </w:rPr>
  </w:style>
  <w:style w:type="paragraph" w:customStyle="1" w:styleId="Compact">
    <w:name w:val="Compact"/>
    <w:basedOn w:val="Tekstpodstawowy"/>
    <w:qFormat/>
    <w:rsid w:val="0035641A"/>
    <w:pPr>
      <w:widowControl/>
      <w:spacing w:before="36" w:after="36"/>
      <w:ind w:firstLine="0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35641A"/>
    <w:pPr>
      <w:widowControl/>
      <w:spacing w:after="200"/>
    </w:pPr>
    <w:rPr>
      <w:sz w:val="24"/>
      <w:szCs w:val="24"/>
      <w:lang w:val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Nagwek3Znak">
    <w:name w:val="Nagłówek 3 Znak"/>
    <w:basedOn w:val="Domylnaczcionkaakapitu"/>
    <w:uiPriority w:val="9"/>
    <w:semiHidden/>
    <w:rsid w:val="003564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Nagwek">
    <w:name w:val="header"/>
    <w:link w:val="NagwekZnak"/>
    <w:uiPriority w:val="99"/>
    <w:unhideWhenUsed/>
    <w:rsid w:val="00D83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D1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link w:val="StopkaZnak"/>
    <w:uiPriority w:val="99"/>
    <w:unhideWhenUsed/>
    <w:rsid w:val="00D83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D17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uiPriority w:val="99"/>
    <w:unhideWhenUsed/>
    <w:rsid w:val="003C42B7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1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D0A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99"/>
    <w:rsid w:val="00D470D6"/>
    <w:pPr>
      <w:widowControl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takt@polishheritag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polishheritag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shheritag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polishheritage.p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XWWE6xXMSZsMeMrbSYiQhlI+CQ==">CgMxLjAaFAoBMBIPCg0IB0IJEgdHdW5nc3VoMg5oLmVuOTEwM2w4cTBtOTgAciExUlEyQWRSdGVPWXJvU0hHNWlIbVMydUg0aFRyMEJUZ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1D324-7B02-8A43-A817-EF8901E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83</Words>
  <Characters>37702</Characters>
  <Application>Microsoft Office Word</Application>
  <DocSecurity>0</DocSecurity>
  <Lines>314</Lines>
  <Paragraphs>87</Paragraphs>
  <ScaleCrop>false</ScaleCrop>
  <Company/>
  <LinksUpToDate>false</LinksUpToDate>
  <CharactersWithSpaces>4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gorzałek</dc:creator>
  <cp:lastModifiedBy>Dagmara Wodnicka</cp:lastModifiedBy>
  <cp:revision>2</cp:revision>
  <dcterms:created xsi:type="dcterms:W3CDTF">2026-02-27T12:52:00Z</dcterms:created>
  <dcterms:modified xsi:type="dcterms:W3CDTF">2026-0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dla Microsoft 365</vt:lpwstr>
  </property>
</Properties>
</file>